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A394" w14:textId="685C17A9" w:rsidR="00691B8D" w:rsidRDefault="00691B8D" w:rsidP="005E7B87">
      <w:pPr>
        <w:spacing w:before="240" w:after="120" w:line="269" w:lineRule="auto"/>
        <w:jc w:val="right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Załącznik nr 1 do Regulaminu uczestnictwa w projekcie </w:t>
      </w:r>
      <w:r w:rsidR="005E7B87">
        <w:rPr>
          <w:rFonts w:ascii="Arial" w:eastAsia="Calibri" w:hAnsi="Arial" w:cs="Arial"/>
        </w:rPr>
        <w:br/>
      </w:r>
      <w:r w:rsidRPr="00466EE5">
        <w:rPr>
          <w:rFonts w:ascii="Arial" w:eastAsia="Calibri" w:hAnsi="Arial" w:cs="Arial"/>
        </w:rPr>
        <w:t>„Science4Business – Nauka dla Biznesu” (Zadanie nr 1 „Inkubator Rozwoju”)</w:t>
      </w:r>
    </w:p>
    <w:p w14:paraId="30048BD5" w14:textId="77777777" w:rsidR="005E7B87" w:rsidRPr="00466EE5" w:rsidRDefault="005E7B87" w:rsidP="005E7B87">
      <w:pPr>
        <w:spacing w:before="240" w:after="120" w:line="269" w:lineRule="auto"/>
        <w:jc w:val="right"/>
        <w:rPr>
          <w:rFonts w:ascii="Arial" w:eastAsia="Calibri" w:hAnsi="Arial" w:cs="Arial"/>
        </w:rPr>
      </w:pPr>
    </w:p>
    <w:p w14:paraId="63B3026F" w14:textId="39753143" w:rsidR="00691B8D" w:rsidRPr="005E7B87" w:rsidRDefault="00691B8D" w:rsidP="00E84151">
      <w:pPr>
        <w:spacing w:before="240" w:after="120" w:line="269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5E7B87">
        <w:rPr>
          <w:rFonts w:ascii="Arial" w:eastAsia="Calibri" w:hAnsi="Arial" w:cs="Arial"/>
          <w:b/>
          <w:bCs/>
          <w:sz w:val="26"/>
          <w:szCs w:val="26"/>
        </w:rPr>
        <w:t>Formularz wniosku o dofinansowanie Projektu B+R</w:t>
      </w:r>
    </w:p>
    <w:p w14:paraId="5FEFAABC" w14:textId="77777777" w:rsidR="005E7B87" w:rsidRPr="00466EE5" w:rsidRDefault="005E7B87" w:rsidP="00466EE5">
      <w:pPr>
        <w:spacing w:before="240" w:after="120" w:line="269" w:lineRule="auto"/>
        <w:jc w:val="both"/>
        <w:rPr>
          <w:rFonts w:ascii="Arial" w:eastAsia="Calibri" w:hAnsi="Arial" w:cs="Arial"/>
          <w:b/>
          <w:bCs/>
        </w:rPr>
      </w:pPr>
    </w:p>
    <w:p w14:paraId="267C59A5" w14:textId="77777777" w:rsidR="009A15B3" w:rsidRDefault="186B8B67" w:rsidP="005065A7">
      <w:pPr>
        <w:spacing w:after="21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Data zgłoszenia: ..............................</w:t>
      </w:r>
    </w:p>
    <w:p w14:paraId="727DD70C" w14:textId="1CEF6181" w:rsidR="186B8B67" w:rsidRPr="00466EE5" w:rsidRDefault="186B8B67" w:rsidP="005065A7">
      <w:pPr>
        <w:spacing w:after="210"/>
        <w:rPr>
          <w:rFonts w:ascii="Arial" w:hAnsi="Arial" w:cs="Arial"/>
        </w:rPr>
      </w:pPr>
      <w:r w:rsidRPr="00466EE5">
        <w:rPr>
          <w:rFonts w:ascii="Arial" w:hAnsi="Arial" w:cs="Arial"/>
        </w:rPr>
        <w:br/>
      </w:r>
      <w:r w:rsidR="00241E21" w:rsidRPr="00466EE5">
        <w:rPr>
          <w:rFonts w:ascii="Arial" w:eastAsia="Calibri" w:hAnsi="Arial" w:cs="Arial"/>
        </w:rPr>
        <w:t>Wnioskodawca</w:t>
      </w:r>
      <w:r w:rsidRPr="00466EE5">
        <w:rPr>
          <w:rFonts w:ascii="Arial" w:eastAsia="Calibri" w:hAnsi="Arial" w:cs="Arial"/>
          <w:b/>
          <w:bCs/>
        </w:rPr>
        <w:t>:</w:t>
      </w:r>
      <w:r w:rsidRPr="00466EE5">
        <w:rPr>
          <w:rFonts w:ascii="Arial" w:eastAsia="Calibri" w:hAnsi="Arial" w:cs="Arial"/>
        </w:rPr>
        <w:t xml:space="preserve"> ..............................</w:t>
      </w:r>
    </w:p>
    <w:p w14:paraId="4F5656A7" w14:textId="15591E81" w:rsidR="56444029" w:rsidRPr="00466EE5" w:rsidRDefault="56444029" w:rsidP="00466EE5">
      <w:pPr>
        <w:spacing w:after="120"/>
        <w:jc w:val="both"/>
        <w:rPr>
          <w:rFonts w:ascii="Arial" w:hAnsi="Arial" w:cs="Arial"/>
        </w:rPr>
      </w:pPr>
    </w:p>
    <w:p w14:paraId="4AFA88DC" w14:textId="25B8FF6B" w:rsidR="186B8B67" w:rsidRPr="00E84151" w:rsidRDefault="186B8B67" w:rsidP="00466EE5">
      <w:pPr>
        <w:spacing w:before="240" w:after="120" w:line="269" w:lineRule="auto"/>
        <w:jc w:val="both"/>
        <w:rPr>
          <w:rFonts w:ascii="Arial" w:eastAsia="Calibri" w:hAnsi="Arial" w:cs="Arial"/>
          <w:b/>
          <w:bCs/>
        </w:rPr>
      </w:pPr>
      <w:r w:rsidRPr="00E84151">
        <w:rPr>
          <w:rFonts w:ascii="Arial" w:eastAsia="Calibri" w:hAnsi="Arial" w:cs="Arial"/>
          <w:b/>
          <w:bCs/>
        </w:rPr>
        <w:t>CZĘŚĆ I. DANE PODSTAWOWE PROJEKTU</w:t>
      </w:r>
    </w:p>
    <w:p w14:paraId="5E25DDD9" w14:textId="633B4479" w:rsidR="186B8B67" w:rsidRPr="00E8415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E84151">
        <w:rPr>
          <w:rFonts w:ascii="Arial" w:eastAsia="Calibri" w:hAnsi="Arial" w:cs="Arial"/>
        </w:rPr>
        <w:t>1.1. Tytuł projektu badawczo-rozwojowego</w:t>
      </w:r>
    </w:p>
    <w:p w14:paraId="49374447" w14:textId="77777777" w:rsidR="009A15B3" w:rsidRPr="00466EE5" w:rsidRDefault="009A15B3" w:rsidP="009A15B3">
      <w:pPr>
        <w:spacing w:after="210" w:line="360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</w:p>
    <w:p w14:paraId="0444C591" w14:textId="41A16037" w:rsidR="186B8B67" w:rsidRPr="00E84151" w:rsidRDefault="186B8B67" w:rsidP="009A15B3">
      <w:pPr>
        <w:spacing w:after="210"/>
        <w:jc w:val="both"/>
        <w:rPr>
          <w:rFonts w:ascii="Arial" w:hAnsi="Arial" w:cs="Arial"/>
        </w:rPr>
      </w:pPr>
      <w:r w:rsidRPr="00E84151">
        <w:rPr>
          <w:rFonts w:ascii="Arial" w:eastAsia="Calibri" w:hAnsi="Arial" w:cs="Arial"/>
        </w:rPr>
        <w:t>1.2. Uczelnia wnioskodawcy</w:t>
      </w:r>
    </w:p>
    <w:p w14:paraId="3F9AE18F" w14:textId="1C382D92" w:rsidR="186B8B67" w:rsidRPr="00E84151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E84151">
        <w:rPr>
          <w:rFonts w:ascii="Arial" w:eastAsia="Calibri" w:hAnsi="Arial" w:cs="Arial"/>
        </w:rPr>
        <w:t>[ ] Uniwersytet Medyczny w Łodzi</w:t>
      </w:r>
    </w:p>
    <w:p w14:paraId="29A85DF8" w14:textId="5334D735" w:rsidR="186B8B67" w:rsidRPr="00E84151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E84151">
        <w:rPr>
          <w:rFonts w:ascii="Arial" w:eastAsia="Calibri" w:hAnsi="Arial" w:cs="Arial"/>
        </w:rPr>
        <w:t>[ ] Politechnika Łódzka</w:t>
      </w:r>
    </w:p>
    <w:p w14:paraId="493534A6" w14:textId="0568E9D3" w:rsidR="186B8B67" w:rsidRPr="00E8415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E84151">
        <w:rPr>
          <w:rFonts w:ascii="Arial" w:eastAsia="Calibri" w:hAnsi="Arial" w:cs="Arial"/>
        </w:rPr>
        <w:t>1.3. Jednostka organizacyjna (wydział/instytut/katedra)</w:t>
      </w:r>
    </w:p>
    <w:p w14:paraId="4DED6561" w14:textId="27572C35" w:rsidR="009A15B3" w:rsidRPr="00E84151" w:rsidRDefault="009A15B3" w:rsidP="009A15B3">
      <w:pPr>
        <w:spacing w:after="210" w:line="360" w:lineRule="auto"/>
        <w:jc w:val="both"/>
        <w:rPr>
          <w:rFonts w:ascii="Arial" w:hAnsi="Arial" w:cs="Arial"/>
        </w:rPr>
      </w:pPr>
      <w:r w:rsidRPr="00E84151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60EF54" w14:textId="7C4F0B3C" w:rsidR="186B8B67" w:rsidRPr="00E8415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E84151">
        <w:rPr>
          <w:rFonts w:ascii="Arial" w:eastAsia="Calibri" w:hAnsi="Arial" w:cs="Arial"/>
        </w:rPr>
        <w:t>1.4. Wnioskowana wysokość dofinansowania</w:t>
      </w:r>
    </w:p>
    <w:p w14:paraId="3E02661A" w14:textId="2D70827C" w:rsidR="186B8B67" w:rsidRPr="00466EE5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[ ] </w:t>
      </w:r>
      <w:r w:rsidR="00241E21" w:rsidRPr="00466EE5">
        <w:rPr>
          <w:rFonts w:ascii="Arial" w:eastAsia="Calibri" w:hAnsi="Arial" w:cs="Arial"/>
        </w:rPr>
        <w:t xml:space="preserve">do </w:t>
      </w:r>
      <w:r w:rsidRPr="00466EE5">
        <w:rPr>
          <w:rFonts w:ascii="Arial" w:eastAsia="Calibri" w:hAnsi="Arial" w:cs="Arial"/>
        </w:rPr>
        <w:t>100 000 PLN (</w:t>
      </w:r>
      <w:r w:rsidR="000C0169" w:rsidRPr="00466EE5">
        <w:rPr>
          <w:rFonts w:ascii="Arial" w:eastAsia="Calibri" w:hAnsi="Arial" w:cs="Arial"/>
        </w:rPr>
        <w:t>P</w:t>
      </w:r>
      <w:r w:rsidRPr="00466EE5">
        <w:rPr>
          <w:rFonts w:ascii="Arial" w:eastAsia="Calibri" w:hAnsi="Arial" w:cs="Arial"/>
        </w:rPr>
        <w:t xml:space="preserve">rojekt </w:t>
      </w:r>
      <w:r w:rsidR="00241E21" w:rsidRPr="00466EE5">
        <w:rPr>
          <w:rFonts w:ascii="Arial" w:eastAsia="Calibri" w:hAnsi="Arial" w:cs="Arial"/>
        </w:rPr>
        <w:t xml:space="preserve">B+R </w:t>
      </w:r>
      <w:r w:rsidRPr="00466EE5">
        <w:rPr>
          <w:rFonts w:ascii="Arial" w:eastAsia="Calibri" w:hAnsi="Arial" w:cs="Arial"/>
        </w:rPr>
        <w:t xml:space="preserve">standardowy, </w:t>
      </w:r>
      <w:r w:rsidR="003A4E8A" w:rsidRPr="00466EE5">
        <w:rPr>
          <w:rFonts w:ascii="Arial" w:eastAsia="Calibri" w:hAnsi="Arial" w:cs="Arial"/>
        </w:rPr>
        <w:t xml:space="preserve">do </w:t>
      </w:r>
      <w:r w:rsidRPr="00466EE5">
        <w:rPr>
          <w:rFonts w:ascii="Arial" w:eastAsia="Calibri" w:hAnsi="Arial" w:cs="Arial"/>
        </w:rPr>
        <w:t>12 miesięcy)</w:t>
      </w:r>
    </w:p>
    <w:p w14:paraId="6103C12B" w14:textId="755D7C4C" w:rsidR="186B8B67" w:rsidRDefault="186B8B67" w:rsidP="00DB2F05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</w:t>
      </w:r>
      <w:r w:rsidR="00DB2F05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 xml:space="preserve">] </w:t>
      </w:r>
      <w:r w:rsidR="00241E21" w:rsidRPr="00466EE5">
        <w:rPr>
          <w:rFonts w:ascii="Arial" w:eastAsia="Calibri" w:hAnsi="Arial" w:cs="Arial"/>
        </w:rPr>
        <w:t xml:space="preserve">powyżej 100 000 PLN, do </w:t>
      </w:r>
      <w:r w:rsidRPr="00466EE5">
        <w:rPr>
          <w:rFonts w:ascii="Arial" w:eastAsia="Calibri" w:hAnsi="Arial" w:cs="Arial"/>
        </w:rPr>
        <w:t>300 000 PLN (</w:t>
      </w:r>
      <w:r w:rsidR="000C0169" w:rsidRPr="00466EE5">
        <w:rPr>
          <w:rFonts w:ascii="Arial" w:eastAsia="Calibri" w:hAnsi="Arial" w:cs="Arial"/>
        </w:rPr>
        <w:t>P</w:t>
      </w:r>
      <w:r w:rsidRPr="00466EE5">
        <w:rPr>
          <w:rFonts w:ascii="Arial" w:eastAsia="Calibri" w:hAnsi="Arial" w:cs="Arial"/>
        </w:rPr>
        <w:t xml:space="preserve">rojekt </w:t>
      </w:r>
      <w:r w:rsidR="00241E21" w:rsidRPr="00466EE5">
        <w:rPr>
          <w:rFonts w:ascii="Arial" w:eastAsia="Calibri" w:hAnsi="Arial" w:cs="Arial"/>
        </w:rPr>
        <w:t xml:space="preserve">B+R </w:t>
      </w:r>
      <w:r w:rsidRPr="00466EE5">
        <w:rPr>
          <w:rFonts w:ascii="Arial" w:eastAsia="Calibri" w:hAnsi="Arial" w:cs="Arial"/>
        </w:rPr>
        <w:t xml:space="preserve">rozszerzony, </w:t>
      </w:r>
      <w:r w:rsidR="003A4E8A" w:rsidRPr="00466EE5">
        <w:rPr>
          <w:rFonts w:ascii="Arial" w:eastAsia="Calibri" w:hAnsi="Arial" w:cs="Arial"/>
        </w:rPr>
        <w:t xml:space="preserve">powyżej </w:t>
      </w:r>
      <w:r w:rsidR="00E84151">
        <w:rPr>
          <w:rFonts w:ascii="Arial" w:eastAsia="Calibri" w:hAnsi="Arial" w:cs="Arial"/>
        </w:rPr>
        <w:br/>
      </w:r>
      <w:r w:rsidR="003A4E8A" w:rsidRPr="00466EE5">
        <w:rPr>
          <w:rFonts w:ascii="Arial" w:eastAsia="Calibri" w:hAnsi="Arial" w:cs="Arial"/>
        </w:rPr>
        <w:t>12 miesięcy do 24 miesięcy</w:t>
      </w:r>
      <w:r w:rsidRPr="00466EE5">
        <w:rPr>
          <w:rFonts w:ascii="Arial" w:eastAsia="Calibri" w:hAnsi="Arial" w:cs="Arial"/>
        </w:rPr>
        <w:t>)</w:t>
      </w:r>
    </w:p>
    <w:p w14:paraId="6E11F676" w14:textId="77777777" w:rsidR="00E84151" w:rsidRPr="00466EE5" w:rsidRDefault="00E84151" w:rsidP="00466EE5">
      <w:pPr>
        <w:spacing w:after="0"/>
        <w:jc w:val="both"/>
        <w:rPr>
          <w:rFonts w:ascii="Arial" w:eastAsia="Calibri" w:hAnsi="Arial" w:cs="Arial"/>
        </w:rPr>
      </w:pPr>
    </w:p>
    <w:p w14:paraId="760BEB40" w14:textId="4FFD6F17" w:rsidR="186B8B67" w:rsidRPr="00E8415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E84151">
        <w:rPr>
          <w:rFonts w:ascii="Arial" w:eastAsia="Calibri" w:hAnsi="Arial" w:cs="Arial"/>
        </w:rPr>
        <w:t>1.5. Wnioskowany okres realizacji</w:t>
      </w:r>
    </w:p>
    <w:p w14:paraId="1EB46472" w14:textId="65B0816B" w:rsidR="186B8B67" w:rsidRPr="00E84151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E84151">
        <w:rPr>
          <w:rFonts w:ascii="Arial" w:eastAsia="Calibri" w:hAnsi="Arial" w:cs="Arial"/>
        </w:rPr>
        <w:t xml:space="preserve">[ ] </w:t>
      </w:r>
      <w:r w:rsidR="003A4E8A" w:rsidRPr="00E84151">
        <w:rPr>
          <w:rFonts w:ascii="Arial" w:eastAsia="Calibri" w:hAnsi="Arial" w:cs="Arial"/>
        </w:rPr>
        <w:t xml:space="preserve">do </w:t>
      </w:r>
      <w:r w:rsidRPr="00E84151">
        <w:rPr>
          <w:rFonts w:ascii="Arial" w:eastAsia="Calibri" w:hAnsi="Arial" w:cs="Arial"/>
        </w:rPr>
        <w:t>12 miesięcy</w:t>
      </w:r>
    </w:p>
    <w:p w14:paraId="1E3DB43F" w14:textId="11DFB120" w:rsidR="186B8B67" w:rsidRPr="00E84151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E84151">
        <w:rPr>
          <w:rFonts w:ascii="Arial" w:eastAsia="Calibri" w:hAnsi="Arial" w:cs="Arial"/>
        </w:rPr>
        <w:t xml:space="preserve">[ ] </w:t>
      </w:r>
      <w:r w:rsidR="003A4E8A" w:rsidRPr="00E84151">
        <w:rPr>
          <w:rFonts w:ascii="Arial" w:eastAsia="Calibri" w:hAnsi="Arial" w:cs="Arial"/>
        </w:rPr>
        <w:t>powyżej 12 miesięcy</w:t>
      </w:r>
      <w:r w:rsidR="00B36B77" w:rsidRPr="00E84151">
        <w:rPr>
          <w:rFonts w:ascii="Arial" w:eastAsia="Calibri" w:hAnsi="Arial" w:cs="Arial"/>
        </w:rPr>
        <w:t xml:space="preserve"> </w:t>
      </w:r>
      <w:r w:rsidR="003A4E8A" w:rsidRPr="00E84151">
        <w:rPr>
          <w:rFonts w:ascii="Arial" w:eastAsia="Calibri" w:hAnsi="Arial" w:cs="Arial"/>
        </w:rPr>
        <w:t xml:space="preserve">do </w:t>
      </w:r>
      <w:r w:rsidRPr="00E84151">
        <w:rPr>
          <w:rFonts w:ascii="Arial" w:eastAsia="Calibri" w:hAnsi="Arial" w:cs="Arial"/>
        </w:rPr>
        <w:t>24 miesi</w:t>
      </w:r>
      <w:r w:rsidR="0068157D" w:rsidRPr="00E84151">
        <w:rPr>
          <w:rFonts w:ascii="Arial" w:eastAsia="Calibri" w:hAnsi="Arial" w:cs="Arial"/>
        </w:rPr>
        <w:t>ę</w:t>
      </w:r>
      <w:r w:rsidRPr="00E84151">
        <w:rPr>
          <w:rFonts w:ascii="Arial" w:eastAsia="Calibri" w:hAnsi="Arial" w:cs="Arial"/>
        </w:rPr>
        <w:t>c</w:t>
      </w:r>
      <w:r w:rsidR="00B36B77" w:rsidRPr="00E84151">
        <w:rPr>
          <w:rFonts w:ascii="Arial" w:eastAsia="Calibri" w:hAnsi="Arial" w:cs="Arial"/>
        </w:rPr>
        <w:t>y</w:t>
      </w:r>
    </w:p>
    <w:p w14:paraId="4D9ACF19" w14:textId="4707CDF2" w:rsidR="00E84151" w:rsidRPr="00E84151" w:rsidRDefault="00E84151" w:rsidP="00466EE5">
      <w:pPr>
        <w:spacing w:after="0"/>
        <w:jc w:val="both"/>
        <w:rPr>
          <w:rFonts w:ascii="Arial" w:eastAsia="Calibri" w:hAnsi="Arial" w:cs="Arial"/>
        </w:rPr>
      </w:pPr>
    </w:p>
    <w:p w14:paraId="11748AEB" w14:textId="3F021038" w:rsidR="00E84151" w:rsidRDefault="00E84151" w:rsidP="00466EE5">
      <w:pPr>
        <w:spacing w:after="0"/>
        <w:jc w:val="both"/>
        <w:rPr>
          <w:rFonts w:ascii="Arial" w:eastAsia="Calibri" w:hAnsi="Arial" w:cs="Arial"/>
          <w:b/>
          <w:bCs/>
        </w:rPr>
      </w:pPr>
    </w:p>
    <w:p w14:paraId="4D350CAF" w14:textId="77777777" w:rsidR="00E84151" w:rsidRPr="00466EE5" w:rsidRDefault="00E84151" w:rsidP="00466EE5">
      <w:pPr>
        <w:spacing w:after="0"/>
        <w:jc w:val="both"/>
        <w:rPr>
          <w:rFonts w:ascii="Arial" w:eastAsia="Calibri" w:hAnsi="Arial" w:cs="Arial"/>
          <w:b/>
          <w:bCs/>
        </w:rPr>
      </w:pPr>
    </w:p>
    <w:p w14:paraId="3DC4A350" w14:textId="0A3C463E" w:rsidR="186B8B67" w:rsidRPr="00E61F4C" w:rsidRDefault="186B8B67" w:rsidP="00466EE5">
      <w:pPr>
        <w:spacing w:after="210"/>
        <w:jc w:val="both"/>
        <w:rPr>
          <w:rFonts w:ascii="Arial" w:hAnsi="Arial" w:cs="Arial"/>
        </w:rPr>
      </w:pPr>
      <w:r w:rsidRPr="00E61F4C">
        <w:rPr>
          <w:rFonts w:ascii="Arial" w:eastAsia="Calibri" w:hAnsi="Arial" w:cs="Arial"/>
        </w:rPr>
        <w:t>Uzasadnienie wyboru wyższej kwoty i dłuższego okresu realizacji:</w:t>
      </w:r>
    </w:p>
    <w:p w14:paraId="6544753F" w14:textId="12038E52" w:rsidR="009A15B3" w:rsidRPr="00466EE5" w:rsidRDefault="186B8B67" w:rsidP="009A15B3">
      <w:pPr>
        <w:spacing w:after="210" w:line="360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15B3" w:rsidRPr="00466EE5">
        <w:rPr>
          <w:rFonts w:ascii="Arial" w:eastAsia="Calibri" w:hAnsi="Arial" w:cs="Arial"/>
        </w:rPr>
        <w:t>....................................</w:t>
      </w:r>
      <w:r w:rsidR="009A15B3">
        <w:rPr>
          <w:rFonts w:ascii="Arial" w:eastAsia="Calibri" w:hAnsi="Arial" w:cs="Arial"/>
        </w:rPr>
        <w:t>....................................................................</w:t>
      </w:r>
    </w:p>
    <w:p w14:paraId="2B98F05E" w14:textId="62A0279E" w:rsidR="56444029" w:rsidRPr="00466EE5" w:rsidRDefault="56444029" w:rsidP="00466EE5">
      <w:pPr>
        <w:spacing w:after="120"/>
        <w:jc w:val="both"/>
        <w:rPr>
          <w:rFonts w:ascii="Arial" w:hAnsi="Arial" w:cs="Arial"/>
        </w:rPr>
      </w:pPr>
    </w:p>
    <w:p w14:paraId="3B2BD9DA" w14:textId="781DAB0B" w:rsidR="186B8B67" w:rsidRPr="00466EE5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t>CZĘŚĆ II. ZESPÓŁ PROJEKTOWY</w:t>
      </w:r>
    </w:p>
    <w:p w14:paraId="270BBA09" w14:textId="20C5F60B" w:rsidR="186B8B67" w:rsidRPr="00EF74A0" w:rsidRDefault="186B8B67" w:rsidP="00E84151">
      <w:pPr>
        <w:spacing w:before="240" w:after="120" w:line="269" w:lineRule="auto"/>
        <w:rPr>
          <w:rFonts w:ascii="Arial" w:hAnsi="Arial" w:cs="Arial"/>
        </w:rPr>
      </w:pPr>
      <w:r w:rsidRPr="00EF74A0">
        <w:rPr>
          <w:rFonts w:ascii="Arial" w:eastAsia="Calibri" w:hAnsi="Arial" w:cs="Arial"/>
        </w:rPr>
        <w:t xml:space="preserve">2.1. </w:t>
      </w:r>
      <w:r w:rsidR="00DB3F94" w:rsidRPr="00EF74A0">
        <w:rPr>
          <w:rFonts w:ascii="Arial" w:eastAsia="Calibri" w:hAnsi="Arial" w:cs="Arial"/>
        </w:rPr>
        <w:t>W</w:t>
      </w:r>
      <w:r w:rsidRPr="00EF74A0">
        <w:rPr>
          <w:rFonts w:ascii="Arial" w:eastAsia="Calibri" w:hAnsi="Arial" w:cs="Arial"/>
        </w:rPr>
        <w:t>nioskodawca</w:t>
      </w:r>
    </w:p>
    <w:p w14:paraId="68F3D301" w14:textId="34756285" w:rsidR="00EF74A0" w:rsidRPr="00466EE5" w:rsidRDefault="186B8B67" w:rsidP="00EF74A0">
      <w:pPr>
        <w:spacing w:after="210" w:line="360" w:lineRule="auto"/>
        <w:rPr>
          <w:rFonts w:ascii="Arial" w:hAnsi="Arial" w:cs="Arial"/>
        </w:rPr>
      </w:pPr>
      <w:r w:rsidRPr="00EF74A0">
        <w:rPr>
          <w:rFonts w:ascii="Arial" w:eastAsia="Calibri" w:hAnsi="Arial" w:cs="Arial"/>
        </w:rPr>
        <w:t xml:space="preserve">Imię i nazwisko: </w:t>
      </w:r>
      <w:r w:rsidR="00EF74A0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FBF570" w14:textId="77777777" w:rsidR="00EF74A0" w:rsidRPr="00466EE5" w:rsidRDefault="186B8B67" w:rsidP="00EF74A0">
      <w:pPr>
        <w:spacing w:after="210" w:line="360" w:lineRule="auto"/>
        <w:rPr>
          <w:rFonts w:ascii="Arial" w:hAnsi="Arial" w:cs="Arial"/>
        </w:rPr>
      </w:pPr>
      <w:r w:rsidRPr="00EF74A0">
        <w:rPr>
          <w:rFonts w:ascii="Arial" w:eastAsia="Calibri" w:hAnsi="Arial" w:cs="Arial"/>
        </w:rPr>
        <w:t xml:space="preserve">Stanowisko/stopień naukowy: </w:t>
      </w:r>
      <w:r w:rsidR="00EF74A0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3A8B94" w14:textId="77777777" w:rsidR="00EF74A0" w:rsidRPr="00466EE5" w:rsidRDefault="186B8B67" w:rsidP="00EF74A0">
      <w:pPr>
        <w:spacing w:after="210" w:line="360" w:lineRule="auto"/>
        <w:rPr>
          <w:rFonts w:ascii="Arial" w:hAnsi="Arial" w:cs="Arial"/>
        </w:rPr>
      </w:pPr>
      <w:r w:rsidRPr="00EF74A0">
        <w:rPr>
          <w:rFonts w:ascii="Arial" w:eastAsia="Calibri" w:hAnsi="Arial" w:cs="Arial"/>
        </w:rPr>
        <w:t xml:space="preserve">Jednostka organizacyjna: </w:t>
      </w:r>
      <w:r w:rsidR="00EF74A0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4789B7" w14:textId="77777777" w:rsidR="00EF74A0" w:rsidRDefault="186B8B67" w:rsidP="00E84151">
      <w:pPr>
        <w:spacing w:after="210"/>
        <w:rPr>
          <w:rFonts w:ascii="Arial" w:eastAsia="Calibri" w:hAnsi="Arial" w:cs="Arial"/>
        </w:rPr>
      </w:pPr>
      <w:r w:rsidRPr="00EF74A0">
        <w:rPr>
          <w:rFonts w:ascii="Arial" w:eastAsia="Calibri" w:hAnsi="Arial" w:cs="Arial"/>
        </w:rPr>
        <w:t>Adres e-mail: ..........................................................</w:t>
      </w:r>
    </w:p>
    <w:p w14:paraId="5CEC94C5" w14:textId="0ED0CD4C" w:rsidR="00EF74A0" w:rsidRDefault="186B8B67" w:rsidP="00E84151">
      <w:pPr>
        <w:spacing w:after="210"/>
        <w:rPr>
          <w:rFonts w:ascii="Arial" w:eastAsia="Calibri" w:hAnsi="Arial" w:cs="Arial"/>
        </w:rPr>
      </w:pPr>
      <w:r w:rsidRPr="00EF74A0">
        <w:rPr>
          <w:rFonts w:ascii="Arial" w:eastAsia="Calibri" w:hAnsi="Arial" w:cs="Arial"/>
        </w:rPr>
        <w:t>Telefon: ..........................................................</w:t>
      </w:r>
    </w:p>
    <w:p w14:paraId="7B60A1FD" w14:textId="77777777" w:rsidR="00ED410F" w:rsidRPr="00EF74A0" w:rsidRDefault="00ED410F" w:rsidP="00E84151">
      <w:pPr>
        <w:spacing w:after="210"/>
        <w:rPr>
          <w:rFonts w:ascii="Arial" w:eastAsia="Calibri" w:hAnsi="Arial" w:cs="Arial"/>
        </w:rPr>
      </w:pPr>
    </w:p>
    <w:p w14:paraId="5D8EA9DA" w14:textId="5CF5B933" w:rsidR="186B8B67" w:rsidRPr="00EF74A0" w:rsidRDefault="186B8B67" w:rsidP="00E84151">
      <w:pPr>
        <w:spacing w:after="210"/>
        <w:rPr>
          <w:rFonts w:ascii="Arial" w:hAnsi="Arial" w:cs="Arial"/>
        </w:rPr>
      </w:pPr>
      <w:r w:rsidRPr="00EF74A0">
        <w:rPr>
          <w:rFonts w:ascii="Arial" w:eastAsia="Calibri" w:hAnsi="Arial" w:cs="Arial"/>
        </w:rPr>
        <w:t>Doświadczenie w komercjalizacji wyników badań (krótki opis):</w:t>
      </w:r>
    </w:p>
    <w:p w14:paraId="1F4A4837" w14:textId="32613C7B" w:rsidR="00ED410F" w:rsidRDefault="00EF74A0" w:rsidP="00ED410F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="00ED410F" w:rsidRPr="00ED410F">
        <w:rPr>
          <w:rFonts w:ascii="Arial" w:eastAsia="Calibri" w:hAnsi="Arial" w:cs="Arial"/>
        </w:rPr>
        <w:t xml:space="preserve"> </w:t>
      </w:r>
      <w:r w:rsidR="00ED410F" w:rsidRPr="00466EE5">
        <w:rPr>
          <w:rFonts w:ascii="Arial" w:eastAsia="Calibri" w:hAnsi="Arial" w:cs="Arial"/>
        </w:rPr>
        <w:t>........................................................................</w:t>
      </w:r>
      <w:r w:rsidR="00ED410F">
        <w:rPr>
          <w:rFonts w:ascii="Arial" w:eastAsia="Calibri" w:hAnsi="Arial" w:cs="Arial"/>
        </w:rPr>
        <w:t>....................................................................</w:t>
      </w:r>
    </w:p>
    <w:p w14:paraId="0F34CA0E" w14:textId="7FC136D3" w:rsidR="00EF74A0" w:rsidRDefault="00EF74A0" w:rsidP="00EF74A0">
      <w:pPr>
        <w:spacing w:after="210" w:line="360" w:lineRule="auto"/>
        <w:jc w:val="both"/>
        <w:rPr>
          <w:rFonts w:ascii="Arial" w:eastAsia="Calibri" w:hAnsi="Arial" w:cs="Arial"/>
        </w:rPr>
      </w:pPr>
    </w:p>
    <w:p w14:paraId="58529493" w14:textId="731AB9D8" w:rsidR="00ED410F" w:rsidRDefault="00ED410F" w:rsidP="00EF74A0">
      <w:pPr>
        <w:spacing w:after="210" w:line="360" w:lineRule="auto"/>
        <w:jc w:val="both"/>
        <w:rPr>
          <w:rFonts w:ascii="Arial" w:eastAsia="Calibri" w:hAnsi="Arial" w:cs="Arial"/>
        </w:rPr>
      </w:pPr>
    </w:p>
    <w:p w14:paraId="635889A1" w14:textId="56A4D08F" w:rsidR="00ED410F" w:rsidRDefault="00ED410F" w:rsidP="00EF74A0">
      <w:pPr>
        <w:spacing w:after="210" w:line="360" w:lineRule="auto"/>
        <w:jc w:val="both"/>
        <w:rPr>
          <w:rFonts w:ascii="Arial" w:eastAsia="Calibri" w:hAnsi="Arial" w:cs="Arial"/>
        </w:rPr>
      </w:pPr>
    </w:p>
    <w:p w14:paraId="42AA3985" w14:textId="4FBF9F6A" w:rsidR="186B8B67" w:rsidRPr="00EF74A0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EF74A0">
        <w:rPr>
          <w:rFonts w:ascii="Arial" w:eastAsia="Calibri" w:hAnsi="Arial" w:cs="Arial"/>
        </w:rPr>
        <w:t>2.2. Członkowie zespołu projektowe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2"/>
        <w:gridCol w:w="1415"/>
        <w:gridCol w:w="1603"/>
        <w:gridCol w:w="1876"/>
        <w:gridCol w:w="2370"/>
      </w:tblGrid>
      <w:tr w:rsidR="00DB1189" w:rsidRPr="00466EE5" w14:paraId="78DC95B5" w14:textId="77777777" w:rsidTr="007249EA">
        <w:trPr>
          <w:trHeight w:val="300"/>
        </w:trPr>
        <w:tc>
          <w:tcPr>
            <w:tcW w:w="18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6F06EFF" w14:textId="43D24954" w:rsidR="00DB1189" w:rsidRPr="00466EE5" w:rsidRDefault="00DB1189" w:rsidP="00A84E1F">
            <w:pPr>
              <w:spacing w:after="0"/>
              <w:jc w:val="center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Imię </w:t>
            </w:r>
            <w:r w:rsidR="00A84E1F">
              <w:rPr>
                <w:rFonts w:ascii="Arial" w:eastAsia="Calibri" w:hAnsi="Arial" w:cs="Arial"/>
              </w:rPr>
              <w:br/>
            </w:r>
            <w:r w:rsidRPr="00466EE5">
              <w:rPr>
                <w:rFonts w:ascii="Arial" w:eastAsia="Calibri" w:hAnsi="Arial" w:cs="Arial"/>
              </w:rPr>
              <w:t>i nazwisko</w:t>
            </w:r>
          </w:p>
        </w:tc>
        <w:tc>
          <w:tcPr>
            <w:tcW w:w="1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2EBCE01" w14:textId="6FA569DF" w:rsidR="00DB1189" w:rsidRPr="00466EE5" w:rsidRDefault="00DB1189" w:rsidP="00A84E1F">
            <w:pPr>
              <w:spacing w:after="0"/>
              <w:jc w:val="center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741017" w14:textId="7F506C50" w:rsidR="00DB1189" w:rsidRPr="00466EE5" w:rsidRDefault="00DB1189" w:rsidP="00A84E1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66EE5">
              <w:rPr>
                <w:rFonts w:ascii="Arial" w:eastAsia="Calibri" w:hAnsi="Arial" w:cs="Arial"/>
              </w:rPr>
              <w:t>Status (</w:t>
            </w:r>
            <w:r w:rsidR="007249EA" w:rsidRPr="00466EE5">
              <w:rPr>
                <w:rFonts w:ascii="Arial" w:eastAsia="Calibri" w:hAnsi="Arial" w:cs="Arial"/>
              </w:rPr>
              <w:t>P</w:t>
            </w:r>
            <w:r w:rsidRPr="00466EE5">
              <w:rPr>
                <w:rFonts w:ascii="Arial" w:eastAsia="Calibri" w:hAnsi="Arial" w:cs="Arial"/>
              </w:rPr>
              <w:t>/</w:t>
            </w:r>
            <w:r w:rsidR="007249EA" w:rsidRPr="00466EE5">
              <w:rPr>
                <w:rFonts w:ascii="Arial" w:eastAsia="Calibri" w:hAnsi="Arial" w:cs="Arial"/>
              </w:rPr>
              <w:t>D</w:t>
            </w:r>
            <w:r w:rsidRPr="00466EE5">
              <w:rPr>
                <w:rFonts w:ascii="Arial" w:eastAsia="Calibri" w:hAnsi="Arial" w:cs="Arial"/>
              </w:rPr>
              <w:t>/</w:t>
            </w:r>
            <w:r w:rsidR="007249EA" w:rsidRPr="00466EE5">
              <w:rPr>
                <w:rFonts w:ascii="Arial" w:eastAsia="Calibri" w:hAnsi="Arial" w:cs="Arial"/>
              </w:rPr>
              <w:t>S)</w:t>
            </w:r>
          </w:p>
        </w:tc>
        <w:tc>
          <w:tcPr>
            <w:tcW w:w="1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0C2772B" w14:textId="755405E9" w:rsidR="00DB1189" w:rsidRPr="00466EE5" w:rsidRDefault="00DB1189" w:rsidP="00A84E1F">
            <w:pPr>
              <w:spacing w:after="0"/>
              <w:jc w:val="center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Rola </w:t>
            </w:r>
            <w:r w:rsidR="00A84E1F">
              <w:rPr>
                <w:rFonts w:ascii="Arial" w:eastAsia="Calibri" w:hAnsi="Arial" w:cs="Arial"/>
              </w:rPr>
              <w:br/>
            </w:r>
            <w:r w:rsidRPr="00466EE5">
              <w:rPr>
                <w:rFonts w:ascii="Arial" w:eastAsia="Calibri" w:hAnsi="Arial" w:cs="Arial"/>
              </w:rPr>
              <w:t xml:space="preserve">w </w:t>
            </w:r>
            <w:r w:rsidR="00164955" w:rsidRPr="00466EE5">
              <w:rPr>
                <w:rFonts w:ascii="Arial" w:eastAsia="Calibri" w:hAnsi="Arial" w:cs="Arial"/>
              </w:rPr>
              <w:t>P</w:t>
            </w:r>
            <w:r w:rsidRPr="00466EE5">
              <w:rPr>
                <w:rFonts w:ascii="Arial" w:eastAsia="Calibri" w:hAnsi="Arial" w:cs="Arial"/>
              </w:rPr>
              <w:t>rojekcie</w:t>
            </w:r>
            <w:r w:rsidR="00164955" w:rsidRPr="00466EE5">
              <w:rPr>
                <w:rFonts w:ascii="Arial" w:eastAsia="Calibri" w:hAnsi="Arial" w:cs="Arial"/>
              </w:rPr>
              <w:t xml:space="preserve"> B+R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FF5B563" w14:textId="2BE5191B" w:rsidR="00DB1189" w:rsidRPr="00466EE5" w:rsidRDefault="00DB1189" w:rsidP="00A84E1F">
            <w:pPr>
              <w:spacing w:after="0"/>
              <w:jc w:val="center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Zakres obowiązków</w:t>
            </w:r>
          </w:p>
        </w:tc>
      </w:tr>
      <w:tr w:rsidR="00DB1189" w:rsidRPr="00466EE5" w14:paraId="03570869" w14:textId="77777777" w:rsidTr="00DB1189">
        <w:trPr>
          <w:trHeight w:val="300"/>
        </w:trPr>
        <w:tc>
          <w:tcPr>
            <w:tcW w:w="18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C1640E4" w14:textId="3F7394BD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9B5A398" w14:textId="2B3977F2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EB61DB" w14:textId="77777777" w:rsidR="00DB1189" w:rsidRPr="00466EE5" w:rsidRDefault="00DB1189" w:rsidP="00466EE5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121D4B9" w14:textId="149A062B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0CA1098" w14:textId="3B416BAB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B1189" w:rsidRPr="00466EE5" w14:paraId="39B41685" w14:textId="77777777" w:rsidTr="00DB1189">
        <w:trPr>
          <w:trHeight w:val="300"/>
        </w:trPr>
        <w:tc>
          <w:tcPr>
            <w:tcW w:w="18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CFCF14C" w14:textId="16296816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3A2A9FC" w14:textId="7902CC24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C8BD09" w14:textId="77777777" w:rsidR="00DB1189" w:rsidRPr="00466EE5" w:rsidRDefault="00DB1189" w:rsidP="00466EE5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A4B9888" w14:textId="2815FE47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D0B4370" w14:textId="5D3952CF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B1189" w:rsidRPr="00466EE5" w14:paraId="264B2A3A" w14:textId="77777777" w:rsidTr="00DB1189">
        <w:trPr>
          <w:trHeight w:val="300"/>
        </w:trPr>
        <w:tc>
          <w:tcPr>
            <w:tcW w:w="18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C2EBC48" w14:textId="5521FDB3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A0DABCD" w14:textId="6D211E81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8E5AD7" w14:textId="77777777" w:rsidR="00DB1189" w:rsidRPr="00466EE5" w:rsidRDefault="00DB1189" w:rsidP="00466EE5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8AB5C7B" w14:textId="2608FAE8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8A0655A" w14:textId="0CD2A8E2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B1189" w:rsidRPr="00466EE5" w14:paraId="6630DBF3" w14:textId="77777777" w:rsidTr="00DB1189">
        <w:trPr>
          <w:trHeight w:val="300"/>
        </w:trPr>
        <w:tc>
          <w:tcPr>
            <w:tcW w:w="18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962FDCA" w14:textId="2AE6F178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2921570" w14:textId="3389888C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74FF43" w14:textId="77777777" w:rsidR="00DB1189" w:rsidRPr="00466EE5" w:rsidRDefault="00DB1189" w:rsidP="00466EE5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E1087C8" w14:textId="0D3FCBAA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550D329" w14:textId="3FC99D81" w:rsidR="00DB1189" w:rsidRPr="00466EE5" w:rsidRDefault="00DB118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8381922" w14:textId="67B03BB5" w:rsidR="186B8B67" w:rsidRDefault="007249EA" w:rsidP="00466EE5">
      <w:pPr>
        <w:spacing w:after="120"/>
        <w:jc w:val="both"/>
        <w:rPr>
          <w:rFonts w:ascii="Arial" w:eastAsia="Calibri" w:hAnsi="Arial" w:cs="Arial"/>
          <w:i/>
          <w:iCs/>
        </w:rPr>
      </w:pPr>
      <w:r w:rsidRPr="00856B2D">
        <w:rPr>
          <w:rFonts w:ascii="Arial" w:eastAsia="Calibri" w:hAnsi="Arial" w:cs="Arial"/>
          <w:i/>
          <w:iCs/>
        </w:rPr>
        <w:t>Legenda:</w:t>
      </w:r>
      <w:r w:rsidR="186B8B67" w:rsidRPr="00856B2D">
        <w:rPr>
          <w:rFonts w:ascii="Arial" w:eastAsia="Calibri" w:hAnsi="Arial" w:cs="Arial"/>
          <w:i/>
          <w:iCs/>
        </w:rPr>
        <w:t xml:space="preserve"> </w:t>
      </w:r>
      <w:r w:rsidRPr="00856B2D">
        <w:rPr>
          <w:rFonts w:ascii="Arial" w:eastAsia="Calibri" w:hAnsi="Arial" w:cs="Arial"/>
          <w:i/>
          <w:iCs/>
        </w:rPr>
        <w:t>P – pracownik, D – doktorant, S – student.</w:t>
      </w:r>
    </w:p>
    <w:p w14:paraId="6EEF8FB4" w14:textId="77777777" w:rsidR="00856B2D" w:rsidRPr="00856B2D" w:rsidRDefault="00856B2D" w:rsidP="00466EE5">
      <w:pPr>
        <w:spacing w:after="120"/>
        <w:jc w:val="both"/>
        <w:rPr>
          <w:rFonts w:ascii="Arial" w:hAnsi="Arial" w:cs="Arial"/>
          <w:i/>
          <w:iCs/>
        </w:rPr>
      </w:pPr>
    </w:p>
    <w:p w14:paraId="32B8AF49" w14:textId="6FA85843" w:rsidR="186B8B67" w:rsidRPr="00466EE5" w:rsidRDefault="186B8B67" w:rsidP="00355218">
      <w:pPr>
        <w:spacing w:before="240" w:after="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t>CZĘŚĆ III. OPIS PROJEKTU</w:t>
      </w:r>
      <w:r w:rsidR="00F37985" w:rsidRPr="00466EE5">
        <w:rPr>
          <w:rFonts w:ascii="Arial" w:eastAsia="Calibri" w:hAnsi="Arial" w:cs="Arial"/>
          <w:b/>
          <w:bCs/>
        </w:rPr>
        <w:t xml:space="preserve"> B+R</w:t>
      </w:r>
    </w:p>
    <w:p w14:paraId="3CD9CBD0" w14:textId="617779FF" w:rsidR="186B8B67" w:rsidRPr="0027142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271421">
        <w:rPr>
          <w:rFonts w:ascii="Arial" w:eastAsia="Calibri" w:hAnsi="Arial" w:cs="Arial"/>
        </w:rPr>
        <w:t xml:space="preserve">3.1. Streszczenie </w:t>
      </w:r>
      <w:r w:rsidR="00F37985" w:rsidRPr="00271421">
        <w:rPr>
          <w:rFonts w:ascii="Arial" w:eastAsia="Calibri" w:hAnsi="Arial" w:cs="Arial"/>
        </w:rPr>
        <w:t>P</w:t>
      </w:r>
      <w:r w:rsidRPr="00271421">
        <w:rPr>
          <w:rFonts w:ascii="Arial" w:eastAsia="Calibri" w:hAnsi="Arial" w:cs="Arial"/>
        </w:rPr>
        <w:t>rojektu</w:t>
      </w:r>
      <w:r w:rsidR="00F37985" w:rsidRPr="00271421">
        <w:rPr>
          <w:rFonts w:ascii="Arial" w:eastAsia="Calibri" w:hAnsi="Arial" w:cs="Arial"/>
        </w:rPr>
        <w:t xml:space="preserve"> B+R</w:t>
      </w:r>
      <w:r w:rsidRPr="00271421">
        <w:rPr>
          <w:rFonts w:ascii="Arial" w:eastAsia="Calibri" w:hAnsi="Arial" w:cs="Arial"/>
        </w:rPr>
        <w:t xml:space="preserve"> (max. 1500 znaków)</w:t>
      </w:r>
    </w:p>
    <w:p w14:paraId="0606A790" w14:textId="0629F78A" w:rsidR="186B8B67" w:rsidRPr="00466EE5" w:rsidRDefault="186B8B67" w:rsidP="00355218">
      <w:pPr>
        <w:spacing w:after="0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Krótki opis problemu badawczego/rynkowego, planowanych prac B+R oraz oczekiwanych rezultatów.</w:t>
      </w:r>
    </w:p>
    <w:p w14:paraId="0D01CF26" w14:textId="5F00FDBF" w:rsidR="00856B2D" w:rsidRDefault="00856B2D" w:rsidP="00856B2D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355218" w:rsidRPr="00355218">
        <w:rPr>
          <w:rFonts w:ascii="Arial" w:eastAsia="Calibri" w:hAnsi="Arial" w:cs="Arial"/>
        </w:rPr>
        <w:t xml:space="preserve"> </w:t>
      </w:r>
      <w:r w:rsidR="00355218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355218" w:rsidRPr="00355218">
        <w:rPr>
          <w:rFonts w:ascii="Arial" w:eastAsia="Calibri" w:hAnsi="Arial" w:cs="Arial"/>
        </w:rPr>
        <w:t xml:space="preserve"> </w:t>
      </w:r>
      <w:r w:rsidR="00355218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606E8B22" w14:textId="6D949494" w:rsidR="186B8B67" w:rsidRPr="0027142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271421">
        <w:rPr>
          <w:rFonts w:ascii="Arial" w:eastAsia="Calibri" w:hAnsi="Arial" w:cs="Arial"/>
        </w:rPr>
        <w:t xml:space="preserve">3.2. Szczegółowy opis </w:t>
      </w:r>
      <w:r w:rsidR="00F37985" w:rsidRPr="00271421">
        <w:rPr>
          <w:rFonts w:ascii="Arial" w:eastAsia="Calibri" w:hAnsi="Arial" w:cs="Arial"/>
        </w:rPr>
        <w:t>P</w:t>
      </w:r>
      <w:r w:rsidRPr="00271421">
        <w:rPr>
          <w:rFonts w:ascii="Arial" w:eastAsia="Calibri" w:hAnsi="Arial" w:cs="Arial"/>
        </w:rPr>
        <w:t>rojektu</w:t>
      </w:r>
      <w:r w:rsidR="00F37985" w:rsidRPr="00271421">
        <w:rPr>
          <w:rFonts w:ascii="Arial" w:eastAsia="Calibri" w:hAnsi="Arial" w:cs="Arial"/>
        </w:rPr>
        <w:t xml:space="preserve"> B+R</w:t>
      </w:r>
    </w:p>
    <w:p w14:paraId="61DBB6F8" w14:textId="41BFA769" w:rsidR="186B8B67" w:rsidRPr="00271421" w:rsidRDefault="186B8B67" w:rsidP="00466EE5">
      <w:pPr>
        <w:spacing w:before="240" w:after="120" w:line="269" w:lineRule="auto"/>
        <w:jc w:val="both"/>
        <w:rPr>
          <w:rFonts w:ascii="Arial" w:eastAsia="Calibri" w:hAnsi="Arial" w:cs="Arial"/>
        </w:rPr>
      </w:pPr>
      <w:r w:rsidRPr="00271421">
        <w:rPr>
          <w:rFonts w:ascii="Arial" w:eastAsia="Calibri" w:hAnsi="Arial" w:cs="Arial"/>
        </w:rPr>
        <w:t>3.2.1. Problem badawczy lub potrzeba rynkowa</w:t>
      </w:r>
      <w:r w:rsidR="00F37985" w:rsidRPr="00271421">
        <w:rPr>
          <w:rFonts w:ascii="Arial" w:eastAsia="Calibri" w:hAnsi="Arial" w:cs="Arial"/>
        </w:rPr>
        <w:t>,</w:t>
      </w:r>
      <w:r w:rsidR="5D9363F6" w:rsidRPr="00271421">
        <w:rPr>
          <w:rFonts w:ascii="Arial" w:eastAsia="Calibri" w:hAnsi="Arial" w:cs="Arial"/>
        </w:rPr>
        <w:t xml:space="preserve"> na którą odpowiada </w:t>
      </w:r>
      <w:r w:rsidR="00F37985" w:rsidRPr="00271421">
        <w:rPr>
          <w:rFonts w:ascii="Arial" w:eastAsia="Calibri" w:hAnsi="Arial" w:cs="Arial"/>
        </w:rPr>
        <w:t>Projekt B+R</w:t>
      </w:r>
    </w:p>
    <w:p w14:paraId="1EA76188" w14:textId="77777777" w:rsidR="00271421" w:rsidRDefault="00271421" w:rsidP="00271421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</w:p>
    <w:p w14:paraId="6F369FE5" w14:textId="1D587C17" w:rsidR="186B8B67" w:rsidRPr="0027142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271421">
        <w:rPr>
          <w:rFonts w:ascii="Arial" w:eastAsia="Calibri" w:hAnsi="Arial" w:cs="Arial"/>
        </w:rPr>
        <w:t>3.2.2. Cel projektu i zakres planowanych prac B+R</w:t>
      </w:r>
    </w:p>
    <w:p w14:paraId="165553AF" w14:textId="7B1E47F7" w:rsidR="00271421" w:rsidRDefault="00271421" w:rsidP="00271421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6EE5">
        <w:rPr>
          <w:rFonts w:ascii="Arial" w:eastAsia="Calibri" w:hAnsi="Arial" w:cs="Arial"/>
        </w:rPr>
        <w:lastRenderedPageBreak/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</w:p>
    <w:p w14:paraId="4D365A7C" w14:textId="6AF1CC53" w:rsidR="186B8B67" w:rsidRPr="0027142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271421">
        <w:rPr>
          <w:rFonts w:ascii="Arial" w:eastAsia="Calibri" w:hAnsi="Arial" w:cs="Arial"/>
        </w:rPr>
        <w:t>3.2.3. Innowacyjność rozwiązania</w:t>
      </w:r>
    </w:p>
    <w:p w14:paraId="5A175CF9" w14:textId="77777777" w:rsidR="00C82ABA" w:rsidRDefault="00C82ABA" w:rsidP="00C82ABA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1E3D57B2" w14:textId="5BCAD360" w:rsidR="186B8B67" w:rsidRPr="0027142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271421">
        <w:rPr>
          <w:rFonts w:ascii="Arial" w:eastAsia="Calibri" w:hAnsi="Arial" w:cs="Arial"/>
        </w:rPr>
        <w:t>3.2.4. Aktualny poziom zaawansowania technologicznego</w:t>
      </w:r>
    </w:p>
    <w:p w14:paraId="79AB2E56" w14:textId="043714E0" w:rsidR="186B8B67" w:rsidRPr="006D5DB5" w:rsidRDefault="00B4005A" w:rsidP="0030331B">
      <w:pPr>
        <w:spacing w:after="210" w:line="240" w:lineRule="auto"/>
        <w:jc w:val="both"/>
        <w:rPr>
          <w:rFonts w:ascii="Arial" w:hAnsi="Arial" w:cs="Arial"/>
          <w:i/>
          <w:iCs/>
          <w:lang w:val="en-US"/>
        </w:rPr>
      </w:pPr>
      <w:proofErr w:type="spellStart"/>
      <w:r w:rsidRPr="006D5DB5">
        <w:rPr>
          <w:rFonts w:ascii="Arial" w:eastAsia="Calibri" w:hAnsi="Arial" w:cs="Arial"/>
          <w:lang w:val="en-US"/>
        </w:rPr>
        <w:t>Poziom</w:t>
      </w:r>
      <w:proofErr w:type="spellEnd"/>
      <w:r w:rsidRPr="006D5DB5">
        <w:rPr>
          <w:rFonts w:ascii="Arial" w:eastAsia="Calibri" w:hAnsi="Arial" w:cs="Arial"/>
          <w:lang w:val="en-US"/>
        </w:rPr>
        <w:t xml:space="preserve"> </w:t>
      </w:r>
      <w:proofErr w:type="spellStart"/>
      <w:r w:rsidRPr="006D5DB5">
        <w:rPr>
          <w:rFonts w:ascii="Arial" w:eastAsia="Calibri" w:hAnsi="Arial" w:cs="Arial"/>
          <w:lang w:val="en-US"/>
        </w:rPr>
        <w:t>Gotowości</w:t>
      </w:r>
      <w:proofErr w:type="spellEnd"/>
      <w:r w:rsidRPr="006D5DB5">
        <w:rPr>
          <w:rFonts w:ascii="Arial" w:eastAsia="Calibri" w:hAnsi="Arial" w:cs="Arial"/>
          <w:lang w:val="en-US"/>
        </w:rPr>
        <w:t xml:space="preserve"> </w:t>
      </w:r>
      <w:proofErr w:type="spellStart"/>
      <w:r w:rsidRPr="006D5DB5">
        <w:rPr>
          <w:rFonts w:ascii="Arial" w:eastAsia="Calibri" w:hAnsi="Arial" w:cs="Arial"/>
          <w:lang w:val="en-US"/>
        </w:rPr>
        <w:t>Technologicznej</w:t>
      </w:r>
      <w:proofErr w:type="spellEnd"/>
      <w:r w:rsidRPr="006D5DB5">
        <w:rPr>
          <w:rFonts w:ascii="Arial" w:eastAsia="Calibri" w:hAnsi="Arial" w:cs="Arial"/>
          <w:i/>
          <w:iCs/>
          <w:lang w:val="en-US"/>
        </w:rPr>
        <w:t xml:space="preserve"> (ang. </w:t>
      </w:r>
      <w:r w:rsidR="186B8B67" w:rsidRPr="006D5DB5">
        <w:rPr>
          <w:rFonts w:ascii="Arial" w:eastAsia="Calibri" w:hAnsi="Arial" w:cs="Arial"/>
          <w:i/>
          <w:iCs/>
          <w:lang w:val="en-US"/>
        </w:rPr>
        <w:t>Technology Readiness Level</w:t>
      </w:r>
      <w:r w:rsidRPr="006D5DB5">
        <w:rPr>
          <w:rFonts w:ascii="Arial" w:eastAsia="Calibri" w:hAnsi="Arial" w:cs="Arial"/>
          <w:i/>
          <w:iCs/>
          <w:lang w:val="en-US"/>
        </w:rPr>
        <w:t>, TRL</w:t>
      </w:r>
      <w:r w:rsidR="186B8B67" w:rsidRPr="006D5DB5">
        <w:rPr>
          <w:rFonts w:ascii="Arial" w:eastAsia="Calibri" w:hAnsi="Arial" w:cs="Arial"/>
          <w:i/>
          <w:iCs/>
          <w:lang w:val="en-US"/>
        </w:rPr>
        <w:t xml:space="preserve">): </w:t>
      </w:r>
    </w:p>
    <w:p w14:paraId="1B83695E" w14:textId="7D715D71" w:rsidR="0030331B" w:rsidRPr="006D5DB5" w:rsidRDefault="186B8B67" w:rsidP="0030331B">
      <w:pPr>
        <w:spacing w:after="210" w:line="240" w:lineRule="auto"/>
        <w:jc w:val="both"/>
        <w:rPr>
          <w:rFonts w:ascii="Arial" w:eastAsia="Calibri" w:hAnsi="Arial" w:cs="Arial"/>
          <w:lang w:val="en-US"/>
        </w:rPr>
      </w:pPr>
      <w:r w:rsidRPr="006D5DB5">
        <w:rPr>
          <w:rFonts w:ascii="Arial" w:eastAsia="Calibri" w:hAnsi="Arial" w:cs="Arial"/>
          <w:lang w:val="en-US"/>
        </w:rPr>
        <w:t>[ ] TRL 1 [ ] TRL 2 [ ] TRL 3 [ ] TRL 4 [ ] TRL 5 [ ] TRL 6 [ ] TRL 7 [ ] TRL 8 [ ] TRL 9</w:t>
      </w:r>
      <w:r w:rsidR="0030331B" w:rsidRPr="006D5DB5">
        <w:rPr>
          <w:rFonts w:ascii="Arial" w:eastAsia="Calibri" w:hAnsi="Arial" w:cs="Arial"/>
          <w:lang w:val="en-US"/>
        </w:rPr>
        <w:br/>
      </w:r>
    </w:p>
    <w:p w14:paraId="6F4F364C" w14:textId="5480E46F" w:rsidR="186B8B67" w:rsidRPr="006D5DB5" w:rsidRDefault="00B4005A" w:rsidP="0030331B">
      <w:pPr>
        <w:spacing w:after="210" w:line="240" w:lineRule="auto"/>
        <w:jc w:val="both"/>
        <w:rPr>
          <w:rFonts w:ascii="Arial" w:hAnsi="Arial" w:cs="Arial"/>
          <w:lang w:val="en-US"/>
        </w:rPr>
      </w:pPr>
      <w:proofErr w:type="spellStart"/>
      <w:r w:rsidRPr="006D5DB5">
        <w:rPr>
          <w:rFonts w:ascii="Arial" w:eastAsia="Calibri" w:hAnsi="Arial" w:cs="Arial"/>
          <w:lang w:val="en-US"/>
        </w:rPr>
        <w:t>Poziomy</w:t>
      </w:r>
      <w:proofErr w:type="spellEnd"/>
      <w:r w:rsidRPr="006D5DB5">
        <w:rPr>
          <w:rFonts w:ascii="Arial" w:eastAsia="Calibri" w:hAnsi="Arial" w:cs="Arial"/>
          <w:lang w:val="en-US"/>
        </w:rPr>
        <w:t xml:space="preserve"> </w:t>
      </w:r>
      <w:proofErr w:type="spellStart"/>
      <w:r w:rsidRPr="006D5DB5">
        <w:rPr>
          <w:rFonts w:ascii="Arial" w:eastAsia="Calibri" w:hAnsi="Arial" w:cs="Arial"/>
          <w:lang w:val="en-US"/>
        </w:rPr>
        <w:t>Gotowości</w:t>
      </w:r>
      <w:proofErr w:type="spellEnd"/>
      <w:r w:rsidRPr="006D5DB5">
        <w:rPr>
          <w:rFonts w:ascii="Arial" w:eastAsia="Calibri" w:hAnsi="Arial" w:cs="Arial"/>
          <w:lang w:val="en-US"/>
        </w:rPr>
        <w:t xml:space="preserve"> </w:t>
      </w:r>
      <w:proofErr w:type="spellStart"/>
      <w:r w:rsidRPr="006D5DB5">
        <w:rPr>
          <w:rFonts w:ascii="Arial" w:eastAsia="Calibri" w:hAnsi="Arial" w:cs="Arial"/>
          <w:lang w:val="en-US"/>
        </w:rPr>
        <w:t>Biznesowej</w:t>
      </w:r>
      <w:proofErr w:type="spellEnd"/>
      <w:r w:rsidRPr="006D5DB5">
        <w:rPr>
          <w:rFonts w:ascii="Arial" w:eastAsia="Calibri" w:hAnsi="Arial" w:cs="Arial"/>
          <w:lang w:val="en-US"/>
        </w:rPr>
        <w:t xml:space="preserve"> (</w:t>
      </w:r>
      <w:r w:rsidRPr="006D5DB5">
        <w:rPr>
          <w:rFonts w:ascii="Arial" w:eastAsia="Calibri" w:hAnsi="Arial" w:cs="Arial"/>
          <w:i/>
          <w:iCs/>
          <w:lang w:val="en-US"/>
        </w:rPr>
        <w:t xml:space="preserve">ang. </w:t>
      </w:r>
      <w:r w:rsidR="186B8B67" w:rsidRPr="006D5DB5">
        <w:rPr>
          <w:rFonts w:ascii="Arial" w:eastAsia="Calibri" w:hAnsi="Arial" w:cs="Arial"/>
          <w:i/>
          <w:iCs/>
          <w:lang w:val="en-US"/>
        </w:rPr>
        <w:t>Business Readiness Level</w:t>
      </w:r>
      <w:r w:rsidRPr="006D5DB5">
        <w:rPr>
          <w:rFonts w:ascii="Arial" w:eastAsia="Calibri" w:hAnsi="Arial" w:cs="Arial"/>
          <w:i/>
          <w:iCs/>
          <w:lang w:val="en-US"/>
        </w:rPr>
        <w:t>, BRL</w:t>
      </w:r>
      <w:r w:rsidR="186B8B67" w:rsidRPr="006D5DB5">
        <w:rPr>
          <w:rFonts w:ascii="Arial" w:eastAsia="Calibri" w:hAnsi="Arial" w:cs="Arial"/>
          <w:lang w:val="en-US"/>
        </w:rPr>
        <w:t xml:space="preserve">): </w:t>
      </w:r>
    </w:p>
    <w:p w14:paraId="666D3B81" w14:textId="774C9C41" w:rsidR="00B71487" w:rsidRPr="006D5DB5" w:rsidRDefault="186B8B67" w:rsidP="0030331B">
      <w:pPr>
        <w:spacing w:after="210" w:line="240" w:lineRule="auto"/>
        <w:jc w:val="both"/>
        <w:rPr>
          <w:rFonts w:ascii="Arial" w:eastAsia="Calibri" w:hAnsi="Arial" w:cs="Arial"/>
          <w:lang w:val="en-US"/>
        </w:rPr>
      </w:pPr>
      <w:r w:rsidRPr="006D5DB5">
        <w:rPr>
          <w:rFonts w:ascii="Arial" w:eastAsia="Calibri" w:hAnsi="Arial" w:cs="Arial"/>
          <w:lang w:val="en-US"/>
        </w:rPr>
        <w:t>[ ] BRL 1 [ ] BRL 2 [ ] BRL 3 [ ] BRL 4 [ ] BRL 5 [ ] BRL 6 [ ] BRL 7 [ ] BRL 8 [ ] BRL 9</w:t>
      </w:r>
      <w:r w:rsidR="0030331B" w:rsidRPr="006D5DB5">
        <w:rPr>
          <w:rFonts w:ascii="Arial" w:eastAsia="Calibri" w:hAnsi="Arial" w:cs="Arial"/>
          <w:lang w:val="en-US"/>
        </w:rPr>
        <w:br/>
      </w:r>
    </w:p>
    <w:p w14:paraId="0137D0F4" w14:textId="746A0C9F" w:rsidR="186B8B67" w:rsidRPr="00271421" w:rsidRDefault="186B8B67" w:rsidP="00466EE5">
      <w:pPr>
        <w:spacing w:after="210"/>
        <w:jc w:val="both"/>
        <w:rPr>
          <w:rFonts w:ascii="Arial" w:hAnsi="Arial" w:cs="Arial"/>
        </w:rPr>
      </w:pPr>
      <w:r w:rsidRPr="00271421">
        <w:rPr>
          <w:rFonts w:ascii="Arial" w:eastAsia="Calibri" w:hAnsi="Arial" w:cs="Arial"/>
        </w:rPr>
        <w:t>Uzasadnienie wskazanego poziomu TRL:</w:t>
      </w:r>
    </w:p>
    <w:p w14:paraId="50DE54A2" w14:textId="77777777" w:rsidR="00B71487" w:rsidRPr="00466EE5" w:rsidRDefault="00B71487" w:rsidP="00B71487">
      <w:pPr>
        <w:spacing w:after="210" w:line="360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</w:p>
    <w:p w14:paraId="6B0EA90D" w14:textId="6C21C940" w:rsidR="5501B6CB" w:rsidRPr="00271421" w:rsidRDefault="5501B6CB" w:rsidP="00466EE5">
      <w:pPr>
        <w:spacing w:after="210"/>
        <w:jc w:val="both"/>
        <w:rPr>
          <w:rFonts w:ascii="Arial" w:hAnsi="Arial" w:cs="Arial"/>
        </w:rPr>
      </w:pPr>
      <w:r w:rsidRPr="00271421">
        <w:rPr>
          <w:rFonts w:ascii="Arial" w:eastAsia="Calibri" w:hAnsi="Arial" w:cs="Arial"/>
        </w:rPr>
        <w:t>Uzasadnienie wskazanego poziomu BRL:</w:t>
      </w:r>
    </w:p>
    <w:p w14:paraId="08192043" w14:textId="476AFC94" w:rsidR="56444029" w:rsidRPr="00530259" w:rsidRDefault="00B71487" w:rsidP="00530259">
      <w:pPr>
        <w:spacing w:after="210" w:line="360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</w:p>
    <w:p w14:paraId="7BB3EC36" w14:textId="7DB11B6F" w:rsidR="186B8B67" w:rsidRPr="00466EE5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t>CZĘŚĆ IV. POTENCJAŁ KOMERCJALIZACYJNY I RYNKOWY</w:t>
      </w:r>
    </w:p>
    <w:p w14:paraId="0926A805" w14:textId="18260DC2" w:rsidR="186B8B67" w:rsidRPr="00CF54DB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CF54DB">
        <w:rPr>
          <w:rFonts w:ascii="Arial" w:eastAsia="Calibri" w:hAnsi="Arial" w:cs="Arial"/>
        </w:rPr>
        <w:t>4.1. Analiza rynku docelowego</w:t>
      </w:r>
    </w:p>
    <w:p w14:paraId="60DD13C7" w14:textId="0F0FE38C" w:rsidR="186B8B67" w:rsidRPr="00CF54DB" w:rsidRDefault="186B8B67" w:rsidP="00466EE5">
      <w:pPr>
        <w:spacing w:after="210"/>
        <w:jc w:val="both"/>
        <w:rPr>
          <w:rFonts w:ascii="Arial" w:hAnsi="Arial" w:cs="Arial"/>
        </w:rPr>
      </w:pPr>
      <w:r w:rsidRPr="00CF54DB">
        <w:rPr>
          <w:rFonts w:ascii="Arial" w:eastAsia="Calibri" w:hAnsi="Arial" w:cs="Arial"/>
        </w:rPr>
        <w:t>Rynek docelowy (branża, segment):</w:t>
      </w:r>
    </w:p>
    <w:p w14:paraId="6EC70B8B" w14:textId="466EF6EA" w:rsidR="0030331B" w:rsidRDefault="00650A8C" w:rsidP="0030331B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650A8C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="0030331B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</w:p>
    <w:p w14:paraId="2A034BE2" w14:textId="77777777" w:rsidR="00D4134B" w:rsidRDefault="00D4134B" w:rsidP="0030331B">
      <w:pPr>
        <w:spacing w:after="210" w:line="360" w:lineRule="auto"/>
        <w:jc w:val="both"/>
        <w:rPr>
          <w:rFonts w:ascii="Arial" w:eastAsia="Calibri" w:hAnsi="Arial" w:cs="Arial"/>
        </w:rPr>
      </w:pPr>
    </w:p>
    <w:p w14:paraId="30D8C0D0" w14:textId="5078D8F5" w:rsidR="186B8B67" w:rsidRPr="001262F8" w:rsidRDefault="186B8B67" w:rsidP="00466EE5">
      <w:pPr>
        <w:spacing w:after="210"/>
        <w:jc w:val="both"/>
        <w:rPr>
          <w:rFonts w:ascii="Arial" w:hAnsi="Arial" w:cs="Arial"/>
        </w:rPr>
      </w:pPr>
      <w:r w:rsidRPr="001262F8">
        <w:rPr>
          <w:rFonts w:ascii="Arial" w:eastAsia="Calibri" w:hAnsi="Arial" w:cs="Arial"/>
        </w:rPr>
        <w:t>Szacunkowa wielkość rynku:</w:t>
      </w:r>
    </w:p>
    <w:p w14:paraId="76E09433" w14:textId="77777777" w:rsidR="001262F8" w:rsidRDefault="001262F8" w:rsidP="001262F8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62891A84" w14:textId="2DEF0306" w:rsidR="186B8B67" w:rsidRPr="001262F8" w:rsidRDefault="186B8B67" w:rsidP="00466EE5">
      <w:pPr>
        <w:spacing w:after="210"/>
        <w:jc w:val="both"/>
        <w:rPr>
          <w:rFonts w:ascii="Arial" w:hAnsi="Arial" w:cs="Arial"/>
        </w:rPr>
      </w:pPr>
      <w:r w:rsidRPr="001262F8">
        <w:rPr>
          <w:rFonts w:ascii="Arial" w:eastAsia="Calibri" w:hAnsi="Arial" w:cs="Arial"/>
        </w:rPr>
        <w:t>Grupa docelowa (użytkownicy końcowi):</w:t>
      </w:r>
    </w:p>
    <w:p w14:paraId="20A24E48" w14:textId="77777777" w:rsidR="001262F8" w:rsidRDefault="001262F8" w:rsidP="001262F8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6699D7F7" w14:textId="6F659B8B" w:rsidR="186B8B67" w:rsidRPr="001262F8" w:rsidRDefault="186B8B67" w:rsidP="00466EE5">
      <w:pPr>
        <w:spacing w:after="210"/>
        <w:jc w:val="both"/>
        <w:rPr>
          <w:rFonts w:ascii="Arial" w:hAnsi="Arial" w:cs="Arial"/>
        </w:rPr>
      </w:pPr>
      <w:r w:rsidRPr="001262F8">
        <w:rPr>
          <w:rFonts w:ascii="Arial" w:eastAsia="Calibri" w:hAnsi="Arial" w:cs="Arial"/>
        </w:rPr>
        <w:t>Główni konkurenci i analiza konkurencji:</w:t>
      </w:r>
    </w:p>
    <w:p w14:paraId="419E9B75" w14:textId="77777777" w:rsidR="001262F8" w:rsidRPr="00466EE5" w:rsidRDefault="001262F8" w:rsidP="001262F8">
      <w:pPr>
        <w:spacing w:after="210" w:line="360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</w:p>
    <w:p w14:paraId="51DEE9F7" w14:textId="7C254D88" w:rsidR="186B8B67" w:rsidRPr="001262F8" w:rsidRDefault="186B8B67" w:rsidP="00466EE5">
      <w:pPr>
        <w:spacing w:after="210"/>
        <w:jc w:val="both"/>
        <w:rPr>
          <w:rFonts w:ascii="Arial" w:hAnsi="Arial" w:cs="Arial"/>
        </w:rPr>
      </w:pPr>
      <w:r w:rsidRPr="001262F8">
        <w:rPr>
          <w:rFonts w:ascii="Arial" w:eastAsia="Calibri" w:hAnsi="Arial" w:cs="Arial"/>
        </w:rPr>
        <w:t>Przewagi konkurencyjne projektu:</w:t>
      </w:r>
    </w:p>
    <w:p w14:paraId="7CBEB383" w14:textId="77777777" w:rsidR="001262F8" w:rsidRPr="00466EE5" w:rsidRDefault="001262F8" w:rsidP="001262F8">
      <w:pPr>
        <w:spacing w:after="210" w:line="360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</w:p>
    <w:p w14:paraId="13344399" w14:textId="319A6E82" w:rsidR="186B8B67" w:rsidRPr="00F01298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F01298">
        <w:rPr>
          <w:rFonts w:ascii="Arial" w:eastAsia="Calibri" w:hAnsi="Arial" w:cs="Arial"/>
        </w:rPr>
        <w:t>4.2. Potwierdzenie zainteresowania rynkowego</w:t>
      </w:r>
    </w:p>
    <w:p w14:paraId="16FF5450" w14:textId="459C1610" w:rsidR="186B8B67" w:rsidRPr="00F01298" w:rsidRDefault="186B8B67" w:rsidP="00466EE5">
      <w:pPr>
        <w:spacing w:after="210"/>
        <w:jc w:val="both"/>
        <w:rPr>
          <w:rFonts w:ascii="Arial" w:hAnsi="Arial" w:cs="Arial"/>
        </w:rPr>
      </w:pPr>
      <w:r w:rsidRPr="00F01298">
        <w:rPr>
          <w:rFonts w:ascii="Arial" w:eastAsia="Calibri" w:hAnsi="Arial" w:cs="Arial"/>
        </w:rPr>
        <w:t xml:space="preserve">Czy posiadają Państwo dokumenty potwierdzające zainteresowanie rozwiązaniem </w:t>
      </w:r>
      <w:r w:rsidR="003546D3">
        <w:rPr>
          <w:rFonts w:ascii="Arial" w:eastAsia="Calibri" w:hAnsi="Arial" w:cs="Arial"/>
        </w:rPr>
        <w:br/>
      </w:r>
      <w:r w:rsidRPr="00F01298">
        <w:rPr>
          <w:rFonts w:ascii="Arial" w:eastAsia="Calibri" w:hAnsi="Arial" w:cs="Arial"/>
        </w:rPr>
        <w:t>ze strony podmiotów gospodarczych?</w:t>
      </w:r>
    </w:p>
    <w:p w14:paraId="2778132F" w14:textId="3196D49C" w:rsidR="186B8B67" w:rsidRPr="00466EE5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Tak – załączono dokumenty</w:t>
      </w:r>
    </w:p>
    <w:p w14:paraId="1DB2716A" w14:textId="1EF18200" w:rsidR="186B8B67" w:rsidRPr="00466EE5" w:rsidRDefault="186B8B67" w:rsidP="00466EE5">
      <w:pPr>
        <w:spacing w:after="0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[ ] Nie – planowane działania opisano poniżej</w:t>
      </w:r>
    </w:p>
    <w:p w14:paraId="4A118593" w14:textId="7870E62E" w:rsidR="56444029" w:rsidRPr="00466EE5" w:rsidRDefault="56444029" w:rsidP="00466EE5">
      <w:pPr>
        <w:spacing w:after="0"/>
        <w:jc w:val="both"/>
        <w:rPr>
          <w:rFonts w:ascii="Arial" w:eastAsia="Calibri" w:hAnsi="Arial" w:cs="Arial"/>
        </w:rPr>
      </w:pPr>
    </w:p>
    <w:p w14:paraId="405808ED" w14:textId="0924A199" w:rsidR="186B8B67" w:rsidRPr="00F01298" w:rsidRDefault="186B8B67" w:rsidP="00466EE5">
      <w:pPr>
        <w:spacing w:after="210"/>
        <w:jc w:val="both"/>
        <w:rPr>
          <w:rFonts w:ascii="Arial" w:hAnsi="Arial" w:cs="Arial"/>
          <w:sz w:val="23"/>
          <w:szCs w:val="23"/>
        </w:rPr>
      </w:pPr>
      <w:r w:rsidRPr="00F01298">
        <w:rPr>
          <w:rFonts w:ascii="Arial" w:eastAsia="Calibri" w:hAnsi="Arial" w:cs="Arial"/>
          <w:sz w:val="23"/>
          <w:szCs w:val="23"/>
        </w:rPr>
        <w:t>Lista podmiotów zainteresowanych wdrożeniem (nazwa firmy, branża, forma współpracy):</w:t>
      </w:r>
    </w:p>
    <w:p w14:paraId="3693E84D" w14:textId="1C838FBF" w:rsidR="186B8B67" w:rsidRPr="00466EE5" w:rsidRDefault="186B8B67" w:rsidP="00390C14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</w:t>
      </w:r>
      <w:r w:rsidR="00F01298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E89D3E" w14:textId="77777777" w:rsidR="00F01298" w:rsidRPr="00466EE5" w:rsidRDefault="00F01298" w:rsidP="00390C14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EE6372" w14:textId="77777777" w:rsidR="00F01298" w:rsidRDefault="00F01298" w:rsidP="00390C14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6D4D35" w14:textId="1390CE3E" w:rsidR="186B8B67" w:rsidRPr="000A4CC0" w:rsidRDefault="186B8B67" w:rsidP="000A4CC0">
      <w:pPr>
        <w:spacing w:after="0"/>
        <w:jc w:val="both"/>
        <w:rPr>
          <w:rFonts w:ascii="Arial" w:eastAsia="Calibri" w:hAnsi="Arial" w:cs="Arial"/>
        </w:rPr>
      </w:pPr>
      <w:r w:rsidRPr="000A4CC0">
        <w:rPr>
          <w:rFonts w:ascii="Arial" w:eastAsia="Calibri" w:hAnsi="Arial" w:cs="Arial"/>
        </w:rPr>
        <w:lastRenderedPageBreak/>
        <w:t>Załączone dokumenty potwierdzające (zaznaczyć):</w:t>
      </w:r>
    </w:p>
    <w:p w14:paraId="13DC529C" w14:textId="17D00377" w:rsidR="186B8B67" w:rsidRPr="00466EE5" w:rsidRDefault="186B8B67" w:rsidP="009F01F6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Listy intencyjne</w:t>
      </w:r>
    </w:p>
    <w:p w14:paraId="20002DBD" w14:textId="6F1A1E70" w:rsidR="186B8B67" w:rsidRPr="00466EE5" w:rsidRDefault="186B8B67" w:rsidP="009F01F6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Umowy przedsprzedaży (warunkowe)</w:t>
      </w:r>
    </w:p>
    <w:p w14:paraId="4A7AC4A4" w14:textId="66E98375" w:rsidR="186B8B67" w:rsidRPr="00466EE5" w:rsidRDefault="186B8B67" w:rsidP="009F01F6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Protokoły ze spotkań/rozmów z potencjalnymi partnerami</w:t>
      </w:r>
    </w:p>
    <w:p w14:paraId="2C9E1607" w14:textId="774B3FDD" w:rsidR="186B8B67" w:rsidRPr="00466EE5" w:rsidRDefault="186B8B67" w:rsidP="009F01F6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Wyniki badań rynku</w:t>
      </w:r>
    </w:p>
    <w:p w14:paraId="305620C3" w14:textId="5BFB4247" w:rsidR="186B8B67" w:rsidRPr="00466EE5" w:rsidRDefault="186B8B67" w:rsidP="009F01F6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Inne: ..............................................................................................................................................................</w:t>
      </w:r>
      <w:r w:rsidR="009F01F6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23B0EB" w14:textId="314A6089" w:rsidR="186B8B67" w:rsidRPr="00476A0A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76A0A">
        <w:rPr>
          <w:rFonts w:ascii="Arial" w:eastAsia="Calibri" w:hAnsi="Arial" w:cs="Arial"/>
        </w:rPr>
        <w:t>4.3. Planowana forma komercjalizacji</w:t>
      </w:r>
    </w:p>
    <w:p w14:paraId="3BD6919C" w14:textId="4F999A9C" w:rsidR="186B8B67" w:rsidRPr="00466EE5" w:rsidRDefault="186B8B67" w:rsidP="00476A0A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Udzielenie licencji na wyniki B+R</w:t>
      </w:r>
    </w:p>
    <w:p w14:paraId="13AC533C" w14:textId="3AD3081F" w:rsidR="186B8B67" w:rsidRPr="00466EE5" w:rsidRDefault="186B8B67" w:rsidP="00476A0A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Sprzedaż wyników B+R</w:t>
      </w:r>
    </w:p>
    <w:p w14:paraId="44A66ED4" w14:textId="4442B144" w:rsidR="186B8B67" w:rsidRPr="00466EE5" w:rsidRDefault="186B8B67" w:rsidP="00476A0A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[ ] Utworzenie spółki </w:t>
      </w:r>
      <w:proofErr w:type="spellStart"/>
      <w:r w:rsidRPr="00466EE5">
        <w:rPr>
          <w:rFonts w:ascii="Arial" w:eastAsia="Calibri" w:hAnsi="Arial" w:cs="Arial"/>
        </w:rPr>
        <w:t>spin</w:t>
      </w:r>
      <w:proofErr w:type="spellEnd"/>
      <w:r w:rsidRPr="00466EE5">
        <w:rPr>
          <w:rFonts w:ascii="Arial" w:eastAsia="Calibri" w:hAnsi="Arial" w:cs="Arial"/>
        </w:rPr>
        <w:t>-off z udziałem Uczelni</w:t>
      </w:r>
      <w:r w:rsidR="009B3420" w:rsidRPr="00466EE5">
        <w:rPr>
          <w:rFonts w:ascii="Arial" w:eastAsia="Calibri" w:hAnsi="Arial" w:cs="Arial"/>
        </w:rPr>
        <w:t>*</w:t>
      </w:r>
      <w:r w:rsidR="009B3420" w:rsidRPr="00466EE5">
        <w:rPr>
          <w:rFonts w:ascii="Arial" w:hAnsi="Arial" w:cs="Arial"/>
        </w:rPr>
        <w:t xml:space="preserve"> </w:t>
      </w:r>
    </w:p>
    <w:p w14:paraId="046DA97C" w14:textId="22C524D8" w:rsidR="186B8B67" w:rsidRPr="00466EE5" w:rsidRDefault="186B8B67" w:rsidP="00476A0A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Świadczenie usług badawczych/konsultingowych</w:t>
      </w:r>
    </w:p>
    <w:p w14:paraId="3CFCB61E" w14:textId="77777777" w:rsidR="00143032" w:rsidRPr="00466EE5" w:rsidRDefault="186B8B67" w:rsidP="00143032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[ ] Inna forma (opisać): </w:t>
      </w:r>
      <w:r w:rsidR="00143032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</w:t>
      </w:r>
      <w:r w:rsidR="00143032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C0D3CC" w14:textId="45E376E3" w:rsidR="009B3420" w:rsidRPr="00466EE5" w:rsidRDefault="009B3420" w:rsidP="00143032">
      <w:pPr>
        <w:spacing w:after="0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</w:rPr>
        <w:t>*Jeżeli zaznaczono, obowiązkowe jest wypełnienie sekcji 4.5</w:t>
      </w:r>
    </w:p>
    <w:p w14:paraId="6DF30333" w14:textId="00E9C896" w:rsidR="186B8B67" w:rsidRPr="00143032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143032">
        <w:rPr>
          <w:rFonts w:ascii="Arial" w:eastAsia="Calibri" w:hAnsi="Arial" w:cs="Arial"/>
        </w:rPr>
        <w:t>4.4. Potencjał finansowy</w:t>
      </w:r>
    </w:p>
    <w:p w14:paraId="5FD75B1D" w14:textId="4A7F4E5B" w:rsidR="186B8B67" w:rsidRPr="00143032" w:rsidRDefault="186B8B67" w:rsidP="00466EE5">
      <w:pPr>
        <w:spacing w:after="210"/>
        <w:jc w:val="both"/>
        <w:rPr>
          <w:rFonts w:ascii="Arial" w:hAnsi="Arial" w:cs="Arial"/>
        </w:rPr>
      </w:pPr>
      <w:r w:rsidRPr="00143032">
        <w:rPr>
          <w:rFonts w:ascii="Arial" w:eastAsia="Calibri" w:hAnsi="Arial" w:cs="Arial"/>
        </w:rPr>
        <w:t>Szacunkowe przychody z komercjalizacji w ciągu 3 lat od zakończenia projektu:</w:t>
      </w:r>
    </w:p>
    <w:p w14:paraId="5A4322DE" w14:textId="5C9D927C" w:rsidR="00143032" w:rsidRDefault="00143032" w:rsidP="00143032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33D49CFF" w14:textId="5069B48A" w:rsidR="186B8B67" w:rsidRPr="00143032" w:rsidRDefault="186B8B67" w:rsidP="00466EE5">
      <w:pPr>
        <w:spacing w:after="210"/>
        <w:jc w:val="both"/>
        <w:rPr>
          <w:rFonts w:ascii="Arial" w:hAnsi="Arial" w:cs="Arial"/>
        </w:rPr>
      </w:pPr>
      <w:r w:rsidRPr="00143032">
        <w:rPr>
          <w:rFonts w:ascii="Arial" w:eastAsia="Calibri" w:hAnsi="Arial" w:cs="Arial"/>
        </w:rPr>
        <w:t>Planowane źródła przychodów:</w:t>
      </w:r>
    </w:p>
    <w:p w14:paraId="29B6B4E3" w14:textId="61461FE9" w:rsidR="00143032" w:rsidRDefault="00143032" w:rsidP="00143032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</w:p>
    <w:p w14:paraId="595C3ED1" w14:textId="0B06636A" w:rsidR="00D87224" w:rsidRPr="00143032" w:rsidRDefault="00D87224" w:rsidP="00466EE5">
      <w:pPr>
        <w:spacing w:before="240" w:after="120" w:line="269" w:lineRule="auto"/>
        <w:jc w:val="both"/>
        <w:rPr>
          <w:rFonts w:ascii="Arial" w:eastAsia="Calibri" w:hAnsi="Arial" w:cs="Arial"/>
        </w:rPr>
      </w:pPr>
      <w:r w:rsidRPr="00143032">
        <w:rPr>
          <w:rFonts w:ascii="Arial" w:eastAsia="Calibri" w:hAnsi="Arial" w:cs="Arial"/>
        </w:rPr>
        <w:t>4.5. Biznesplan</w:t>
      </w:r>
    </w:p>
    <w:p w14:paraId="42E2B8A9" w14:textId="3402DC6A" w:rsidR="00D87224" w:rsidRPr="00143032" w:rsidRDefault="00D87224" w:rsidP="00466EE5">
      <w:pPr>
        <w:spacing w:after="210"/>
        <w:jc w:val="both"/>
        <w:rPr>
          <w:rFonts w:ascii="Arial" w:eastAsia="Calibri" w:hAnsi="Arial" w:cs="Arial"/>
        </w:rPr>
      </w:pPr>
      <w:r w:rsidRPr="00143032">
        <w:rPr>
          <w:rFonts w:ascii="Arial" w:eastAsia="Calibri" w:hAnsi="Arial" w:cs="Arial"/>
        </w:rPr>
        <w:t>Czy do wniosku dołączono biznesplan Projektu B+R?</w:t>
      </w:r>
    </w:p>
    <w:p w14:paraId="0ED2F1FB" w14:textId="10421D6E" w:rsidR="00D87224" w:rsidRPr="00143032" w:rsidRDefault="00D87224" w:rsidP="00466EE5">
      <w:pPr>
        <w:spacing w:after="210"/>
        <w:jc w:val="both"/>
        <w:rPr>
          <w:rFonts w:ascii="Arial" w:eastAsia="Calibri" w:hAnsi="Arial" w:cs="Arial"/>
        </w:rPr>
      </w:pPr>
      <w:r w:rsidRPr="00143032">
        <w:rPr>
          <w:rFonts w:ascii="Arial" w:eastAsia="Calibri" w:hAnsi="Arial" w:cs="Arial"/>
        </w:rPr>
        <w:t>[ ] Tak</w:t>
      </w:r>
    </w:p>
    <w:p w14:paraId="3F8E4AC7" w14:textId="4254C213" w:rsidR="56444029" w:rsidRDefault="00D87224" w:rsidP="00466EE5">
      <w:pPr>
        <w:spacing w:after="210"/>
        <w:jc w:val="both"/>
        <w:rPr>
          <w:rFonts w:ascii="Arial" w:eastAsia="Calibri" w:hAnsi="Arial" w:cs="Arial"/>
        </w:rPr>
      </w:pPr>
      <w:r w:rsidRPr="00143032">
        <w:rPr>
          <w:rFonts w:ascii="Arial" w:eastAsia="Calibri" w:hAnsi="Arial" w:cs="Arial"/>
        </w:rPr>
        <w:t>[ ] Nie</w:t>
      </w:r>
    </w:p>
    <w:p w14:paraId="48A6240D" w14:textId="77777777" w:rsidR="00143032" w:rsidRPr="00143032" w:rsidRDefault="00143032" w:rsidP="00466EE5">
      <w:pPr>
        <w:spacing w:after="210"/>
        <w:jc w:val="both"/>
        <w:rPr>
          <w:rFonts w:ascii="Arial" w:hAnsi="Arial" w:cs="Arial"/>
        </w:rPr>
      </w:pPr>
    </w:p>
    <w:p w14:paraId="69DD80A3" w14:textId="18C7E55B" w:rsidR="186B8B67" w:rsidRPr="00466EE5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t>CZĘŚĆ V. ZGODNOŚĆ Z CELAMI I WSKAŹNIKAMI PROJEKTU S4B</w:t>
      </w:r>
    </w:p>
    <w:p w14:paraId="054BB47D" w14:textId="2243F8CD" w:rsidR="186B8B67" w:rsidRPr="002E262F" w:rsidRDefault="186B8B67" w:rsidP="00466EE5">
      <w:pPr>
        <w:spacing w:before="240" w:after="120" w:line="269" w:lineRule="auto"/>
        <w:jc w:val="both"/>
        <w:rPr>
          <w:rFonts w:ascii="Arial" w:eastAsia="Calibri" w:hAnsi="Arial" w:cs="Arial"/>
        </w:rPr>
      </w:pPr>
      <w:r w:rsidRPr="002E262F">
        <w:rPr>
          <w:rFonts w:ascii="Arial" w:eastAsia="Calibri" w:hAnsi="Arial" w:cs="Arial"/>
        </w:rPr>
        <w:t xml:space="preserve">5.1. Wkład </w:t>
      </w:r>
      <w:r w:rsidR="008D79C0" w:rsidRPr="002E262F">
        <w:rPr>
          <w:rFonts w:ascii="Arial" w:eastAsia="Calibri" w:hAnsi="Arial" w:cs="Arial"/>
        </w:rPr>
        <w:t>P</w:t>
      </w:r>
      <w:r w:rsidRPr="002E262F">
        <w:rPr>
          <w:rFonts w:ascii="Arial" w:eastAsia="Calibri" w:hAnsi="Arial" w:cs="Arial"/>
        </w:rPr>
        <w:t xml:space="preserve">rojektu </w:t>
      </w:r>
      <w:r w:rsidR="00F34547" w:rsidRPr="002E262F">
        <w:rPr>
          <w:rFonts w:ascii="Arial" w:eastAsia="Calibri" w:hAnsi="Arial" w:cs="Arial"/>
        </w:rPr>
        <w:t xml:space="preserve">B+R </w:t>
      </w:r>
      <w:r w:rsidRPr="002E262F">
        <w:rPr>
          <w:rFonts w:ascii="Arial" w:eastAsia="Calibri" w:hAnsi="Arial" w:cs="Arial"/>
        </w:rPr>
        <w:t>w realizację wskaźnikó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2804"/>
        <w:gridCol w:w="3285"/>
      </w:tblGrid>
      <w:tr w:rsidR="56444029" w:rsidRPr="00466EE5" w14:paraId="6F119EBC" w14:textId="77777777" w:rsidTr="00AC2DB9">
        <w:trPr>
          <w:trHeight w:val="300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4748A3F" w14:textId="345C0EC0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Wskaźnik</w:t>
            </w:r>
          </w:p>
        </w:tc>
        <w:tc>
          <w:tcPr>
            <w:tcW w:w="2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F8BBC2B" w14:textId="778137D2" w:rsidR="56444029" w:rsidRPr="00466EE5" w:rsidRDefault="56444029" w:rsidP="00021FF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66EE5">
              <w:rPr>
                <w:rFonts w:ascii="Arial" w:eastAsia="Calibri" w:hAnsi="Arial" w:cs="Arial"/>
              </w:rPr>
              <w:t>Tak/Nie</w:t>
            </w:r>
          </w:p>
          <w:p w14:paraId="7E1BFEA0" w14:textId="35A8C674" w:rsidR="00AC2DB9" w:rsidRPr="00466EE5" w:rsidRDefault="00AC2DB9" w:rsidP="00021FFF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466EE5">
              <w:rPr>
                <w:rFonts w:ascii="Arial" w:eastAsia="Calibri" w:hAnsi="Arial" w:cs="Arial"/>
              </w:rPr>
              <w:t>(jeśli „Tak”, również planowana wartość)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AC05160" w14:textId="20AF6553" w:rsidR="56444029" w:rsidRPr="00466EE5" w:rsidRDefault="00AC2DB9" w:rsidP="00021FFF">
            <w:pPr>
              <w:spacing w:after="0"/>
              <w:jc w:val="center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Cel i o</w:t>
            </w:r>
            <w:r w:rsidR="56444029" w:rsidRPr="00466EE5">
              <w:rPr>
                <w:rFonts w:ascii="Arial" w:eastAsia="Calibri" w:hAnsi="Arial" w:cs="Arial"/>
              </w:rPr>
              <w:t>pis wkładu projektu</w:t>
            </w:r>
          </w:p>
        </w:tc>
      </w:tr>
      <w:tr w:rsidR="56444029" w:rsidRPr="00466EE5" w14:paraId="49BCAAB7" w14:textId="77777777" w:rsidTr="00AC2DB9">
        <w:trPr>
          <w:trHeight w:val="300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C6BC4FE" w14:textId="2786E68A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Komercjalizacja wyników B+R</w:t>
            </w:r>
            <w:r w:rsidR="00C72018" w:rsidRPr="00466EE5">
              <w:rPr>
                <w:rFonts w:ascii="Arial" w:eastAsia="Calibri" w:hAnsi="Arial" w:cs="Arial"/>
              </w:rPr>
              <w:t xml:space="preserve"> (liczba)</w:t>
            </w:r>
          </w:p>
        </w:tc>
        <w:tc>
          <w:tcPr>
            <w:tcW w:w="2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A77EBF9" w14:textId="664DFCB1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026053F" w14:textId="7E76947F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2A121A1A" w14:textId="77777777" w:rsidTr="00AC2DB9">
        <w:trPr>
          <w:trHeight w:val="300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FB0C070" w14:textId="38CF3646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Utworzenie spółki </w:t>
            </w:r>
            <w:proofErr w:type="spellStart"/>
            <w:r w:rsidRPr="00466EE5">
              <w:rPr>
                <w:rFonts w:ascii="Arial" w:eastAsia="Calibri" w:hAnsi="Arial" w:cs="Arial"/>
              </w:rPr>
              <w:t>spin</w:t>
            </w:r>
            <w:proofErr w:type="spellEnd"/>
            <w:r w:rsidRPr="00466EE5">
              <w:rPr>
                <w:rFonts w:ascii="Arial" w:eastAsia="Calibri" w:hAnsi="Arial" w:cs="Arial"/>
              </w:rPr>
              <w:t>-off</w:t>
            </w:r>
            <w:r w:rsidR="00C72018" w:rsidRPr="00466EE5">
              <w:rPr>
                <w:rFonts w:ascii="Arial" w:eastAsia="Calibri" w:hAnsi="Arial" w:cs="Arial"/>
              </w:rPr>
              <w:t xml:space="preserve"> (liczba)</w:t>
            </w:r>
          </w:p>
        </w:tc>
        <w:tc>
          <w:tcPr>
            <w:tcW w:w="2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9762C34" w14:textId="23C23F43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8EB057C" w14:textId="3BFAC7C9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35F65EAD" w14:textId="77777777" w:rsidTr="00AC2DB9">
        <w:trPr>
          <w:trHeight w:val="300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9EAD080" w14:textId="7AC3C99F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Zgłoszenia patentowe </w:t>
            </w:r>
            <w:r w:rsidR="00C72018" w:rsidRPr="00466EE5">
              <w:rPr>
                <w:rFonts w:ascii="Arial" w:eastAsia="Calibri" w:hAnsi="Arial" w:cs="Arial"/>
              </w:rPr>
              <w:t>k</w:t>
            </w:r>
            <w:r w:rsidRPr="00466EE5">
              <w:rPr>
                <w:rFonts w:ascii="Arial" w:eastAsia="Calibri" w:hAnsi="Arial" w:cs="Arial"/>
              </w:rPr>
              <w:t>rajowe</w:t>
            </w:r>
            <w:r w:rsidR="00C72018" w:rsidRPr="00466EE5">
              <w:rPr>
                <w:rFonts w:ascii="Arial" w:eastAsia="Calibri" w:hAnsi="Arial" w:cs="Arial"/>
              </w:rPr>
              <w:t xml:space="preserve"> (liczba)</w:t>
            </w:r>
          </w:p>
        </w:tc>
        <w:tc>
          <w:tcPr>
            <w:tcW w:w="2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4651E1D" w14:textId="4620CD9B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CC34F64" w14:textId="3E59F1F3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72018" w:rsidRPr="00466EE5" w14:paraId="5BAB89B2" w14:textId="77777777" w:rsidTr="00AC2DB9">
        <w:trPr>
          <w:trHeight w:val="300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8660A24" w14:textId="48B249BE" w:rsidR="00C72018" w:rsidRPr="00466EE5" w:rsidRDefault="00C72018" w:rsidP="00021FFF">
            <w:pPr>
              <w:spacing w:after="0"/>
              <w:rPr>
                <w:rFonts w:ascii="Arial" w:eastAsia="Calibri" w:hAnsi="Arial" w:cs="Arial"/>
              </w:rPr>
            </w:pPr>
            <w:r w:rsidRPr="00466EE5">
              <w:rPr>
                <w:rFonts w:ascii="Arial" w:eastAsia="Calibri" w:hAnsi="Arial" w:cs="Arial"/>
              </w:rPr>
              <w:t>Zgłoszenia patentowe zagraniczne (liczba)</w:t>
            </w:r>
          </w:p>
        </w:tc>
        <w:tc>
          <w:tcPr>
            <w:tcW w:w="2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D9FE170" w14:textId="77777777" w:rsidR="00C72018" w:rsidRPr="00466EE5" w:rsidRDefault="00C72018" w:rsidP="00021FFF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9988824" w14:textId="77777777" w:rsidR="00C72018" w:rsidRPr="00466EE5" w:rsidRDefault="00C72018" w:rsidP="00021FFF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56444029" w:rsidRPr="00466EE5" w14:paraId="464170B3" w14:textId="77777777" w:rsidTr="00AC2DB9">
        <w:trPr>
          <w:trHeight w:val="300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D593B7F" w14:textId="6E47B3E7" w:rsidR="56444029" w:rsidRPr="00021FFF" w:rsidRDefault="56444029" w:rsidP="00021FFF">
            <w:pPr>
              <w:spacing w:after="0"/>
              <w:rPr>
                <w:rFonts w:ascii="Arial" w:eastAsia="Calibri" w:hAnsi="Arial" w:cs="Arial"/>
                <w:sz w:val="23"/>
                <w:szCs w:val="23"/>
              </w:rPr>
            </w:pPr>
            <w:r w:rsidRPr="00021FFF">
              <w:rPr>
                <w:rFonts w:ascii="Arial" w:eastAsia="Calibri" w:hAnsi="Arial" w:cs="Arial"/>
                <w:sz w:val="23"/>
                <w:szCs w:val="23"/>
              </w:rPr>
              <w:t>Zgłoszenia</w:t>
            </w:r>
            <w:r w:rsidR="5D384120" w:rsidRPr="00021FFF">
              <w:rPr>
                <w:rFonts w:ascii="Arial" w:eastAsia="Calibri" w:hAnsi="Arial" w:cs="Arial"/>
                <w:sz w:val="23"/>
                <w:szCs w:val="23"/>
              </w:rPr>
              <w:t xml:space="preserve"> patentowe</w:t>
            </w:r>
            <w:r w:rsidRPr="00021FFF">
              <w:rPr>
                <w:rFonts w:ascii="Arial" w:eastAsia="Calibri" w:hAnsi="Arial" w:cs="Arial"/>
                <w:sz w:val="23"/>
                <w:szCs w:val="23"/>
              </w:rPr>
              <w:t xml:space="preserve"> proekologiczne</w:t>
            </w:r>
            <w:r w:rsidR="00EF464E" w:rsidRPr="00021FFF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="00AC2DB9" w:rsidRPr="00021FFF">
              <w:rPr>
                <w:rFonts w:ascii="Arial" w:eastAsia="Calibri" w:hAnsi="Arial" w:cs="Arial"/>
                <w:sz w:val="23"/>
                <w:szCs w:val="23"/>
              </w:rPr>
              <w:t>(liczba)</w:t>
            </w:r>
          </w:p>
        </w:tc>
        <w:tc>
          <w:tcPr>
            <w:tcW w:w="2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6CA8919" w14:textId="53D9A368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998F8A5" w14:textId="42D72AD0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3DE5289D" w14:textId="77777777" w:rsidTr="00AC2DB9">
        <w:trPr>
          <w:trHeight w:val="300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32D37B9" w14:textId="64F4C9CB" w:rsidR="56444029" w:rsidRPr="00466EE5" w:rsidRDefault="00EF464E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Formy </w:t>
            </w:r>
            <w:r w:rsidR="56444029" w:rsidRPr="00466EE5">
              <w:rPr>
                <w:rFonts w:ascii="Arial" w:eastAsia="Calibri" w:hAnsi="Arial" w:cs="Arial"/>
              </w:rPr>
              <w:t>współpracy nauka-biznes</w:t>
            </w:r>
            <w:r w:rsidR="00AC2DB9" w:rsidRPr="00466EE5">
              <w:rPr>
                <w:rFonts w:ascii="Arial" w:eastAsia="Calibri" w:hAnsi="Arial" w:cs="Arial"/>
              </w:rPr>
              <w:t xml:space="preserve"> (liczba)</w:t>
            </w:r>
            <w:r w:rsidR="00DB12A4" w:rsidRPr="00466EE5">
              <w:rPr>
                <w:rFonts w:ascii="Arial" w:eastAsia="Calibri" w:hAnsi="Arial" w:cs="Arial"/>
              </w:rPr>
              <w:t>*</w:t>
            </w:r>
          </w:p>
        </w:tc>
        <w:tc>
          <w:tcPr>
            <w:tcW w:w="2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1BDC0C6" w14:textId="2A121B00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0B12D19" w14:textId="684E0B76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07C778F9" w14:textId="77777777" w:rsidTr="00AC2DB9">
        <w:trPr>
          <w:trHeight w:val="300"/>
        </w:trPr>
        <w:tc>
          <w:tcPr>
            <w:tcW w:w="2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6E071F5" w14:textId="3C7E64FE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Przychody z komercjalizacji</w:t>
            </w:r>
            <w:r w:rsidR="00AC2DB9" w:rsidRPr="00466EE5">
              <w:rPr>
                <w:rFonts w:ascii="Arial" w:eastAsia="Calibri" w:hAnsi="Arial" w:cs="Arial"/>
              </w:rPr>
              <w:t xml:space="preserve"> (PLN)</w:t>
            </w:r>
          </w:p>
        </w:tc>
        <w:tc>
          <w:tcPr>
            <w:tcW w:w="2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DC4B9E1" w14:textId="5BD0EA1D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FCD3E9C" w14:textId="7618FD4E" w:rsidR="56444029" w:rsidRPr="00466EE5" w:rsidRDefault="56444029" w:rsidP="00021FFF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999BE6F" w14:textId="282CE60A" w:rsidR="009E7709" w:rsidRDefault="00DB12A4" w:rsidP="00466EE5">
      <w:pPr>
        <w:spacing w:after="12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*</w:t>
      </w:r>
      <w:r w:rsidR="006A7FB8" w:rsidRPr="00466EE5">
        <w:rPr>
          <w:rFonts w:ascii="Arial" w:eastAsia="Calibri" w:hAnsi="Arial" w:cs="Arial"/>
        </w:rPr>
        <w:t xml:space="preserve"> Wskazaną łączną wartość należy podzielić poniżej na poszczególne formy współpracy</w:t>
      </w:r>
    </w:p>
    <w:p w14:paraId="5D81C959" w14:textId="77777777" w:rsidR="009E7709" w:rsidRPr="009E7709" w:rsidRDefault="009E7709" w:rsidP="00466EE5">
      <w:pPr>
        <w:spacing w:after="120"/>
        <w:jc w:val="both"/>
        <w:rPr>
          <w:rFonts w:ascii="Arial" w:eastAsia="Calibri" w:hAnsi="Arial" w:cs="Arial"/>
        </w:rPr>
      </w:pPr>
    </w:p>
    <w:p w14:paraId="543BDA42" w14:textId="19A68963" w:rsidR="186B8B67" w:rsidRPr="009E7709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9E7709">
        <w:rPr>
          <w:rFonts w:ascii="Arial" w:eastAsia="Calibri" w:hAnsi="Arial" w:cs="Arial"/>
        </w:rPr>
        <w:t>5.2. Planowane formy współpracy nauka-biznes</w:t>
      </w:r>
    </w:p>
    <w:p w14:paraId="168161C0" w14:textId="2A555FEF" w:rsidR="00AB5842" w:rsidRPr="009E7709" w:rsidRDefault="00AB5842" w:rsidP="00466EE5">
      <w:pPr>
        <w:spacing w:after="0"/>
        <w:jc w:val="both"/>
        <w:rPr>
          <w:rFonts w:ascii="Arial" w:eastAsia="Calibri" w:hAnsi="Arial" w:cs="Arial"/>
        </w:rPr>
      </w:pPr>
      <w:r w:rsidRPr="009E7709">
        <w:rPr>
          <w:rFonts w:ascii="Arial" w:eastAsia="Calibri" w:hAnsi="Arial" w:cs="Arial"/>
        </w:rPr>
        <w:t>Liczba planowanych form współpracy nauka–biznes (łącznie): ..............................</w:t>
      </w:r>
    </w:p>
    <w:p w14:paraId="31A1D17C" w14:textId="77777777" w:rsidR="00AB5842" w:rsidRPr="00466EE5" w:rsidRDefault="00AB5842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Umowa licencyjna – liczba: ............</w:t>
      </w:r>
    </w:p>
    <w:p w14:paraId="27EE4183" w14:textId="77777777" w:rsidR="00AB5842" w:rsidRPr="00466EE5" w:rsidRDefault="00AB5842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Umowa sprzedaży wyników B+R – liczba: ............</w:t>
      </w:r>
    </w:p>
    <w:p w14:paraId="7A5412A8" w14:textId="77777777" w:rsidR="00AB5842" w:rsidRPr="00466EE5" w:rsidRDefault="00AB5842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Umowa o świadczenie usług badawczych – liczba: ............</w:t>
      </w:r>
    </w:p>
    <w:p w14:paraId="065CAF98" w14:textId="31ECC72A" w:rsidR="00AB5842" w:rsidRPr="00466EE5" w:rsidRDefault="00AB5842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Inna forma współpracy generująca dochód – liczba: ............</w:t>
      </w:r>
    </w:p>
    <w:p w14:paraId="63A16CF3" w14:textId="77777777" w:rsidR="00AB5842" w:rsidRPr="00466EE5" w:rsidRDefault="00AB5842" w:rsidP="00466EE5">
      <w:pPr>
        <w:spacing w:after="0"/>
        <w:jc w:val="both"/>
        <w:rPr>
          <w:rFonts w:ascii="Arial" w:eastAsia="Calibri" w:hAnsi="Arial" w:cs="Arial"/>
          <w:b/>
          <w:bCs/>
        </w:rPr>
      </w:pPr>
    </w:p>
    <w:p w14:paraId="40A11A9B" w14:textId="1D324430" w:rsidR="00AB5842" w:rsidRPr="009E7709" w:rsidRDefault="00AB5842" w:rsidP="00466EE5">
      <w:pPr>
        <w:spacing w:after="0"/>
        <w:jc w:val="both"/>
        <w:rPr>
          <w:rFonts w:ascii="Arial" w:eastAsia="Calibri" w:hAnsi="Arial" w:cs="Arial"/>
        </w:rPr>
      </w:pPr>
      <w:r w:rsidRPr="009E7709">
        <w:rPr>
          <w:rFonts w:ascii="Arial" w:eastAsia="Calibri" w:hAnsi="Arial" w:cs="Arial"/>
        </w:rPr>
        <w:t>Charakterystyka innej formy współpracy:</w:t>
      </w:r>
    </w:p>
    <w:p w14:paraId="571008E6" w14:textId="3D05F24A" w:rsidR="009E7709" w:rsidRDefault="009E7709" w:rsidP="009E7709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0A32D292" w14:textId="355C87FF" w:rsidR="186B8B67" w:rsidRPr="00AB05D0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lastRenderedPageBreak/>
        <w:t>5.3. Ochrona własności intelektualnej</w:t>
      </w:r>
    </w:p>
    <w:p w14:paraId="10196A47" w14:textId="03730094" w:rsidR="186B8B67" w:rsidRPr="00AB05D0" w:rsidRDefault="186B8B67" w:rsidP="00466EE5">
      <w:pPr>
        <w:spacing w:after="21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 xml:space="preserve">Czy planowane są zgłoszenia patentowe/ochrona </w:t>
      </w:r>
      <w:r w:rsidR="00741F67" w:rsidRPr="00AB05D0">
        <w:rPr>
          <w:rFonts w:ascii="Arial" w:eastAsia="Calibri" w:hAnsi="Arial" w:cs="Arial"/>
        </w:rPr>
        <w:t>własności intelektualnej</w:t>
      </w:r>
      <w:r w:rsidRPr="00AB05D0">
        <w:rPr>
          <w:rFonts w:ascii="Arial" w:eastAsia="Calibri" w:hAnsi="Arial" w:cs="Arial"/>
        </w:rPr>
        <w:t>?</w:t>
      </w:r>
    </w:p>
    <w:p w14:paraId="5DEE1C6F" w14:textId="7D842A49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[ ] Tak</w:t>
      </w:r>
    </w:p>
    <w:p w14:paraId="10E651BA" w14:textId="3191B37C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[ ] Nie</w:t>
      </w:r>
    </w:p>
    <w:p w14:paraId="3D9F7BCE" w14:textId="77777777" w:rsidR="00D558D8" w:rsidRPr="00AB05D0" w:rsidRDefault="00D558D8" w:rsidP="00466EE5">
      <w:pPr>
        <w:spacing w:after="0"/>
        <w:jc w:val="both"/>
        <w:rPr>
          <w:rFonts w:ascii="Arial" w:eastAsia="Calibri" w:hAnsi="Arial" w:cs="Arial"/>
        </w:rPr>
      </w:pPr>
    </w:p>
    <w:p w14:paraId="661A1D42" w14:textId="24B444B7" w:rsidR="186B8B67" w:rsidRPr="00AB05D0" w:rsidRDefault="186B8B67" w:rsidP="00466EE5">
      <w:pPr>
        <w:spacing w:after="21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>Jeśli tak, proszę podać szczegóły:</w:t>
      </w:r>
    </w:p>
    <w:p w14:paraId="777CABD9" w14:textId="77777777" w:rsidR="00644FE2" w:rsidRPr="00AB05D0" w:rsidRDefault="00644FE2" w:rsidP="00466EE5">
      <w:pPr>
        <w:spacing w:after="21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Liczba planowanych zgłoszeń patentowych krajowych: ............</w:t>
      </w:r>
    </w:p>
    <w:p w14:paraId="2B3D6D30" w14:textId="30B9EC81" w:rsidR="00644FE2" w:rsidRPr="00AB05D0" w:rsidRDefault="00644FE2" w:rsidP="00466EE5">
      <w:pPr>
        <w:spacing w:after="210"/>
        <w:ind w:firstLine="708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w tym proekologicznych: ............</w:t>
      </w:r>
    </w:p>
    <w:p w14:paraId="6E92A699" w14:textId="77777777" w:rsidR="00644FE2" w:rsidRPr="00AB05D0" w:rsidRDefault="00644FE2" w:rsidP="00466EE5">
      <w:pPr>
        <w:spacing w:after="21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Liczba planowanych zgłoszeń patentowych zagranicznych: ............</w:t>
      </w:r>
    </w:p>
    <w:p w14:paraId="559AF04B" w14:textId="77777777" w:rsidR="00644FE2" w:rsidRPr="00AB05D0" w:rsidRDefault="00644FE2" w:rsidP="00466EE5">
      <w:pPr>
        <w:spacing w:after="210"/>
        <w:ind w:firstLine="708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w tym proekologicznych: ............</w:t>
      </w:r>
    </w:p>
    <w:p w14:paraId="206817E4" w14:textId="340160F0" w:rsidR="186B8B67" w:rsidRPr="00AB05D0" w:rsidRDefault="186B8B67" w:rsidP="00466EE5">
      <w:pPr>
        <w:spacing w:after="21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 xml:space="preserve">Inne formy ochrony </w:t>
      </w:r>
      <w:r w:rsidR="00DB12A4" w:rsidRPr="00AB05D0">
        <w:rPr>
          <w:rFonts w:ascii="Arial" w:eastAsia="Calibri" w:hAnsi="Arial" w:cs="Arial"/>
        </w:rPr>
        <w:t xml:space="preserve">własności </w:t>
      </w:r>
      <w:r w:rsidR="00821EF3" w:rsidRPr="00AB05D0">
        <w:rPr>
          <w:rFonts w:ascii="Arial" w:eastAsia="Calibri" w:hAnsi="Arial" w:cs="Arial"/>
        </w:rPr>
        <w:t xml:space="preserve">intelektualnej </w:t>
      </w:r>
      <w:r w:rsidRPr="00AB05D0">
        <w:rPr>
          <w:rFonts w:ascii="Arial" w:eastAsia="Calibri" w:hAnsi="Arial" w:cs="Arial"/>
        </w:rPr>
        <w:t>(wzory użytkowe, znaki towarowe, prawa autorskie):</w:t>
      </w:r>
    </w:p>
    <w:p w14:paraId="3D45F340" w14:textId="35490B46" w:rsidR="56444029" w:rsidRPr="00487474" w:rsidRDefault="00487474" w:rsidP="00487474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2F62CE57" w14:textId="72B045FD" w:rsidR="186B8B67" w:rsidRPr="00466EE5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t>CZĘŚĆ VI. ZASADA 6R I ZGODNOŚĆ Z DNSH</w:t>
      </w:r>
    </w:p>
    <w:p w14:paraId="5EE2C8CD" w14:textId="46ABCC6D" w:rsidR="186B8B67" w:rsidRPr="00AB05D0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>6.1. Realizacja zasady 6R</w:t>
      </w:r>
    </w:p>
    <w:p w14:paraId="74B5366C" w14:textId="01DFFFB0" w:rsidR="186B8B67" w:rsidRPr="00AB05D0" w:rsidRDefault="186B8B67" w:rsidP="00466EE5">
      <w:pPr>
        <w:spacing w:after="21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>Proszę opisać, w jaki sposób projekt realizuje zasadę 6R (</w:t>
      </w:r>
      <w:proofErr w:type="spellStart"/>
      <w:r w:rsidRPr="00AB05D0">
        <w:rPr>
          <w:rFonts w:ascii="Arial" w:eastAsia="Calibri" w:hAnsi="Arial" w:cs="Arial"/>
        </w:rPr>
        <w:t>Refuse</w:t>
      </w:r>
      <w:proofErr w:type="spellEnd"/>
      <w:r w:rsidRPr="00AB05D0">
        <w:rPr>
          <w:rFonts w:ascii="Arial" w:eastAsia="Calibri" w:hAnsi="Arial" w:cs="Arial"/>
        </w:rPr>
        <w:t xml:space="preserve">, </w:t>
      </w:r>
      <w:proofErr w:type="spellStart"/>
      <w:r w:rsidRPr="00AB05D0">
        <w:rPr>
          <w:rFonts w:ascii="Arial" w:eastAsia="Calibri" w:hAnsi="Arial" w:cs="Arial"/>
        </w:rPr>
        <w:t>Rethink</w:t>
      </w:r>
      <w:proofErr w:type="spellEnd"/>
      <w:r w:rsidRPr="00AB05D0">
        <w:rPr>
          <w:rFonts w:ascii="Arial" w:eastAsia="Calibri" w:hAnsi="Arial" w:cs="Arial"/>
        </w:rPr>
        <w:t xml:space="preserve">, </w:t>
      </w:r>
      <w:proofErr w:type="spellStart"/>
      <w:r w:rsidRPr="00AB05D0">
        <w:rPr>
          <w:rFonts w:ascii="Arial" w:eastAsia="Calibri" w:hAnsi="Arial" w:cs="Arial"/>
        </w:rPr>
        <w:t>Reduce</w:t>
      </w:r>
      <w:proofErr w:type="spellEnd"/>
      <w:r w:rsidRPr="00AB05D0">
        <w:rPr>
          <w:rFonts w:ascii="Arial" w:eastAsia="Calibri" w:hAnsi="Arial" w:cs="Arial"/>
        </w:rPr>
        <w:t xml:space="preserve">, </w:t>
      </w:r>
      <w:proofErr w:type="spellStart"/>
      <w:r w:rsidRPr="00AB05D0">
        <w:rPr>
          <w:rFonts w:ascii="Arial" w:eastAsia="Calibri" w:hAnsi="Arial" w:cs="Arial"/>
        </w:rPr>
        <w:t>Reuse</w:t>
      </w:r>
      <w:proofErr w:type="spellEnd"/>
      <w:r w:rsidRPr="00AB05D0">
        <w:rPr>
          <w:rFonts w:ascii="Arial" w:eastAsia="Calibri" w:hAnsi="Arial" w:cs="Arial"/>
        </w:rPr>
        <w:t xml:space="preserve">, </w:t>
      </w:r>
      <w:proofErr w:type="spellStart"/>
      <w:r w:rsidRPr="00AB05D0">
        <w:rPr>
          <w:rFonts w:ascii="Arial" w:eastAsia="Calibri" w:hAnsi="Arial" w:cs="Arial"/>
        </w:rPr>
        <w:t>Recycle</w:t>
      </w:r>
      <w:proofErr w:type="spellEnd"/>
      <w:r w:rsidRPr="00AB05D0">
        <w:rPr>
          <w:rFonts w:ascii="Arial" w:eastAsia="Calibri" w:hAnsi="Arial" w:cs="Arial"/>
        </w:rPr>
        <w:t xml:space="preserve">, </w:t>
      </w:r>
      <w:proofErr w:type="spellStart"/>
      <w:r w:rsidRPr="00AB05D0">
        <w:rPr>
          <w:rFonts w:ascii="Arial" w:eastAsia="Calibri" w:hAnsi="Arial" w:cs="Arial"/>
        </w:rPr>
        <w:t>Recover</w:t>
      </w:r>
      <w:proofErr w:type="spellEnd"/>
      <w:r w:rsidRPr="00AB05D0">
        <w:rPr>
          <w:rFonts w:ascii="Arial" w:eastAsia="Calibri" w:hAnsi="Arial" w:cs="Arial"/>
        </w:rPr>
        <w:t>):</w:t>
      </w:r>
    </w:p>
    <w:p w14:paraId="4BFF0AD6" w14:textId="5338E9D1" w:rsidR="186B8B67" w:rsidRPr="00AB05D0" w:rsidRDefault="186B8B67" w:rsidP="00466EE5">
      <w:pPr>
        <w:spacing w:after="21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>W zakresie produktu/rezultatu projektu:</w:t>
      </w:r>
    </w:p>
    <w:p w14:paraId="3747AC2C" w14:textId="5EFDD787" w:rsidR="186B8B67" w:rsidRPr="00AB05D0" w:rsidRDefault="00487474" w:rsidP="00487474">
      <w:pPr>
        <w:spacing w:after="210" w:line="360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487474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487474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186B8B67" w:rsidRPr="00AB05D0">
        <w:rPr>
          <w:rFonts w:ascii="Arial" w:eastAsia="Calibri" w:hAnsi="Arial" w:cs="Arial"/>
        </w:rPr>
        <w:t>W zakresie sposobu realizacji projektu (materiały, procesy, zakupy):</w:t>
      </w:r>
    </w:p>
    <w:p w14:paraId="3E509AA2" w14:textId="017E5F22" w:rsidR="00487474" w:rsidRDefault="00487474" w:rsidP="00487474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487474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721825FC" w14:textId="02EBDF2B" w:rsidR="186B8B67" w:rsidRPr="00AB05D0" w:rsidRDefault="186B8B67" w:rsidP="00466EE5">
      <w:pPr>
        <w:spacing w:after="21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lastRenderedPageBreak/>
        <w:t>Konkretne działania z zakresu 6R (zaznaczyć wszystkie, które dotyczą):</w:t>
      </w:r>
    </w:p>
    <w:p w14:paraId="6147564E" w14:textId="013B8CAD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 xml:space="preserve">[ ] </w:t>
      </w:r>
      <w:proofErr w:type="spellStart"/>
      <w:r w:rsidRPr="00AB05D0">
        <w:rPr>
          <w:rFonts w:ascii="Arial" w:eastAsia="Calibri" w:hAnsi="Arial" w:cs="Arial"/>
        </w:rPr>
        <w:t>Refuse</w:t>
      </w:r>
      <w:proofErr w:type="spellEnd"/>
      <w:r w:rsidRPr="00AB05D0">
        <w:rPr>
          <w:rFonts w:ascii="Arial" w:eastAsia="Calibri" w:hAnsi="Arial" w:cs="Arial"/>
        </w:rPr>
        <w:t xml:space="preserve"> – odmowa używania materiałów szkodliwych dla środowiska</w:t>
      </w:r>
    </w:p>
    <w:p w14:paraId="10CE163D" w14:textId="6062ABB7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 xml:space="preserve">[ ] </w:t>
      </w:r>
      <w:proofErr w:type="spellStart"/>
      <w:r w:rsidRPr="00AB05D0">
        <w:rPr>
          <w:rFonts w:ascii="Arial" w:eastAsia="Calibri" w:hAnsi="Arial" w:cs="Arial"/>
        </w:rPr>
        <w:t>Rethink</w:t>
      </w:r>
      <w:proofErr w:type="spellEnd"/>
      <w:r w:rsidRPr="00AB05D0">
        <w:rPr>
          <w:rFonts w:ascii="Arial" w:eastAsia="Calibri" w:hAnsi="Arial" w:cs="Arial"/>
        </w:rPr>
        <w:t xml:space="preserve"> – przemyślenie procesu projektowania/produkcji</w:t>
      </w:r>
    </w:p>
    <w:p w14:paraId="5A687FFA" w14:textId="1607DAA7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 xml:space="preserve">[ ] </w:t>
      </w:r>
      <w:proofErr w:type="spellStart"/>
      <w:r w:rsidRPr="00AB05D0">
        <w:rPr>
          <w:rFonts w:ascii="Arial" w:eastAsia="Calibri" w:hAnsi="Arial" w:cs="Arial"/>
        </w:rPr>
        <w:t>Reduce</w:t>
      </w:r>
      <w:proofErr w:type="spellEnd"/>
      <w:r w:rsidRPr="00AB05D0">
        <w:rPr>
          <w:rFonts w:ascii="Arial" w:eastAsia="Calibri" w:hAnsi="Arial" w:cs="Arial"/>
        </w:rPr>
        <w:t xml:space="preserve"> – ograniczenie zużycia surowców/energii</w:t>
      </w:r>
    </w:p>
    <w:p w14:paraId="10CCB04C" w14:textId="181D872C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 xml:space="preserve">[ ] </w:t>
      </w:r>
      <w:proofErr w:type="spellStart"/>
      <w:r w:rsidRPr="00AB05D0">
        <w:rPr>
          <w:rFonts w:ascii="Arial" w:eastAsia="Calibri" w:hAnsi="Arial" w:cs="Arial"/>
        </w:rPr>
        <w:t>Reuse</w:t>
      </w:r>
      <w:proofErr w:type="spellEnd"/>
      <w:r w:rsidRPr="00AB05D0">
        <w:rPr>
          <w:rFonts w:ascii="Arial" w:eastAsia="Calibri" w:hAnsi="Arial" w:cs="Arial"/>
        </w:rPr>
        <w:t xml:space="preserve"> – ponowne wykorzystanie materiałów/komponentów</w:t>
      </w:r>
    </w:p>
    <w:p w14:paraId="44AE6AD1" w14:textId="45CDC411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 xml:space="preserve">[ ] </w:t>
      </w:r>
      <w:proofErr w:type="spellStart"/>
      <w:r w:rsidRPr="00AB05D0">
        <w:rPr>
          <w:rFonts w:ascii="Arial" w:eastAsia="Calibri" w:hAnsi="Arial" w:cs="Arial"/>
        </w:rPr>
        <w:t>Recycle</w:t>
      </w:r>
      <w:proofErr w:type="spellEnd"/>
      <w:r w:rsidRPr="00AB05D0">
        <w:rPr>
          <w:rFonts w:ascii="Arial" w:eastAsia="Calibri" w:hAnsi="Arial" w:cs="Arial"/>
        </w:rPr>
        <w:t xml:space="preserve"> – przetwarzanie materiałów</w:t>
      </w:r>
    </w:p>
    <w:p w14:paraId="2D1C3CD6" w14:textId="747892D1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 xml:space="preserve">[ ] </w:t>
      </w:r>
      <w:proofErr w:type="spellStart"/>
      <w:r w:rsidRPr="00AB05D0">
        <w:rPr>
          <w:rFonts w:ascii="Arial" w:eastAsia="Calibri" w:hAnsi="Arial" w:cs="Arial"/>
        </w:rPr>
        <w:t>Recover</w:t>
      </w:r>
      <w:proofErr w:type="spellEnd"/>
      <w:r w:rsidRPr="00AB05D0">
        <w:rPr>
          <w:rFonts w:ascii="Arial" w:eastAsia="Calibri" w:hAnsi="Arial" w:cs="Arial"/>
        </w:rPr>
        <w:t xml:space="preserve"> – odzyskiwanie energii/materiałów</w:t>
      </w:r>
    </w:p>
    <w:p w14:paraId="658CE696" w14:textId="20138A17" w:rsidR="186B8B67" w:rsidRPr="00AB05D0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>6.2. Zgodność z zasadą DNSH (</w:t>
      </w:r>
      <w:r w:rsidR="00C05F5C">
        <w:rPr>
          <w:rFonts w:ascii="Arial" w:eastAsia="Calibri" w:hAnsi="Arial" w:cs="Arial"/>
        </w:rPr>
        <w:t xml:space="preserve">ang. </w:t>
      </w:r>
      <w:r w:rsidRPr="00C05F5C">
        <w:rPr>
          <w:rFonts w:ascii="Arial" w:eastAsia="Calibri" w:hAnsi="Arial" w:cs="Arial"/>
          <w:i/>
          <w:iCs/>
        </w:rPr>
        <w:t xml:space="preserve">Do No </w:t>
      </w:r>
      <w:proofErr w:type="spellStart"/>
      <w:r w:rsidRPr="00C05F5C">
        <w:rPr>
          <w:rFonts w:ascii="Arial" w:eastAsia="Calibri" w:hAnsi="Arial" w:cs="Arial"/>
          <w:i/>
          <w:iCs/>
        </w:rPr>
        <w:t>Significant</w:t>
      </w:r>
      <w:proofErr w:type="spellEnd"/>
      <w:r w:rsidRPr="00C05F5C">
        <w:rPr>
          <w:rFonts w:ascii="Arial" w:eastAsia="Calibri" w:hAnsi="Arial" w:cs="Arial"/>
          <w:i/>
          <w:iCs/>
        </w:rPr>
        <w:t xml:space="preserve"> </w:t>
      </w:r>
      <w:proofErr w:type="spellStart"/>
      <w:r w:rsidRPr="00C05F5C">
        <w:rPr>
          <w:rFonts w:ascii="Arial" w:eastAsia="Calibri" w:hAnsi="Arial" w:cs="Arial"/>
          <w:i/>
          <w:iCs/>
        </w:rPr>
        <w:t>Harm</w:t>
      </w:r>
      <w:proofErr w:type="spellEnd"/>
      <w:r w:rsidRPr="00AB05D0">
        <w:rPr>
          <w:rFonts w:ascii="Arial" w:eastAsia="Calibri" w:hAnsi="Arial" w:cs="Arial"/>
        </w:rPr>
        <w:t>)</w:t>
      </w:r>
    </w:p>
    <w:p w14:paraId="3CD0BFE2" w14:textId="4B7F69D5" w:rsidR="186B8B67" w:rsidRPr="00AB05D0" w:rsidRDefault="186B8B67" w:rsidP="00C05F5C">
      <w:pPr>
        <w:spacing w:after="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>Oświadczam, że realizacja projektu:</w:t>
      </w:r>
    </w:p>
    <w:p w14:paraId="05593AA9" w14:textId="4E88CB4C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[ ] Nie wywiera negatywnego wpływu na środowisko naturalne</w:t>
      </w:r>
    </w:p>
    <w:p w14:paraId="7DF37988" w14:textId="1ABA2DB1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[ ] Uwzględnia kryteria środowiskowe w zamówieniach publicznych</w:t>
      </w:r>
    </w:p>
    <w:p w14:paraId="060BE758" w14:textId="575D607C" w:rsidR="186B8B67" w:rsidRPr="00AB05D0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AB05D0">
        <w:rPr>
          <w:rFonts w:ascii="Arial" w:eastAsia="Calibri" w:hAnsi="Arial" w:cs="Arial"/>
        </w:rPr>
        <w:t>[ ] Minimalizuje emisję gazów cieplarnianych</w:t>
      </w:r>
    </w:p>
    <w:p w14:paraId="51EEAC63" w14:textId="41C50BBE" w:rsidR="186B8B67" w:rsidRPr="00AB05D0" w:rsidRDefault="186B8B67" w:rsidP="00466EE5">
      <w:pPr>
        <w:spacing w:after="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>[ ] Uwzględnia zasady gospodarki o obiegu zamkniętym</w:t>
      </w:r>
    </w:p>
    <w:p w14:paraId="7A4C4DCB" w14:textId="74E09698" w:rsidR="56444029" w:rsidRPr="00AB05D0" w:rsidRDefault="56444029" w:rsidP="00466EE5">
      <w:pPr>
        <w:spacing w:after="0"/>
        <w:jc w:val="both"/>
        <w:rPr>
          <w:rFonts w:ascii="Arial" w:eastAsia="Calibri" w:hAnsi="Arial" w:cs="Arial"/>
        </w:rPr>
      </w:pPr>
    </w:p>
    <w:p w14:paraId="24B118E5" w14:textId="7A2F1A2A" w:rsidR="186B8B67" w:rsidRPr="00AB05D0" w:rsidRDefault="186B8B67" w:rsidP="00466EE5">
      <w:pPr>
        <w:spacing w:after="210"/>
        <w:jc w:val="both"/>
        <w:rPr>
          <w:rFonts w:ascii="Arial" w:hAnsi="Arial" w:cs="Arial"/>
        </w:rPr>
      </w:pPr>
      <w:r w:rsidRPr="00AB05D0">
        <w:rPr>
          <w:rFonts w:ascii="Arial" w:eastAsia="Calibri" w:hAnsi="Arial" w:cs="Arial"/>
        </w:rPr>
        <w:t>Opis działań zapewniających zgodność z DNSH:</w:t>
      </w:r>
    </w:p>
    <w:p w14:paraId="74277353" w14:textId="77777777" w:rsidR="00C05F5C" w:rsidRDefault="00C05F5C" w:rsidP="00C05F5C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487474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19DAC394" w14:textId="13D1B6B4" w:rsidR="56444029" w:rsidRPr="00AB05D0" w:rsidRDefault="56444029" w:rsidP="00466EE5">
      <w:pPr>
        <w:spacing w:after="120"/>
        <w:jc w:val="both"/>
        <w:rPr>
          <w:rFonts w:ascii="Arial" w:hAnsi="Arial" w:cs="Arial"/>
        </w:rPr>
      </w:pPr>
    </w:p>
    <w:p w14:paraId="5B62F158" w14:textId="4BD7DB2E" w:rsidR="186B8B67" w:rsidRPr="00466EE5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t>CZĘŚĆ VII. HARMONOGRAM I BUDŻET PROJEKTU</w:t>
      </w:r>
      <w:r w:rsidR="005B6BCB" w:rsidRPr="00466EE5">
        <w:rPr>
          <w:rFonts w:ascii="Arial" w:eastAsia="Calibri" w:hAnsi="Arial" w:cs="Arial"/>
          <w:b/>
          <w:bCs/>
        </w:rPr>
        <w:t xml:space="preserve"> B+R</w:t>
      </w:r>
    </w:p>
    <w:p w14:paraId="483DA2C9" w14:textId="7E97FA86" w:rsidR="186B8B67" w:rsidRPr="00446557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46557">
        <w:rPr>
          <w:rFonts w:ascii="Arial" w:eastAsia="Calibri" w:hAnsi="Arial" w:cs="Arial"/>
        </w:rPr>
        <w:t>7.1. Harmonogram realizacj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5"/>
        <w:gridCol w:w="1943"/>
        <w:gridCol w:w="2535"/>
        <w:gridCol w:w="3273"/>
      </w:tblGrid>
      <w:tr w:rsidR="56444029" w:rsidRPr="00466EE5" w14:paraId="762C03E0" w14:textId="77777777" w:rsidTr="189C04CC">
        <w:trPr>
          <w:trHeight w:val="300"/>
        </w:trPr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9F04932" w14:textId="0270FC03" w:rsidR="56444029" w:rsidRPr="00466EE5" w:rsidRDefault="56444029" w:rsidP="006C3E12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Nr</w:t>
            </w:r>
          </w:p>
        </w:tc>
        <w:tc>
          <w:tcPr>
            <w:tcW w:w="1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5ACEF40" w14:textId="17663BE5" w:rsidR="56444029" w:rsidRPr="00466EE5" w:rsidRDefault="56444029" w:rsidP="006C3E12">
            <w:pPr>
              <w:spacing w:after="0"/>
              <w:jc w:val="center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Zadanie/etap </w:t>
            </w:r>
            <w:r w:rsidR="008D79C0" w:rsidRPr="00466EE5">
              <w:rPr>
                <w:rFonts w:ascii="Arial" w:eastAsia="Calibri" w:hAnsi="Arial" w:cs="Arial"/>
              </w:rPr>
              <w:t>P</w:t>
            </w:r>
            <w:r w:rsidRPr="00466EE5">
              <w:rPr>
                <w:rFonts w:ascii="Arial" w:eastAsia="Calibri" w:hAnsi="Arial" w:cs="Arial"/>
              </w:rPr>
              <w:t>rojektu</w:t>
            </w:r>
            <w:r w:rsidR="00F469B5" w:rsidRPr="00466EE5">
              <w:rPr>
                <w:rFonts w:ascii="Arial" w:eastAsia="Calibri" w:hAnsi="Arial" w:cs="Arial"/>
              </w:rPr>
              <w:t xml:space="preserve"> B+R</w:t>
            </w:r>
          </w:p>
        </w:tc>
        <w:tc>
          <w:tcPr>
            <w:tcW w:w="2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01CD0E8" w14:textId="76F2709F" w:rsidR="56444029" w:rsidRPr="00466EE5" w:rsidRDefault="005B6BCB" w:rsidP="006C3E12">
            <w:pPr>
              <w:spacing w:after="0"/>
              <w:jc w:val="center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Planowany termin zakończenia</w:t>
            </w:r>
          </w:p>
        </w:tc>
        <w:tc>
          <w:tcPr>
            <w:tcW w:w="3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6A67092" w14:textId="5CD246FA" w:rsidR="56444029" w:rsidRPr="00466EE5" w:rsidRDefault="56444029" w:rsidP="006C3E12">
            <w:pPr>
              <w:spacing w:after="0"/>
              <w:jc w:val="center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Efekt/rezultat</w:t>
            </w:r>
          </w:p>
        </w:tc>
      </w:tr>
      <w:tr w:rsidR="56444029" w:rsidRPr="00466EE5" w14:paraId="0E28ED0E" w14:textId="77777777" w:rsidTr="189C04CC">
        <w:trPr>
          <w:trHeight w:val="300"/>
        </w:trPr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15E9906" w14:textId="2FCEA1FD" w:rsidR="56444029" w:rsidRPr="00466EE5" w:rsidRDefault="56444029" w:rsidP="006C3E12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69534D6" w14:textId="698372F2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7C64197" w14:textId="3184A65E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43F2439" w14:textId="03757448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399DA083" w14:textId="77777777" w:rsidTr="189C04CC">
        <w:trPr>
          <w:trHeight w:val="300"/>
        </w:trPr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95860E7" w14:textId="28F258D7" w:rsidR="56444029" w:rsidRPr="00466EE5" w:rsidRDefault="56444029" w:rsidP="006C3E12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33D81AD" w14:textId="24805641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3067A27" w14:textId="480C131A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3291434" w14:textId="454B27F7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6BD976B9" w14:textId="77777777" w:rsidTr="189C04CC">
        <w:trPr>
          <w:trHeight w:val="300"/>
        </w:trPr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F66E897" w14:textId="484E75E8" w:rsidR="56444029" w:rsidRPr="00466EE5" w:rsidRDefault="56444029" w:rsidP="006C3E12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2578A8D" w14:textId="0C057181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18CD4F6" w14:textId="55A97AFB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6244321" w14:textId="77407181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12FA0382" w14:textId="77777777" w:rsidTr="189C04CC">
        <w:trPr>
          <w:trHeight w:val="300"/>
        </w:trPr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388F256" w14:textId="03C3CEB9" w:rsidR="56444029" w:rsidRPr="00466EE5" w:rsidRDefault="56444029" w:rsidP="006C3E12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4315206" w14:textId="07375159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4E8898D" w14:textId="2B45F8A8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BF6908E" w14:textId="32CB1AA3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30999E94" w14:textId="77777777" w:rsidTr="189C04CC">
        <w:trPr>
          <w:trHeight w:val="300"/>
        </w:trPr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E001536" w14:textId="01D714D4" w:rsidR="56444029" w:rsidRPr="00466EE5" w:rsidRDefault="56444029" w:rsidP="006C3E12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8490932" w14:textId="582BF07B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549E1BD" w14:textId="337F56BF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CE8D2CE" w14:textId="028E51FC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0E8DAA2A" w14:textId="28803A0E" w:rsidR="186B8B67" w:rsidRDefault="186B8B67" w:rsidP="00466EE5">
      <w:pPr>
        <w:spacing w:after="12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 </w:t>
      </w:r>
    </w:p>
    <w:p w14:paraId="5A3FEB26" w14:textId="77777777" w:rsidR="00C05F5C" w:rsidRPr="00466EE5" w:rsidRDefault="00C05F5C" w:rsidP="00466EE5">
      <w:pPr>
        <w:spacing w:after="120"/>
        <w:jc w:val="both"/>
        <w:rPr>
          <w:rFonts w:ascii="Arial" w:hAnsi="Arial" w:cs="Arial"/>
        </w:rPr>
      </w:pPr>
    </w:p>
    <w:p w14:paraId="3E2BEAB7" w14:textId="7A1EFD33" w:rsidR="186B8B67" w:rsidRPr="0041257C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1257C">
        <w:rPr>
          <w:rFonts w:ascii="Arial" w:eastAsia="Calibri" w:hAnsi="Arial" w:cs="Arial"/>
        </w:rPr>
        <w:lastRenderedPageBreak/>
        <w:t>7.2. Budżet projek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1890"/>
        <w:gridCol w:w="1799"/>
      </w:tblGrid>
      <w:tr w:rsidR="56444029" w:rsidRPr="00466EE5" w14:paraId="76878F7D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5892EDF" w14:textId="35F90C01" w:rsidR="56444029" w:rsidRPr="00466EE5" w:rsidRDefault="56444029" w:rsidP="0041257C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Kategoria kosztów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5F5E6B8" w14:textId="2F794CB9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Kwota (PLN)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A44228F" w14:textId="1FEF71C5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% budżetu</w:t>
            </w:r>
          </w:p>
        </w:tc>
      </w:tr>
      <w:tr w:rsidR="56444029" w:rsidRPr="00466EE5" w14:paraId="1B625B30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F109244" w14:textId="655E60F0" w:rsidR="56444029" w:rsidRPr="00466EE5" w:rsidRDefault="56444029" w:rsidP="0041257C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Wynagrodzenia zespołu projektowego (max 20%)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B098E99" w14:textId="3BE855BB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4C9D9C9" w14:textId="595072E1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280F6912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3B27712" w14:textId="17E5EC7A" w:rsidR="56444029" w:rsidRPr="00466EE5" w:rsidRDefault="56444029" w:rsidP="0041257C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Materiały i odczynniki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6D3583C" w14:textId="5DD86B55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16A4A78" w14:textId="678F6033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572A6F5F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A5B9350" w14:textId="605FECF7" w:rsidR="56444029" w:rsidRPr="00466EE5" w:rsidRDefault="56444029" w:rsidP="0041257C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Usługi zewnętrzne (konsultacje, ekspertyzy, badania)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7729E24" w14:textId="06B01C3A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27F8C1A" w14:textId="7AA0043E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60394F8B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45E579E" w14:textId="07FA3B06" w:rsidR="56444029" w:rsidRPr="00466EE5" w:rsidRDefault="56444029" w:rsidP="0041257C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Ochrona własności intelektualnej (patenty, wzory)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5EEABA1" w14:textId="5E6495DC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342E467" w14:textId="3ABD9A97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18C82360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F4F286F" w14:textId="741CC938" w:rsidR="56444029" w:rsidRPr="00466EE5" w:rsidRDefault="56444029" w:rsidP="0041257C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Promocja i poszukiwanie partnerów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2E34DFE" w14:textId="66B1E3B2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D996B70" w14:textId="38B12BE9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07F371FE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B57AA1A" w14:textId="58DF44F3" w:rsidR="56444029" w:rsidRPr="00466EE5" w:rsidRDefault="002E4ADF" w:rsidP="0041257C">
            <w:pPr>
              <w:spacing w:after="0"/>
              <w:rPr>
                <w:rFonts w:ascii="Arial" w:eastAsia="Calibri" w:hAnsi="Arial" w:cs="Arial"/>
              </w:rPr>
            </w:pPr>
            <w:r w:rsidRPr="00466EE5">
              <w:rPr>
                <w:rFonts w:ascii="Arial" w:eastAsia="Calibri" w:hAnsi="Arial" w:cs="Arial"/>
              </w:rPr>
              <w:t>P</w:t>
            </w:r>
            <w:r w:rsidR="56444029" w:rsidRPr="00466EE5">
              <w:rPr>
                <w:rFonts w:ascii="Arial" w:eastAsia="Calibri" w:hAnsi="Arial" w:cs="Arial"/>
              </w:rPr>
              <w:t>odróż</w:t>
            </w:r>
            <w:r w:rsidRPr="00466EE5">
              <w:rPr>
                <w:rFonts w:ascii="Arial" w:eastAsia="Calibri" w:hAnsi="Arial" w:cs="Arial"/>
              </w:rPr>
              <w:t>e</w:t>
            </w:r>
            <w:r w:rsidR="56444029" w:rsidRPr="00466EE5">
              <w:rPr>
                <w:rFonts w:ascii="Arial" w:eastAsia="Calibri" w:hAnsi="Arial" w:cs="Arial"/>
              </w:rPr>
              <w:t xml:space="preserve"> służbow</w:t>
            </w:r>
            <w:r w:rsidRPr="00466EE5">
              <w:rPr>
                <w:rFonts w:ascii="Arial" w:eastAsia="Calibri" w:hAnsi="Arial" w:cs="Arial"/>
              </w:rPr>
              <w:t>e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5714EBD" w14:textId="3077A955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48C5EF6" w14:textId="5E0285E7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051CE535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1834041" w14:textId="68DD9D24" w:rsidR="56444029" w:rsidRPr="00466EE5" w:rsidRDefault="56444029" w:rsidP="0041257C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>Inne koszty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D185885" w14:textId="6B135B69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D1972FE" w14:textId="603F409F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</w:tr>
      <w:tr w:rsidR="56444029" w:rsidRPr="00466EE5" w14:paraId="39C55F76" w14:textId="77777777" w:rsidTr="189C04CC">
        <w:trPr>
          <w:trHeight w:val="300"/>
        </w:trPr>
        <w:tc>
          <w:tcPr>
            <w:tcW w:w="4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DDB54EC" w14:textId="71F60810" w:rsidR="56444029" w:rsidRPr="00466EE5" w:rsidRDefault="56444029" w:rsidP="0041257C">
            <w:pPr>
              <w:spacing w:after="0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  <w:b/>
                <w:bCs/>
              </w:rPr>
              <w:t>RAZEM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6132A28" w14:textId="189250B9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C3BD0FF" w14:textId="2E215611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  <w:b/>
                <w:bCs/>
              </w:rPr>
              <w:t>100%</w:t>
            </w:r>
          </w:p>
        </w:tc>
      </w:tr>
    </w:tbl>
    <w:p w14:paraId="38C50F59" w14:textId="77777777" w:rsidR="00771C23" w:rsidRPr="00466EE5" w:rsidRDefault="00771C23" w:rsidP="00466EE5">
      <w:pPr>
        <w:spacing w:after="120"/>
        <w:jc w:val="both"/>
        <w:rPr>
          <w:rFonts w:ascii="Arial" w:eastAsia="Calibri" w:hAnsi="Arial" w:cs="Arial"/>
        </w:rPr>
      </w:pPr>
    </w:p>
    <w:p w14:paraId="5BADE6E5" w14:textId="0E24E72B" w:rsidR="00771C23" w:rsidRPr="00466EE5" w:rsidRDefault="00771C23" w:rsidP="00466EE5">
      <w:pPr>
        <w:spacing w:after="12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Wyszczególnienie „Innych kosztów” (nazwa pozycji + krótki opis + kwota):</w:t>
      </w:r>
    </w:p>
    <w:p w14:paraId="397FD163" w14:textId="05FE943D" w:rsidR="00771C23" w:rsidRPr="00466EE5" w:rsidRDefault="00771C23" w:rsidP="00466EE5">
      <w:pPr>
        <w:spacing w:after="12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• ...............................................</w:t>
      </w:r>
      <w:r w:rsidR="00541C56">
        <w:rPr>
          <w:rFonts w:ascii="Arial" w:eastAsia="Calibri" w:hAnsi="Arial" w:cs="Arial"/>
        </w:rPr>
        <w:t>....................................................................</w:t>
      </w:r>
      <w:r w:rsidRPr="00466EE5">
        <w:rPr>
          <w:rFonts w:ascii="Arial" w:eastAsia="Calibri" w:hAnsi="Arial" w:cs="Arial"/>
        </w:rPr>
        <w:t xml:space="preserve"> – ............ PLN</w:t>
      </w:r>
    </w:p>
    <w:p w14:paraId="4219656D" w14:textId="77777777" w:rsidR="00541C56" w:rsidRPr="00466EE5" w:rsidRDefault="00541C56" w:rsidP="00541C56">
      <w:pPr>
        <w:spacing w:after="12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• 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466EE5">
        <w:rPr>
          <w:rFonts w:ascii="Arial" w:eastAsia="Calibri" w:hAnsi="Arial" w:cs="Arial"/>
        </w:rPr>
        <w:t xml:space="preserve"> – ............ PLN</w:t>
      </w:r>
    </w:p>
    <w:p w14:paraId="6354CEC0" w14:textId="77777777" w:rsidR="00541C56" w:rsidRPr="00466EE5" w:rsidRDefault="00541C56" w:rsidP="00541C56">
      <w:pPr>
        <w:spacing w:after="12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• 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466EE5">
        <w:rPr>
          <w:rFonts w:ascii="Arial" w:eastAsia="Calibri" w:hAnsi="Arial" w:cs="Arial"/>
        </w:rPr>
        <w:t xml:space="preserve"> – ............ PLN</w:t>
      </w:r>
    </w:p>
    <w:p w14:paraId="478C98E1" w14:textId="77777777" w:rsidR="00541C56" w:rsidRPr="00466EE5" w:rsidRDefault="00541C56" w:rsidP="00541C56">
      <w:pPr>
        <w:spacing w:after="12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• 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466EE5">
        <w:rPr>
          <w:rFonts w:ascii="Arial" w:eastAsia="Calibri" w:hAnsi="Arial" w:cs="Arial"/>
        </w:rPr>
        <w:t xml:space="preserve"> – ............ PLN</w:t>
      </w:r>
    </w:p>
    <w:p w14:paraId="37697CBE" w14:textId="56AA8580" w:rsidR="00771C23" w:rsidRDefault="00771C23" w:rsidP="00466EE5">
      <w:pPr>
        <w:spacing w:after="120"/>
        <w:jc w:val="both"/>
        <w:rPr>
          <w:rFonts w:ascii="Arial" w:hAnsi="Arial" w:cs="Arial"/>
        </w:rPr>
      </w:pPr>
    </w:p>
    <w:p w14:paraId="66D05345" w14:textId="77777777" w:rsidR="00E7020C" w:rsidRPr="00466EE5" w:rsidRDefault="00E7020C" w:rsidP="00466EE5">
      <w:pPr>
        <w:spacing w:after="120"/>
        <w:jc w:val="both"/>
        <w:rPr>
          <w:rFonts w:ascii="Arial" w:hAnsi="Arial" w:cs="Arial"/>
        </w:rPr>
      </w:pPr>
    </w:p>
    <w:p w14:paraId="43EF9D7F" w14:textId="6223FE32" w:rsidR="186B8B67" w:rsidRPr="00E7020C" w:rsidRDefault="186B8B67" w:rsidP="00466EE5">
      <w:pPr>
        <w:spacing w:after="210"/>
        <w:jc w:val="both"/>
        <w:rPr>
          <w:rFonts w:ascii="Arial" w:hAnsi="Arial" w:cs="Arial"/>
        </w:rPr>
      </w:pPr>
      <w:r w:rsidRPr="00E7020C">
        <w:rPr>
          <w:rFonts w:ascii="Arial" w:eastAsia="Calibri" w:hAnsi="Arial" w:cs="Arial"/>
        </w:rPr>
        <w:t>Uzasadnienie kluczowych pozycji budżetowych:</w:t>
      </w:r>
    </w:p>
    <w:p w14:paraId="7CF7ECB1" w14:textId="2E3587E1" w:rsidR="00E7020C" w:rsidRDefault="00E7020C" w:rsidP="00E7020C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487474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E7020C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E7020C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54BA623E" w14:textId="61175AC0" w:rsidR="00BF4E9A" w:rsidRDefault="00BF4E9A" w:rsidP="00466EE5">
      <w:pPr>
        <w:spacing w:before="240" w:after="120" w:line="269" w:lineRule="auto"/>
        <w:jc w:val="both"/>
        <w:rPr>
          <w:rFonts w:ascii="Arial" w:eastAsia="Calibri" w:hAnsi="Arial" w:cs="Arial"/>
          <w:b/>
          <w:bCs/>
        </w:rPr>
      </w:pPr>
    </w:p>
    <w:p w14:paraId="58016C0A" w14:textId="77777777" w:rsidR="00E7020C" w:rsidRPr="00466EE5" w:rsidRDefault="00E7020C" w:rsidP="00466EE5">
      <w:pPr>
        <w:spacing w:before="240" w:after="120" w:line="269" w:lineRule="auto"/>
        <w:jc w:val="both"/>
        <w:rPr>
          <w:rFonts w:ascii="Arial" w:eastAsia="Calibri" w:hAnsi="Arial" w:cs="Arial"/>
          <w:b/>
          <w:bCs/>
        </w:rPr>
      </w:pPr>
    </w:p>
    <w:p w14:paraId="7BEC5368" w14:textId="60CA483B" w:rsidR="00BF4E9A" w:rsidRPr="00775FBE" w:rsidRDefault="00BF4E9A" w:rsidP="00466EE5">
      <w:pPr>
        <w:spacing w:before="240" w:after="120" w:line="269" w:lineRule="auto"/>
        <w:jc w:val="both"/>
        <w:rPr>
          <w:rFonts w:ascii="Arial" w:eastAsia="Calibri" w:hAnsi="Arial" w:cs="Arial"/>
        </w:rPr>
      </w:pPr>
      <w:r w:rsidRPr="00775FBE">
        <w:rPr>
          <w:rFonts w:ascii="Arial" w:eastAsia="Calibri" w:hAnsi="Arial" w:cs="Arial"/>
        </w:rPr>
        <w:lastRenderedPageBreak/>
        <w:t>7.2.1. Planowane materiały promocyjne</w:t>
      </w:r>
    </w:p>
    <w:p w14:paraId="6D820CE4" w14:textId="35197C31" w:rsidR="00BF4E9A" w:rsidRPr="00775FBE" w:rsidRDefault="00BF4E9A" w:rsidP="00466EE5">
      <w:pPr>
        <w:spacing w:after="210"/>
        <w:jc w:val="both"/>
        <w:rPr>
          <w:rFonts w:ascii="Arial" w:eastAsia="Calibri" w:hAnsi="Arial" w:cs="Arial"/>
        </w:rPr>
      </w:pPr>
      <w:r w:rsidRPr="00775FBE">
        <w:rPr>
          <w:rFonts w:ascii="Arial" w:eastAsia="Calibri" w:hAnsi="Arial" w:cs="Arial"/>
        </w:rPr>
        <w:t>Rodzaj materiałów (zaznaczyć wszystkie, które dotyczą):</w:t>
      </w:r>
    </w:p>
    <w:p w14:paraId="313578B8" w14:textId="77777777" w:rsidR="00BF4E9A" w:rsidRPr="00466EE5" w:rsidRDefault="00BF4E9A" w:rsidP="00466EE5">
      <w:pPr>
        <w:spacing w:after="21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Prezentacje konferencyjne</w:t>
      </w:r>
    </w:p>
    <w:p w14:paraId="6B650847" w14:textId="77777777" w:rsidR="00BF4E9A" w:rsidRPr="00466EE5" w:rsidRDefault="00BF4E9A" w:rsidP="00466EE5">
      <w:pPr>
        <w:spacing w:after="21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Artykuły prasowe/media</w:t>
      </w:r>
    </w:p>
    <w:p w14:paraId="1DFB790A" w14:textId="77777777" w:rsidR="00BF4E9A" w:rsidRPr="00466EE5" w:rsidRDefault="00BF4E9A" w:rsidP="00466EE5">
      <w:pPr>
        <w:spacing w:after="21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Posty w mediach społecznościowych</w:t>
      </w:r>
    </w:p>
    <w:p w14:paraId="5EF0CDFF" w14:textId="7F8E6743" w:rsidR="001D0AB7" w:rsidRDefault="00BF4E9A" w:rsidP="001D0AB7">
      <w:pPr>
        <w:spacing w:after="210" w:line="360" w:lineRule="auto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[ ] Inne materiały promocyjne (jakie?): </w:t>
      </w:r>
      <w:r w:rsidR="001D0AB7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1D0AB7" w:rsidRPr="00487474">
        <w:rPr>
          <w:rFonts w:ascii="Arial" w:eastAsia="Calibri" w:hAnsi="Arial" w:cs="Arial"/>
        </w:rPr>
        <w:t xml:space="preserve"> </w:t>
      </w:r>
      <w:r w:rsidR="001D0AB7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1D0AB7" w:rsidRPr="00E7020C">
        <w:rPr>
          <w:rFonts w:ascii="Arial" w:eastAsia="Calibri" w:hAnsi="Arial" w:cs="Arial"/>
        </w:rPr>
        <w:t xml:space="preserve"> </w:t>
      </w:r>
      <w:r w:rsidR="001D0AB7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1D0AB7" w:rsidRPr="00E7020C">
        <w:rPr>
          <w:rFonts w:ascii="Arial" w:eastAsia="Calibri" w:hAnsi="Arial" w:cs="Arial"/>
        </w:rPr>
        <w:t xml:space="preserve"> </w:t>
      </w:r>
    </w:p>
    <w:p w14:paraId="2E6FF0E8" w14:textId="571B8EA5" w:rsidR="00BF4E9A" w:rsidRPr="00466EE5" w:rsidRDefault="00BF4E9A" w:rsidP="001D0AB7">
      <w:pPr>
        <w:spacing w:after="210" w:line="360" w:lineRule="auto"/>
        <w:jc w:val="both"/>
        <w:rPr>
          <w:rFonts w:ascii="Arial" w:eastAsia="Calibri" w:hAnsi="Arial" w:cs="Arial"/>
          <w:b/>
          <w:bCs/>
        </w:rPr>
      </w:pPr>
    </w:p>
    <w:p w14:paraId="27066796" w14:textId="0C9BEC06" w:rsidR="186B8B67" w:rsidRPr="001D0AB7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1D0AB7">
        <w:rPr>
          <w:rFonts w:ascii="Arial" w:eastAsia="Calibri" w:hAnsi="Arial" w:cs="Arial"/>
        </w:rPr>
        <w:t>7.3. Źródła współfinansowania (jeśli dotyczy)</w:t>
      </w:r>
    </w:p>
    <w:p w14:paraId="68FDF4AA" w14:textId="71A00ED2" w:rsidR="001D0AB7" w:rsidRDefault="001D0AB7" w:rsidP="001D0AB7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E7020C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003DA297" w14:textId="77777777" w:rsidR="009A15A1" w:rsidRPr="00466EE5" w:rsidRDefault="009A15A1" w:rsidP="00466EE5">
      <w:pPr>
        <w:spacing w:after="120"/>
        <w:jc w:val="both"/>
        <w:rPr>
          <w:rFonts w:ascii="Arial" w:hAnsi="Arial" w:cs="Arial"/>
        </w:rPr>
      </w:pPr>
    </w:p>
    <w:p w14:paraId="36D418D5" w14:textId="77777777" w:rsidR="00F04099" w:rsidRPr="00466EE5" w:rsidRDefault="186B8B67" w:rsidP="00466EE5">
      <w:pPr>
        <w:spacing w:before="240" w:after="120" w:line="269" w:lineRule="auto"/>
        <w:jc w:val="both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  <w:b/>
          <w:bCs/>
        </w:rPr>
        <w:t xml:space="preserve">CZĘŚĆ VIII. </w:t>
      </w:r>
      <w:r w:rsidR="00F04099" w:rsidRPr="00466EE5">
        <w:rPr>
          <w:rFonts w:ascii="Arial" w:eastAsia="Calibri" w:hAnsi="Arial" w:cs="Arial"/>
          <w:b/>
          <w:bCs/>
        </w:rPr>
        <w:t>TRWAŁOŚĆ WSPÓŁPRACY Z BIZNESEM</w:t>
      </w:r>
    </w:p>
    <w:p w14:paraId="3739FBE0" w14:textId="77777777" w:rsidR="00F04099" w:rsidRPr="001D0AB7" w:rsidRDefault="00F04099" w:rsidP="002E58CD">
      <w:pPr>
        <w:spacing w:after="210"/>
        <w:ind w:firstLine="426"/>
        <w:jc w:val="both"/>
        <w:rPr>
          <w:rFonts w:ascii="Arial" w:hAnsi="Arial" w:cs="Arial"/>
        </w:rPr>
      </w:pPr>
      <w:r w:rsidRPr="001D0AB7">
        <w:rPr>
          <w:rFonts w:ascii="Arial" w:eastAsia="Calibri" w:hAnsi="Arial" w:cs="Arial"/>
        </w:rPr>
        <w:t>Opis planowanych działań zapewniających trwałą współpracę z otoczeniem gospodarczym po zakończeniu projektu (np. umowy przedsprzedaży, warunkowe, inwestycyjne, gwarancje bankowe):</w:t>
      </w:r>
    </w:p>
    <w:p w14:paraId="67A5231B" w14:textId="6890EF20" w:rsidR="001D0AB7" w:rsidRDefault="001D0AB7" w:rsidP="001D0AB7">
      <w:pPr>
        <w:spacing w:after="210" w:line="360" w:lineRule="auto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487474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E7020C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E7020C">
        <w:rPr>
          <w:rFonts w:ascii="Arial" w:eastAsia="Calibri" w:hAnsi="Arial" w:cs="Arial"/>
        </w:rPr>
        <w:t xml:space="preserve"> </w:t>
      </w:r>
      <w:r w:rsidR="009A15A1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9A15A1" w:rsidRPr="009A15A1">
        <w:rPr>
          <w:rFonts w:ascii="Arial" w:eastAsia="Calibri" w:hAnsi="Arial" w:cs="Arial"/>
        </w:rPr>
        <w:t xml:space="preserve"> </w:t>
      </w:r>
      <w:r w:rsidR="009A15A1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466EE5">
        <w:rPr>
          <w:rFonts w:ascii="Arial" w:eastAsia="Calibri" w:hAnsi="Arial" w:cs="Arial"/>
        </w:rPr>
        <w:t>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.....................</w:t>
      </w:r>
      <w:r w:rsidRPr="00ED410F">
        <w:rPr>
          <w:rFonts w:ascii="Arial" w:eastAsia="Calibri" w:hAnsi="Arial" w:cs="Arial"/>
        </w:rPr>
        <w:t xml:space="preserve"> </w:t>
      </w:r>
    </w:p>
    <w:p w14:paraId="64D934F9" w14:textId="1B327D69" w:rsidR="00AC4D4F" w:rsidRDefault="00AC4D4F" w:rsidP="00466EE5">
      <w:pPr>
        <w:spacing w:after="210"/>
        <w:jc w:val="both"/>
        <w:rPr>
          <w:rFonts w:ascii="Arial" w:eastAsia="Calibri" w:hAnsi="Arial" w:cs="Arial"/>
        </w:rPr>
      </w:pPr>
    </w:p>
    <w:p w14:paraId="7B01F65D" w14:textId="15554A18" w:rsidR="009A15A1" w:rsidRDefault="009A15A1" w:rsidP="00466EE5">
      <w:pPr>
        <w:spacing w:after="210"/>
        <w:jc w:val="both"/>
        <w:rPr>
          <w:rFonts w:ascii="Arial" w:eastAsia="Calibri" w:hAnsi="Arial" w:cs="Arial"/>
        </w:rPr>
      </w:pPr>
    </w:p>
    <w:p w14:paraId="04083B63" w14:textId="4ADAEF13" w:rsidR="009A15A1" w:rsidRDefault="009A15A1" w:rsidP="00466EE5">
      <w:pPr>
        <w:spacing w:after="210"/>
        <w:jc w:val="both"/>
        <w:rPr>
          <w:rFonts w:ascii="Arial" w:eastAsia="Calibri" w:hAnsi="Arial" w:cs="Arial"/>
        </w:rPr>
      </w:pPr>
    </w:p>
    <w:p w14:paraId="4C1288E3" w14:textId="77777777" w:rsidR="009A15A1" w:rsidRPr="00466EE5" w:rsidRDefault="009A15A1" w:rsidP="00466EE5">
      <w:pPr>
        <w:spacing w:after="210"/>
        <w:jc w:val="both"/>
        <w:rPr>
          <w:rFonts w:ascii="Arial" w:eastAsia="Calibri" w:hAnsi="Arial" w:cs="Arial"/>
        </w:rPr>
      </w:pPr>
    </w:p>
    <w:p w14:paraId="1FDCE504" w14:textId="4043E2AB" w:rsidR="186B8B67" w:rsidRPr="00466EE5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lastRenderedPageBreak/>
        <w:t>CZĘŚĆ IX. RYZYKA PROJEKTU</w:t>
      </w:r>
    </w:p>
    <w:p w14:paraId="4D7D3D9A" w14:textId="2B5BE053" w:rsidR="186B8B67" w:rsidRPr="009A15A1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9A15A1">
        <w:rPr>
          <w:rFonts w:ascii="Arial" w:eastAsia="Calibri" w:hAnsi="Arial" w:cs="Arial"/>
        </w:rPr>
        <w:t xml:space="preserve">9.1. Identyfikacja </w:t>
      </w:r>
      <w:proofErr w:type="spellStart"/>
      <w:r w:rsidRPr="009A15A1">
        <w:rPr>
          <w:rFonts w:ascii="Arial" w:eastAsia="Calibri" w:hAnsi="Arial" w:cs="Arial"/>
        </w:rPr>
        <w:t>ryzyk</w:t>
      </w:r>
      <w:proofErr w:type="spellEnd"/>
    </w:p>
    <w:tbl>
      <w:tblPr>
        <w:tblW w:w="10207" w:type="dxa"/>
        <w:tblInd w:w="-436" w:type="dxa"/>
        <w:tblLook w:val="04A0" w:firstRow="1" w:lastRow="0" w:firstColumn="1" w:lastColumn="0" w:noHBand="0" w:noVBand="1"/>
      </w:tblPr>
      <w:tblGrid>
        <w:gridCol w:w="1419"/>
        <w:gridCol w:w="1214"/>
        <w:gridCol w:w="1180"/>
        <w:gridCol w:w="1149"/>
        <w:gridCol w:w="2410"/>
        <w:gridCol w:w="2835"/>
      </w:tblGrid>
      <w:tr w:rsidR="00324744" w:rsidRPr="00324744" w14:paraId="656373A2" w14:textId="77777777" w:rsidTr="002B2EEE">
        <w:trPr>
          <w:trHeight w:val="2160"/>
        </w:trPr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DB53D33" w14:textId="08FBE714" w:rsidR="56444029" w:rsidRPr="00324744" w:rsidRDefault="56444029" w:rsidP="00324744">
            <w:pPr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4744">
              <w:rPr>
                <w:rFonts w:ascii="Arial" w:eastAsia="Calibri" w:hAnsi="Arial" w:cs="Arial"/>
                <w:sz w:val="22"/>
                <w:szCs w:val="22"/>
              </w:rPr>
              <w:t>Ryzyko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5E6269C" w14:textId="1091805C" w:rsidR="56444029" w:rsidRPr="00324744" w:rsidRDefault="00324744" w:rsidP="00324744">
            <w:pPr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 [skala </w:t>
            </w:r>
            <w:r w:rsidR="1E24A544" w:rsidRPr="00324744">
              <w:rPr>
                <w:rFonts w:ascii="Arial" w:eastAsia="Calibri" w:hAnsi="Arial" w:cs="Arial"/>
                <w:sz w:val="22"/>
                <w:szCs w:val="22"/>
              </w:rPr>
              <w:t>1-5]</w:t>
            </w:r>
          </w:p>
        </w:tc>
        <w:tc>
          <w:tcPr>
            <w:tcW w:w="11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B40EDDD" w14:textId="60A0B6CB" w:rsidR="1E24A544" w:rsidRPr="00324744" w:rsidRDefault="00324744" w:rsidP="00324744">
            <w:pPr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W [skala </w:t>
            </w:r>
            <w:r w:rsidRPr="00324744">
              <w:rPr>
                <w:rFonts w:ascii="Arial" w:eastAsia="Calibri" w:hAnsi="Arial" w:cs="Arial"/>
                <w:sz w:val="22"/>
                <w:szCs w:val="22"/>
              </w:rPr>
              <w:t>1-5]</w:t>
            </w:r>
          </w:p>
        </w:tc>
        <w:tc>
          <w:tcPr>
            <w:tcW w:w="11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F0BFE3B" w14:textId="4DEBAB64" w:rsidR="1E24A544" w:rsidRPr="00324744" w:rsidRDefault="00324744" w:rsidP="00324744">
            <w:pPr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Z</w:t>
            </w:r>
          </w:p>
          <w:p w14:paraId="1BE7F934" w14:textId="7C1C052E" w:rsidR="1E24A544" w:rsidRPr="00324744" w:rsidRDefault="1E24A544" w:rsidP="00324744">
            <w:pPr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4744">
              <w:rPr>
                <w:rFonts w:ascii="Arial" w:eastAsia="Calibri" w:hAnsi="Arial" w:cs="Arial"/>
                <w:sz w:val="22"/>
                <w:szCs w:val="22"/>
              </w:rPr>
              <w:t>[</w:t>
            </w:r>
            <w:r w:rsidR="00324744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324744">
              <w:rPr>
                <w:rFonts w:ascii="Arial" w:eastAsia="Calibri" w:hAnsi="Arial" w:cs="Arial"/>
                <w:sz w:val="22"/>
                <w:szCs w:val="22"/>
              </w:rPr>
              <w:t xml:space="preserve"> x </w:t>
            </w:r>
            <w:r w:rsidR="00324744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324744">
              <w:rPr>
                <w:rFonts w:ascii="Arial" w:eastAsia="Calibri" w:hAnsi="Arial" w:cs="Arial"/>
                <w:sz w:val="22"/>
                <w:szCs w:val="22"/>
              </w:rPr>
              <w:t>]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4D05416" w14:textId="572C501E" w:rsidR="56444029" w:rsidRPr="00324744" w:rsidRDefault="56444029" w:rsidP="00324744">
            <w:pPr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4744">
              <w:rPr>
                <w:rFonts w:ascii="Arial" w:eastAsia="Calibri" w:hAnsi="Arial" w:cs="Arial"/>
                <w:sz w:val="22"/>
                <w:szCs w:val="22"/>
              </w:rPr>
              <w:t>Działania minimalizujące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045C85A" w14:textId="38F61181" w:rsidR="56444029" w:rsidRPr="00324744" w:rsidRDefault="21D96D32" w:rsidP="003247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4744">
              <w:rPr>
                <w:rFonts w:ascii="Arial" w:eastAsia="Calibri" w:hAnsi="Arial" w:cs="Arial"/>
                <w:sz w:val="22"/>
                <w:szCs w:val="22"/>
              </w:rPr>
              <w:t>Zagrożenie po działaniach minimalizujących</w:t>
            </w:r>
          </w:p>
        </w:tc>
      </w:tr>
      <w:tr w:rsidR="00324744" w:rsidRPr="00466EE5" w14:paraId="57F12C33" w14:textId="77777777" w:rsidTr="002B2EEE">
        <w:trPr>
          <w:trHeight w:val="300"/>
        </w:trPr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5BCFFA3" w14:textId="4C469852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84F6788" w14:textId="0817D6F5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EFB389C" w14:textId="1A905380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ED3AA2A" w14:textId="1717F5CF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4AD15DD" w14:textId="52929ED5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CFA3F7E" w14:textId="0B10B0A9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324744" w:rsidRPr="00466EE5" w14:paraId="6AF70AB0" w14:textId="77777777" w:rsidTr="002B2EEE">
        <w:trPr>
          <w:trHeight w:val="300"/>
        </w:trPr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627D5BE" w14:textId="75D9D4BB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E06705E" w14:textId="37F64F22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FDB7690" w14:textId="6EA2AB78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8C0EEAA" w14:textId="31166F9B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E86CB05" w14:textId="1AE73373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EC23188" w14:textId="355477F4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324744" w:rsidRPr="00466EE5" w14:paraId="199EAB49" w14:textId="77777777" w:rsidTr="002B2EEE">
        <w:trPr>
          <w:trHeight w:val="300"/>
        </w:trPr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03F8FD5" w14:textId="37B14CBF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AEBB67D" w14:textId="4FE19EF4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7B6942F" w14:textId="16337BDF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8F79B45" w14:textId="49B04E28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8A541FE" w14:textId="789B364C" w:rsidR="56444029" w:rsidRPr="00466EE5" w:rsidRDefault="56444029" w:rsidP="00466EE5">
            <w:pPr>
              <w:spacing w:after="0"/>
              <w:jc w:val="both"/>
              <w:rPr>
                <w:rFonts w:ascii="Arial" w:hAnsi="Arial" w:cs="Arial"/>
              </w:rPr>
            </w:pPr>
            <w:r w:rsidRPr="00466EE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7BB7028" w14:textId="085FAE53" w:rsidR="56444029" w:rsidRPr="00466EE5" w:rsidRDefault="56444029" w:rsidP="00466EE5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0FED9268" w14:textId="0D8620F2" w:rsidR="00324744" w:rsidRDefault="00324744" w:rsidP="00324744">
      <w:pPr>
        <w:spacing w:after="120"/>
        <w:jc w:val="both"/>
        <w:rPr>
          <w:rFonts w:ascii="Arial" w:eastAsia="Calibri" w:hAnsi="Arial" w:cs="Arial"/>
          <w:i/>
          <w:iCs/>
        </w:rPr>
      </w:pPr>
      <w:r w:rsidRPr="00856B2D">
        <w:rPr>
          <w:rFonts w:ascii="Arial" w:eastAsia="Calibri" w:hAnsi="Arial" w:cs="Arial"/>
          <w:i/>
          <w:iCs/>
        </w:rPr>
        <w:t xml:space="preserve">Legenda: P – </w:t>
      </w:r>
      <w:r>
        <w:rPr>
          <w:rFonts w:ascii="Arial" w:eastAsia="Calibri" w:hAnsi="Arial" w:cs="Arial"/>
          <w:i/>
          <w:iCs/>
        </w:rPr>
        <w:t>prawdopodobieństwo</w:t>
      </w:r>
      <w:r w:rsidRPr="00856B2D">
        <w:rPr>
          <w:rFonts w:ascii="Arial" w:eastAsia="Calibri" w:hAnsi="Arial" w:cs="Arial"/>
          <w:i/>
          <w:iCs/>
        </w:rPr>
        <w:t xml:space="preserve">, </w:t>
      </w:r>
      <w:r>
        <w:rPr>
          <w:rFonts w:ascii="Arial" w:eastAsia="Calibri" w:hAnsi="Arial" w:cs="Arial"/>
          <w:i/>
          <w:iCs/>
        </w:rPr>
        <w:t>W</w:t>
      </w:r>
      <w:r w:rsidRPr="00856B2D">
        <w:rPr>
          <w:rFonts w:ascii="Arial" w:eastAsia="Calibri" w:hAnsi="Arial" w:cs="Arial"/>
          <w:i/>
          <w:iCs/>
        </w:rPr>
        <w:t xml:space="preserve"> – </w:t>
      </w:r>
      <w:r>
        <w:rPr>
          <w:rFonts w:ascii="Arial" w:eastAsia="Calibri" w:hAnsi="Arial" w:cs="Arial"/>
          <w:i/>
          <w:iCs/>
        </w:rPr>
        <w:t>wpływ</w:t>
      </w:r>
      <w:r w:rsidRPr="00856B2D">
        <w:rPr>
          <w:rFonts w:ascii="Arial" w:eastAsia="Calibri" w:hAnsi="Arial" w:cs="Arial"/>
          <w:i/>
          <w:iCs/>
        </w:rPr>
        <w:t xml:space="preserve">, </w:t>
      </w:r>
      <w:r>
        <w:rPr>
          <w:rFonts w:ascii="Arial" w:eastAsia="Calibri" w:hAnsi="Arial" w:cs="Arial"/>
          <w:i/>
          <w:iCs/>
        </w:rPr>
        <w:t>Z</w:t>
      </w:r>
      <w:r w:rsidRPr="00856B2D">
        <w:rPr>
          <w:rFonts w:ascii="Arial" w:eastAsia="Calibri" w:hAnsi="Arial" w:cs="Arial"/>
          <w:i/>
          <w:iCs/>
        </w:rPr>
        <w:t xml:space="preserve"> – </w:t>
      </w:r>
      <w:r>
        <w:rPr>
          <w:rFonts w:ascii="Arial" w:eastAsia="Calibri" w:hAnsi="Arial" w:cs="Arial"/>
          <w:i/>
          <w:iCs/>
        </w:rPr>
        <w:t>zagrożenie</w:t>
      </w:r>
      <w:r w:rsidRPr="00856B2D">
        <w:rPr>
          <w:rFonts w:ascii="Arial" w:eastAsia="Calibri" w:hAnsi="Arial" w:cs="Arial"/>
          <w:i/>
          <w:iCs/>
        </w:rPr>
        <w:t>.</w:t>
      </w:r>
    </w:p>
    <w:p w14:paraId="542FA559" w14:textId="35A82DB0" w:rsidR="186B8B67" w:rsidRPr="00466EE5" w:rsidRDefault="186B8B67" w:rsidP="00765899">
      <w:pPr>
        <w:spacing w:after="0"/>
        <w:jc w:val="both"/>
        <w:rPr>
          <w:rFonts w:ascii="Arial" w:hAnsi="Arial" w:cs="Arial"/>
        </w:rPr>
      </w:pPr>
    </w:p>
    <w:p w14:paraId="3A1C369F" w14:textId="3962E09E" w:rsidR="186B8B67" w:rsidRPr="00466EE5" w:rsidRDefault="186B8B67" w:rsidP="00493680">
      <w:pPr>
        <w:spacing w:before="240" w:after="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t>CZĘŚĆ X. ZGODY I OŚWIADCZENIA</w:t>
      </w:r>
    </w:p>
    <w:p w14:paraId="0E171E9B" w14:textId="2530961B" w:rsidR="186B8B67" w:rsidRPr="00CE1B62" w:rsidRDefault="186B8B67" w:rsidP="00332F65">
      <w:pPr>
        <w:spacing w:after="120" w:line="269" w:lineRule="auto"/>
        <w:jc w:val="both"/>
        <w:rPr>
          <w:rFonts w:ascii="Arial" w:hAnsi="Arial" w:cs="Arial"/>
        </w:rPr>
      </w:pPr>
      <w:r w:rsidRPr="00CE1B62">
        <w:rPr>
          <w:rFonts w:ascii="Arial" w:eastAsia="Calibri" w:hAnsi="Arial" w:cs="Arial"/>
        </w:rPr>
        <w:t xml:space="preserve">10.1. Oświadczenia </w:t>
      </w:r>
      <w:r w:rsidR="0019185A" w:rsidRPr="00CE1B62">
        <w:rPr>
          <w:rFonts w:ascii="Arial" w:eastAsia="Calibri" w:hAnsi="Arial" w:cs="Arial"/>
        </w:rPr>
        <w:t>Wnioskodawcy</w:t>
      </w:r>
    </w:p>
    <w:p w14:paraId="31BCC8A9" w14:textId="05BD25F9" w:rsidR="186B8B67" w:rsidRPr="00466EE5" w:rsidRDefault="186B8B67" w:rsidP="000C00F2">
      <w:pPr>
        <w:spacing w:after="0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Oświadczam, że:</w:t>
      </w:r>
    </w:p>
    <w:p w14:paraId="43050744" w14:textId="192EDCE1" w:rsidR="186B8B67" w:rsidRPr="00466EE5" w:rsidRDefault="00CE1B62" w:rsidP="00466EE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821644" w:rsidRPr="00466EE5">
        <w:rPr>
          <w:rFonts w:ascii="Arial" w:eastAsia="Calibri" w:hAnsi="Arial" w:cs="Arial"/>
        </w:rPr>
        <w:t>Wyrażam zgodę na przetwarzanie moich danych osobowych zgodnie z RODO w celu realizacji projektu (szczegóły w klauzuli informacyjnej właściwej dla Uczelni Wnioskodawcy – Załącznik nr 4a lub 4b do Regulaminu).</w:t>
      </w:r>
    </w:p>
    <w:p w14:paraId="33BA1470" w14:textId="35DC5DBC" w:rsidR="186B8B67" w:rsidRPr="00466EE5" w:rsidRDefault="00CE1B62" w:rsidP="00466EE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186B8B67" w:rsidRPr="00466EE5">
        <w:rPr>
          <w:rFonts w:ascii="Arial" w:eastAsia="Calibri" w:hAnsi="Arial" w:cs="Arial"/>
        </w:rPr>
        <w:t>Informacje zawarte we wniosku są prawdziwe i kompletne</w:t>
      </w:r>
      <w:r w:rsidR="007C2173" w:rsidRPr="00466EE5">
        <w:rPr>
          <w:rFonts w:ascii="Arial" w:eastAsia="Calibri" w:hAnsi="Arial" w:cs="Arial"/>
        </w:rPr>
        <w:t>.</w:t>
      </w:r>
    </w:p>
    <w:p w14:paraId="1D01492D" w14:textId="6204BF66" w:rsidR="186B8B67" w:rsidRPr="00466EE5" w:rsidRDefault="00CE1B62" w:rsidP="00466EE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186B8B67" w:rsidRPr="00466EE5">
        <w:rPr>
          <w:rFonts w:ascii="Arial" w:eastAsia="Calibri" w:hAnsi="Arial" w:cs="Arial"/>
        </w:rPr>
        <w:t>Zapoznałem/</w:t>
      </w:r>
      <w:proofErr w:type="spellStart"/>
      <w:r w:rsidR="186B8B67" w:rsidRPr="00466EE5">
        <w:rPr>
          <w:rFonts w:ascii="Arial" w:eastAsia="Calibri" w:hAnsi="Arial" w:cs="Arial"/>
        </w:rPr>
        <w:t>am</w:t>
      </w:r>
      <w:proofErr w:type="spellEnd"/>
      <w:r w:rsidR="186B8B67" w:rsidRPr="00466EE5">
        <w:rPr>
          <w:rFonts w:ascii="Arial" w:eastAsia="Calibri" w:hAnsi="Arial" w:cs="Arial"/>
        </w:rPr>
        <w:t xml:space="preserve"> się z Regulaminem uczestnictwa w projekcie Science4Business </w:t>
      </w:r>
      <w:r>
        <w:rPr>
          <w:rFonts w:ascii="Arial" w:eastAsia="Calibri" w:hAnsi="Arial" w:cs="Arial"/>
        </w:rPr>
        <w:br/>
      </w:r>
      <w:r w:rsidR="186B8B67" w:rsidRPr="00466EE5">
        <w:rPr>
          <w:rFonts w:ascii="Arial" w:eastAsia="Calibri" w:hAnsi="Arial" w:cs="Arial"/>
        </w:rPr>
        <w:t>i zobowiązuję się do jego przestrzegania</w:t>
      </w:r>
      <w:r w:rsidR="007C2173" w:rsidRPr="00466EE5">
        <w:rPr>
          <w:rFonts w:ascii="Arial" w:eastAsia="Calibri" w:hAnsi="Arial" w:cs="Arial"/>
        </w:rPr>
        <w:t>.</w:t>
      </w:r>
    </w:p>
    <w:p w14:paraId="50FDE324" w14:textId="6B2F9E8B" w:rsidR="186B8B67" w:rsidRPr="00466EE5" w:rsidRDefault="00CE1B62" w:rsidP="00466EE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186B8B67" w:rsidRPr="00466EE5">
        <w:rPr>
          <w:rFonts w:ascii="Arial" w:eastAsia="Calibri" w:hAnsi="Arial" w:cs="Arial"/>
        </w:rPr>
        <w:t>Zobowiązuję się do realizacji projektu zgodnie z zasadą 6R oraz DNSH</w:t>
      </w:r>
      <w:r w:rsidR="007C2173" w:rsidRPr="00466EE5">
        <w:rPr>
          <w:rFonts w:ascii="Arial" w:eastAsia="Calibri" w:hAnsi="Arial" w:cs="Arial"/>
        </w:rPr>
        <w:t>.</w:t>
      </w:r>
    </w:p>
    <w:p w14:paraId="192D9232" w14:textId="1CE22951" w:rsidR="186B8B67" w:rsidRPr="00466EE5" w:rsidRDefault="00CE1B62" w:rsidP="00466EE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186B8B67" w:rsidRPr="00466EE5">
        <w:rPr>
          <w:rFonts w:ascii="Arial" w:eastAsia="Calibri" w:hAnsi="Arial" w:cs="Arial"/>
        </w:rPr>
        <w:t xml:space="preserve">Zobowiązuję się do raportowania postępów prac zgodnie z wymogami Regulaminu </w:t>
      </w:r>
      <w:r>
        <w:rPr>
          <w:rFonts w:ascii="Arial" w:eastAsia="Calibri" w:hAnsi="Arial" w:cs="Arial"/>
        </w:rPr>
        <w:br/>
      </w:r>
      <w:r w:rsidR="186B8B67" w:rsidRPr="00466EE5">
        <w:rPr>
          <w:rFonts w:ascii="Arial" w:eastAsia="Calibri" w:hAnsi="Arial" w:cs="Arial"/>
        </w:rPr>
        <w:t xml:space="preserve">(co </w:t>
      </w:r>
      <w:r w:rsidR="005967BC" w:rsidRPr="00466EE5">
        <w:rPr>
          <w:rFonts w:ascii="Arial" w:eastAsia="Calibri" w:hAnsi="Arial" w:cs="Arial"/>
        </w:rPr>
        <w:t>3</w:t>
      </w:r>
      <w:r w:rsidR="186B8B67" w:rsidRPr="00466EE5">
        <w:rPr>
          <w:rFonts w:ascii="Arial" w:eastAsia="Calibri" w:hAnsi="Arial" w:cs="Arial"/>
        </w:rPr>
        <w:t xml:space="preserve"> miesiące + raport końcowy)</w:t>
      </w:r>
      <w:r w:rsidR="007C2173" w:rsidRPr="00466EE5">
        <w:rPr>
          <w:rFonts w:ascii="Arial" w:eastAsia="Calibri" w:hAnsi="Arial" w:cs="Arial"/>
        </w:rPr>
        <w:t>.</w:t>
      </w:r>
    </w:p>
    <w:p w14:paraId="39E38F9B" w14:textId="2B57D4C8" w:rsidR="186B8B67" w:rsidRPr="00466EE5" w:rsidRDefault="00CE1B62" w:rsidP="00466EE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186B8B67" w:rsidRPr="00466EE5">
        <w:rPr>
          <w:rFonts w:ascii="Arial" w:eastAsia="Calibri" w:hAnsi="Arial" w:cs="Arial"/>
        </w:rPr>
        <w:t>Zobowiązuję się do współpracy z brokerem przypisanym do projektu oraz z Jednostką Wdrażającą</w:t>
      </w:r>
      <w:r w:rsidR="007C2173" w:rsidRPr="00466EE5">
        <w:rPr>
          <w:rFonts w:ascii="Arial" w:eastAsia="Calibri" w:hAnsi="Arial" w:cs="Arial"/>
        </w:rPr>
        <w:t>.</w:t>
      </w:r>
    </w:p>
    <w:p w14:paraId="6F0E0B6B" w14:textId="638AB3A7" w:rsidR="186B8B67" w:rsidRPr="00466EE5" w:rsidRDefault="00CE1B62" w:rsidP="00466EE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186B8B67" w:rsidRPr="00466EE5">
        <w:rPr>
          <w:rFonts w:ascii="Arial" w:eastAsia="Calibri" w:hAnsi="Arial" w:cs="Arial"/>
        </w:rPr>
        <w:t>Zobowiązuję się do podejmowania działań na rzecz komercjalizacji wyników projektu</w:t>
      </w:r>
      <w:r w:rsidR="007C2173" w:rsidRPr="00466EE5">
        <w:rPr>
          <w:rFonts w:ascii="Arial" w:eastAsia="Calibri" w:hAnsi="Arial" w:cs="Arial"/>
        </w:rPr>
        <w:t>.</w:t>
      </w:r>
    </w:p>
    <w:p w14:paraId="60C7E5F5" w14:textId="5B1AF3F2" w:rsidR="186B8B67" w:rsidRPr="00466EE5" w:rsidRDefault="00CE1B62" w:rsidP="00466EE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186B8B67" w:rsidRPr="00466EE5">
        <w:rPr>
          <w:rFonts w:ascii="Arial" w:eastAsia="Calibri" w:hAnsi="Arial" w:cs="Arial"/>
        </w:rPr>
        <w:t xml:space="preserve">Wyrażam zgodę na publikację informacji o projekcie na liście rankingowej oraz </w:t>
      </w:r>
      <w:r>
        <w:rPr>
          <w:rFonts w:ascii="Arial" w:eastAsia="Calibri" w:hAnsi="Arial" w:cs="Arial"/>
        </w:rPr>
        <w:br/>
      </w:r>
      <w:r w:rsidR="186B8B67" w:rsidRPr="00466EE5">
        <w:rPr>
          <w:rFonts w:ascii="Arial" w:eastAsia="Calibri" w:hAnsi="Arial" w:cs="Arial"/>
        </w:rPr>
        <w:t>w materiałach promocyjnych Projektu</w:t>
      </w:r>
      <w:r w:rsidR="007C2173" w:rsidRPr="00466EE5">
        <w:rPr>
          <w:rFonts w:ascii="Arial" w:eastAsia="Calibri" w:hAnsi="Arial" w:cs="Arial"/>
        </w:rPr>
        <w:t>.</w:t>
      </w:r>
    </w:p>
    <w:p w14:paraId="40D115ED" w14:textId="41E3A3D0" w:rsidR="186B8B67" w:rsidRPr="00765899" w:rsidRDefault="186B8B67" w:rsidP="00493680">
      <w:pPr>
        <w:spacing w:before="240" w:after="0" w:line="269" w:lineRule="auto"/>
        <w:jc w:val="both"/>
        <w:rPr>
          <w:rFonts w:ascii="Arial" w:hAnsi="Arial" w:cs="Arial"/>
        </w:rPr>
      </w:pPr>
      <w:r w:rsidRPr="00765899">
        <w:rPr>
          <w:rFonts w:ascii="Arial" w:eastAsia="Calibri" w:hAnsi="Arial" w:cs="Arial"/>
        </w:rPr>
        <w:t>10.2. Zgoda na udostępnienie danych kontaktowych potencjalnym partnerom biznesowym</w:t>
      </w:r>
    </w:p>
    <w:p w14:paraId="5BC8E3BA" w14:textId="7DD1F0C6" w:rsidR="186B8B67" w:rsidRPr="00466EE5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Tak, wyrażam zgodę</w:t>
      </w:r>
    </w:p>
    <w:p w14:paraId="458555AB" w14:textId="2B614805" w:rsidR="186B8B67" w:rsidRPr="00466EE5" w:rsidRDefault="186B8B67" w:rsidP="00466EE5">
      <w:pPr>
        <w:spacing w:after="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Nie wyrażam zgody</w:t>
      </w:r>
    </w:p>
    <w:p w14:paraId="78275BB1" w14:textId="1F0BA054" w:rsidR="186B8B67" w:rsidRPr="00466EE5" w:rsidRDefault="186B8B67" w:rsidP="00466EE5">
      <w:pPr>
        <w:spacing w:before="240" w:after="120" w:line="269" w:lineRule="auto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  <w:b/>
          <w:bCs/>
        </w:rPr>
        <w:lastRenderedPageBreak/>
        <w:t>CZĘŚĆ XI. ZAŁĄCZNIKI DO WNIOSKU</w:t>
      </w:r>
    </w:p>
    <w:p w14:paraId="5F4CC9DB" w14:textId="53A96A77" w:rsidR="186B8B67" w:rsidRPr="00466EE5" w:rsidRDefault="186B8B67" w:rsidP="00466EE5">
      <w:pPr>
        <w:spacing w:after="210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Proszę zaznaczyć załączone dokumenty:</w:t>
      </w:r>
    </w:p>
    <w:p w14:paraId="660C9E8A" w14:textId="4973A50E" w:rsidR="186B8B67" w:rsidRPr="00466EE5" w:rsidRDefault="186B8B67" w:rsidP="004511D8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Listy intencyjne od podmiotów gospodarczych</w:t>
      </w:r>
    </w:p>
    <w:p w14:paraId="66667986" w14:textId="13F8D6A5" w:rsidR="186B8B67" w:rsidRPr="00466EE5" w:rsidRDefault="186B8B67" w:rsidP="004511D8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Umowy przedsprzedaży (warunkowe)</w:t>
      </w:r>
    </w:p>
    <w:p w14:paraId="44F7C9B9" w14:textId="192037CE" w:rsidR="186B8B67" w:rsidRPr="00466EE5" w:rsidRDefault="186B8B67" w:rsidP="004511D8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Wyniki badań rynku</w:t>
      </w:r>
    </w:p>
    <w:p w14:paraId="7AF5BE71" w14:textId="598BE1A1" w:rsidR="186B8B67" w:rsidRPr="00466EE5" w:rsidRDefault="186B8B67" w:rsidP="004511D8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[ ] Dokumenty potwierdzające dotychczasowe osiągnięcia naukowe zespołu</w:t>
      </w:r>
    </w:p>
    <w:p w14:paraId="0C47158D" w14:textId="73EAC5F8" w:rsidR="186B8B67" w:rsidRPr="00466EE5" w:rsidRDefault="186B8B67" w:rsidP="004511D8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[ ] Dokumenty dotyczące ochrony </w:t>
      </w:r>
      <w:r w:rsidR="0019185A" w:rsidRPr="00466EE5">
        <w:rPr>
          <w:rFonts w:ascii="Arial" w:eastAsia="Calibri" w:hAnsi="Arial" w:cs="Arial"/>
        </w:rPr>
        <w:t>własności intelektualnej</w:t>
      </w:r>
      <w:r w:rsidRPr="00466EE5">
        <w:rPr>
          <w:rFonts w:ascii="Arial" w:eastAsia="Calibri" w:hAnsi="Arial" w:cs="Arial"/>
        </w:rPr>
        <w:t xml:space="preserve"> (jeśli dotyczy)</w:t>
      </w:r>
    </w:p>
    <w:p w14:paraId="739DB636" w14:textId="6EFEF8E8" w:rsidR="186B8B67" w:rsidRPr="00466EE5" w:rsidRDefault="186B8B67" w:rsidP="004511D8">
      <w:pPr>
        <w:spacing w:after="0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[ ] CV </w:t>
      </w:r>
      <w:r w:rsidR="000A1963" w:rsidRPr="00466EE5">
        <w:rPr>
          <w:rFonts w:ascii="Arial" w:eastAsia="Calibri" w:hAnsi="Arial" w:cs="Arial"/>
        </w:rPr>
        <w:t>Wnioskodawcy</w:t>
      </w:r>
      <w:r w:rsidRPr="00466EE5">
        <w:rPr>
          <w:rFonts w:ascii="Arial" w:eastAsia="Calibri" w:hAnsi="Arial" w:cs="Arial"/>
        </w:rPr>
        <w:t xml:space="preserve"> i kluczowych członków zespołu</w:t>
      </w:r>
      <w:r w:rsidR="0019185A" w:rsidRPr="00466EE5">
        <w:rPr>
          <w:rFonts w:ascii="Arial" w:eastAsia="Calibri" w:hAnsi="Arial" w:cs="Arial"/>
        </w:rPr>
        <w:t xml:space="preserve"> projektowego</w:t>
      </w:r>
    </w:p>
    <w:p w14:paraId="260EB069" w14:textId="09C6E941" w:rsidR="000169E3" w:rsidRDefault="186B8B67" w:rsidP="000169E3">
      <w:pPr>
        <w:spacing w:after="210" w:line="360" w:lineRule="auto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[ ] Inne (wymienić): </w:t>
      </w:r>
      <w:r w:rsidR="000169E3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0169E3" w:rsidRPr="00E7020C">
        <w:rPr>
          <w:rFonts w:ascii="Arial" w:eastAsia="Calibri" w:hAnsi="Arial" w:cs="Arial"/>
        </w:rPr>
        <w:t xml:space="preserve"> </w:t>
      </w:r>
      <w:r w:rsidR="000169E3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0169E3" w:rsidRPr="009A15A1">
        <w:rPr>
          <w:rFonts w:ascii="Arial" w:eastAsia="Calibri" w:hAnsi="Arial" w:cs="Arial"/>
        </w:rPr>
        <w:t xml:space="preserve"> </w:t>
      </w:r>
      <w:r w:rsidR="000169E3"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="000169E3" w:rsidRPr="00ED410F">
        <w:rPr>
          <w:rFonts w:ascii="Arial" w:eastAsia="Calibri" w:hAnsi="Arial" w:cs="Arial"/>
        </w:rPr>
        <w:t xml:space="preserve"> </w:t>
      </w:r>
    </w:p>
    <w:p w14:paraId="2EEF095A" w14:textId="77777777" w:rsidR="00A04CA8" w:rsidRDefault="00A04CA8" w:rsidP="000169E3">
      <w:pPr>
        <w:spacing w:after="210" w:line="360" w:lineRule="auto"/>
        <w:rPr>
          <w:rFonts w:ascii="Arial" w:eastAsia="Calibri" w:hAnsi="Arial" w:cs="Arial"/>
        </w:rPr>
      </w:pPr>
    </w:p>
    <w:p w14:paraId="73E10153" w14:textId="23469804" w:rsidR="186B8B67" w:rsidRDefault="186B8B67" w:rsidP="000169E3">
      <w:pPr>
        <w:spacing w:after="0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  <w:b/>
          <w:bCs/>
        </w:rPr>
        <w:t>CZĘŚĆ XII. PODPISY</w:t>
      </w:r>
    </w:p>
    <w:p w14:paraId="66428E85" w14:textId="77777777" w:rsidR="00A04CA8" w:rsidRPr="00466EE5" w:rsidRDefault="00A04CA8" w:rsidP="000169E3">
      <w:pPr>
        <w:spacing w:after="0"/>
        <w:rPr>
          <w:rFonts w:ascii="Arial" w:hAnsi="Arial" w:cs="Arial"/>
        </w:rPr>
      </w:pPr>
    </w:p>
    <w:p w14:paraId="78D0DBF1" w14:textId="1BAA27F2" w:rsidR="186B8B67" w:rsidRPr="00A04CA8" w:rsidRDefault="0019185A" w:rsidP="00466EE5">
      <w:pPr>
        <w:spacing w:after="210"/>
        <w:jc w:val="both"/>
        <w:rPr>
          <w:rFonts w:ascii="Arial" w:eastAsia="Calibri" w:hAnsi="Arial" w:cs="Arial"/>
        </w:rPr>
      </w:pPr>
      <w:r w:rsidRPr="00A04CA8">
        <w:rPr>
          <w:rFonts w:ascii="Arial" w:eastAsia="Calibri" w:hAnsi="Arial" w:cs="Arial"/>
        </w:rPr>
        <w:t>Wnioskodawca</w:t>
      </w:r>
      <w:r w:rsidR="186B8B67" w:rsidRPr="00A04CA8">
        <w:rPr>
          <w:rFonts w:ascii="Arial" w:eastAsia="Calibri" w:hAnsi="Arial" w:cs="Arial"/>
        </w:rPr>
        <w:t>:</w:t>
      </w:r>
    </w:p>
    <w:p w14:paraId="5C62A994" w14:textId="50107E36" w:rsidR="000169E3" w:rsidRDefault="000169E3" w:rsidP="009B55F1">
      <w:pPr>
        <w:spacing w:after="0" w:line="480" w:lineRule="auto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E7020C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9A15A1">
        <w:rPr>
          <w:rFonts w:ascii="Arial" w:eastAsia="Calibri" w:hAnsi="Arial" w:cs="Arial"/>
        </w:rPr>
        <w:t xml:space="preserve"> </w:t>
      </w:r>
    </w:p>
    <w:p w14:paraId="6376F9E9" w14:textId="37EEBA02" w:rsidR="00E06025" w:rsidRPr="00466EE5" w:rsidRDefault="00E06025" w:rsidP="00466EE5">
      <w:pPr>
        <w:spacing w:after="21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(Imię i nazwisko, podpis) </w:t>
      </w:r>
    </w:p>
    <w:p w14:paraId="1CB36158" w14:textId="665E56A1" w:rsidR="186B8B67" w:rsidRPr="00466EE5" w:rsidRDefault="186B8B67" w:rsidP="00466EE5">
      <w:pPr>
        <w:spacing w:after="210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Data: ..............................</w:t>
      </w:r>
    </w:p>
    <w:p w14:paraId="277A5320" w14:textId="21604DA2" w:rsidR="56444029" w:rsidRDefault="56444029" w:rsidP="00466EE5">
      <w:pPr>
        <w:spacing w:after="120"/>
        <w:jc w:val="both"/>
        <w:rPr>
          <w:rFonts w:ascii="Arial" w:hAnsi="Arial" w:cs="Arial"/>
        </w:rPr>
      </w:pPr>
    </w:p>
    <w:p w14:paraId="068F04A4" w14:textId="77777777" w:rsidR="009B55F1" w:rsidRPr="00466EE5" w:rsidRDefault="009B55F1" w:rsidP="00466EE5">
      <w:pPr>
        <w:spacing w:after="120"/>
        <w:jc w:val="both"/>
        <w:rPr>
          <w:rFonts w:ascii="Arial" w:hAnsi="Arial" w:cs="Arial"/>
        </w:rPr>
      </w:pPr>
    </w:p>
    <w:p w14:paraId="33A68870" w14:textId="662F5409" w:rsidR="186B8B67" w:rsidRPr="00A04CA8" w:rsidRDefault="186B8B67" w:rsidP="00466EE5">
      <w:pPr>
        <w:spacing w:after="210"/>
        <w:jc w:val="both"/>
        <w:rPr>
          <w:rFonts w:ascii="Arial" w:hAnsi="Arial" w:cs="Arial"/>
        </w:rPr>
      </w:pPr>
      <w:r w:rsidRPr="00A04CA8">
        <w:rPr>
          <w:rFonts w:ascii="Arial" w:eastAsia="Calibri" w:hAnsi="Arial" w:cs="Arial"/>
        </w:rPr>
        <w:t xml:space="preserve">Akceptacja kierownika </w:t>
      </w:r>
      <w:r w:rsidR="0019185A" w:rsidRPr="00A04CA8">
        <w:rPr>
          <w:rFonts w:ascii="Arial" w:eastAsia="Calibri" w:hAnsi="Arial" w:cs="Arial"/>
        </w:rPr>
        <w:t>właściwej Je</w:t>
      </w:r>
      <w:r w:rsidRPr="00A04CA8">
        <w:rPr>
          <w:rFonts w:ascii="Arial" w:eastAsia="Calibri" w:hAnsi="Arial" w:cs="Arial"/>
        </w:rPr>
        <w:t xml:space="preserve">dnostki </w:t>
      </w:r>
      <w:r w:rsidR="0019185A" w:rsidRPr="00A04CA8">
        <w:rPr>
          <w:rFonts w:ascii="Arial" w:eastAsia="Calibri" w:hAnsi="Arial" w:cs="Arial"/>
        </w:rPr>
        <w:t>Wdrażającej</w:t>
      </w:r>
      <w:r w:rsidRPr="00A04CA8">
        <w:rPr>
          <w:rFonts w:ascii="Arial" w:eastAsia="Calibri" w:hAnsi="Arial" w:cs="Arial"/>
        </w:rPr>
        <w:t>:</w:t>
      </w:r>
    </w:p>
    <w:p w14:paraId="153A143B" w14:textId="77777777" w:rsidR="00A04CA8" w:rsidRDefault="00A04CA8" w:rsidP="009B55F1">
      <w:pPr>
        <w:spacing w:after="0" w:line="480" w:lineRule="auto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E7020C">
        <w:rPr>
          <w:rFonts w:ascii="Arial" w:eastAsia="Calibri" w:hAnsi="Arial" w:cs="Arial"/>
        </w:rPr>
        <w:t xml:space="preserve"> </w:t>
      </w:r>
      <w:r w:rsidRPr="00466EE5">
        <w:rPr>
          <w:rFonts w:ascii="Arial" w:eastAsia="Calibri" w:hAnsi="Arial" w:cs="Arial"/>
        </w:rPr>
        <w:t>............................................................................................................................................</w:t>
      </w:r>
      <w:r w:rsidRPr="009A15A1">
        <w:rPr>
          <w:rFonts w:ascii="Arial" w:eastAsia="Calibri" w:hAnsi="Arial" w:cs="Arial"/>
        </w:rPr>
        <w:t xml:space="preserve"> </w:t>
      </w:r>
    </w:p>
    <w:p w14:paraId="5189FBA8" w14:textId="1C3075E2" w:rsidR="00E06025" w:rsidRPr="00466EE5" w:rsidRDefault="00E06025" w:rsidP="00466EE5">
      <w:pPr>
        <w:spacing w:after="21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(Imię i nazwisko, podpis) </w:t>
      </w:r>
    </w:p>
    <w:p w14:paraId="3FDD0ED0" w14:textId="76310497" w:rsidR="186B8B67" w:rsidRPr="00466EE5" w:rsidRDefault="186B8B67" w:rsidP="00466EE5">
      <w:pPr>
        <w:spacing w:after="210"/>
        <w:jc w:val="both"/>
        <w:rPr>
          <w:rFonts w:ascii="Arial" w:hAnsi="Arial" w:cs="Arial"/>
        </w:rPr>
      </w:pPr>
      <w:r w:rsidRPr="00466EE5">
        <w:rPr>
          <w:rFonts w:ascii="Arial" w:eastAsia="Calibri" w:hAnsi="Arial" w:cs="Arial"/>
        </w:rPr>
        <w:t>Data: ..............................</w:t>
      </w:r>
    </w:p>
    <w:p w14:paraId="37328707" w14:textId="257FACD9" w:rsidR="56444029" w:rsidRPr="00466EE5" w:rsidRDefault="56444029" w:rsidP="00466EE5">
      <w:pPr>
        <w:spacing w:after="120"/>
        <w:jc w:val="both"/>
        <w:rPr>
          <w:rFonts w:ascii="Arial" w:hAnsi="Arial" w:cs="Arial"/>
        </w:rPr>
      </w:pPr>
    </w:p>
    <w:p w14:paraId="46D6B6DA" w14:textId="26D12F51" w:rsidR="186B8B67" w:rsidRPr="00466EE5" w:rsidRDefault="186B8B67" w:rsidP="00466EE5">
      <w:pPr>
        <w:spacing w:after="210"/>
        <w:jc w:val="both"/>
        <w:rPr>
          <w:rFonts w:ascii="Arial" w:eastAsia="Calibri" w:hAnsi="Arial" w:cs="Arial"/>
          <w:b/>
          <w:bCs/>
        </w:rPr>
      </w:pPr>
      <w:r w:rsidRPr="00466EE5">
        <w:rPr>
          <w:rFonts w:ascii="Arial" w:eastAsia="Calibri" w:hAnsi="Arial" w:cs="Arial"/>
          <w:b/>
          <w:bCs/>
        </w:rPr>
        <w:lastRenderedPageBreak/>
        <w:t xml:space="preserve">WNIOSEK NALEŻY ZŁOŻYĆ W FORMIE ELEKTRONICZNEJ </w:t>
      </w:r>
      <w:r w:rsidR="00EA5987" w:rsidRPr="00466EE5">
        <w:rPr>
          <w:rFonts w:ascii="Arial" w:eastAsia="Calibri" w:hAnsi="Arial" w:cs="Arial"/>
          <w:b/>
          <w:bCs/>
        </w:rPr>
        <w:t>ZA POŚREDNICTWEM FORMULARZA ON-LINE UDOSTĘPNIONEGO NA STRONACH INTERNETOWYCH JEDNOSTEK WDRAŻ</w:t>
      </w:r>
      <w:r w:rsidR="00355106" w:rsidRPr="00466EE5">
        <w:rPr>
          <w:rFonts w:ascii="Arial" w:eastAsia="Calibri" w:hAnsi="Arial" w:cs="Arial"/>
          <w:b/>
          <w:bCs/>
        </w:rPr>
        <w:t>A</w:t>
      </w:r>
      <w:r w:rsidR="00EA5987" w:rsidRPr="00466EE5">
        <w:rPr>
          <w:rFonts w:ascii="Arial" w:eastAsia="Calibri" w:hAnsi="Arial" w:cs="Arial"/>
          <w:b/>
          <w:bCs/>
        </w:rPr>
        <w:t>J</w:t>
      </w:r>
      <w:r w:rsidR="00355106" w:rsidRPr="00466EE5">
        <w:rPr>
          <w:rFonts w:ascii="Arial" w:eastAsia="Calibri" w:hAnsi="Arial" w:cs="Arial"/>
          <w:b/>
          <w:bCs/>
        </w:rPr>
        <w:t>Ą</w:t>
      </w:r>
      <w:r w:rsidR="00EA5987" w:rsidRPr="00466EE5">
        <w:rPr>
          <w:rFonts w:ascii="Arial" w:eastAsia="Calibri" w:hAnsi="Arial" w:cs="Arial"/>
          <w:b/>
          <w:bCs/>
        </w:rPr>
        <w:t>CYCH</w:t>
      </w:r>
      <w:r w:rsidRPr="00466EE5">
        <w:rPr>
          <w:rFonts w:ascii="Arial" w:eastAsia="Calibri" w:hAnsi="Arial" w:cs="Arial"/>
          <w:b/>
          <w:bCs/>
        </w:rPr>
        <w:t>:</w:t>
      </w:r>
    </w:p>
    <w:p w14:paraId="24FDF87A" w14:textId="62596B38" w:rsidR="186B8B67" w:rsidRPr="00466EE5" w:rsidRDefault="186B8B67" w:rsidP="00390C14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Calibri" w:hAnsi="Arial" w:cs="Arial"/>
        </w:rPr>
      </w:pPr>
      <w:r w:rsidRPr="00D42C60">
        <w:rPr>
          <w:rFonts w:ascii="Arial" w:eastAsia="Calibri" w:hAnsi="Arial" w:cs="Arial"/>
        </w:rPr>
        <w:t>Uniwersytet Medyczny w Łodzi:</w:t>
      </w:r>
      <w:r w:rsidRPr="00466EE5">
        <w:rPr>
          <w:rFonts w:ascii="Arial" w:eastAsia="Calibri" w:hAnsi="Arial" w:cs="Arial"/>
        </w:rPr>
        <w:t xml:space="preserve"> Centrum Innowacji i Transferu Technologii (CIiTT)</w:t>
      </w:r>
    </w:p>
    <w:p w14:paraId="6001FF60" w14:textId="6CA5F9AE" w:rsidR="186B8B67" w:rsidRPr="00466EE5" w:rsidRDefault="186B8B67" w:rsidP="00390C14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Calibri" w:hAnsi="Arial" w:cs="Arial"/>
        </w:rPr>
      </w:pPr>
      <w:r w:rsidRPr="00D42C60">
        <w:rPr>
          <w:rFonts w:ascii="Arial" w:eastAsia="Calibri" w:hAnsi="Arial" w:cs="Arial"/>
        </w:rPr>
        <w:t>Politechnika Łódzka:</w:t>
      </w:r>
      <w:r w:rsidRPr="00466EE5">
        <w:rPr>
          <w:rFonts w:ascii="Arial" w:eastAsia="Calibri" w:hAnsi="Arial" w:cs="Arial"/>
        </w:rPr>
        <w:t xml:space="preserve"> Centrum Innowacji i Przedsiębiorczości (CIP)</w:t>
      </w:r>
    </w:p>
    <w:p w14:paraId="3ED63941" w14:textId="7A46FBE1" w:rsidR="56444029" w:rsidRPr="00466EE5" w:rsidRDefault="56444029" w:rsidP="00466EE5">
      <w:pPr>
        <w:spacing w:after="120"/>
        <w:jc w:val="both"/>
        <w:rPr>
          <w:rFonts w:ascii="Arial" w:hAnsi="Arial" w:cs="Arial"/>
        </w:rPr>
      </w:pPr>
    </w:p>
    <w:p w14:paraId="0868E00F" w14:textId="2C827D04" w:rsidR="56444029" w:rsidRPr="00466EE5" w:rsidRDefault="0070402C" w:rsidP="00466EE5">
      <w:pPr>
        <w:spacing w:after="210"/>
        <w:jc w:val="both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 xml:space="preserve">Regulamin oraz wzory dokumentów dostępne są na Stronie internetowej Projektu: </w:t>
      </w:r>
      <w:hyperlink r:id="rId12" w:history="1">
        <w:r w:rsidRPr="00466EE5">
          <w:rPr>
            <w:rStyle w:val="Hipercze"/>
            <w:rFonts w:ascii="Arial" w:eastAsia="Calibri" w:hAnsi="Arial" w:cs="Arial"/>
          </w:rPr>
          <w:t>https://ciitt.umed.pl/science4business/</w:t>
        </w:r>
      </w:hyperlink>
      <w:r w:rsidR="006B6604" w:rsidRPr="00466EE5">
        <w:rPr>
          <w:rFonts w:ascii="Arial" w:eastAsia="Calibri" w:hAnsi="Arial" w:cs="Arial"/>
        </w:rPr>
        <w:t>.</w:t>
      </w:r>
      <w:r w:rsidR="002832E5" w:rsidRPr="00466EE5">
        <w:rPr>
          <w:rFonts w:ascii="Arial" w:eastAsia="Calibri" w:hAnsi="Arial" w:cs="Arial"/>
        </w:rPr>
        <w:t xml:space="preserve"> Pytania dotyczące wniosku i kwalifikowalności kosztów prosimy kierować w pierwszej kolejności do brokera.</w:t>
      </w:r>
      <w:r w:rsidR="00D57BC7" w:rsidRPr="00466EE5">
        <w:rPr>
          <w:rFonts w:ascii="Arial" w:eastAsia="Calibri" w:hAnsi="Arial" w:cs="Arial"/>
        </w:rPr>
        <w:t xml:space="preserve"> </w:t>
      </w:r>
      <w:r w:rsidR="00821644" w:rsidRPr="00466EE5">
        <w:rPr>
          <w:rFonts w:ascii="Arial" w:eastAsia="Calibri" w:hAnsi="Arial" w:cs="Arial"/>
        </w:rPr>
        <w:t>Do wniosku należy dołączyć klauzulę informacyjną RODO właściwą dla Uczelni Wnioskodawcy.</w:t>
      </w:r>
    </w:p>
    <w:p w14:paraId="0A37FCBD" w14:textId="38DD2840" w:rsidR="56444029" w:rsidRPr="00466EE5" w:rsidRDefault="56444029" w:rsidP="00466EE5">
      <w:pPr>
        <w:jc w:val="both"/>
        <w:rPr>
          <w:rFonts w:ascii="Arial" w:hAnsi="Arial" w:cs="Arial"/>
        </w:rPr>
      </w:pPr>
    </w:p>
    <w:p w14:paraId="565DB00B" w14:textId="33E437DA" w:rsidR="001973CE" w:rsidRPr="004836EB" w:rsidRDefault="001973CE" w:rsidP="00466EE5">
      <w:pPr>
        <w:jc w:val="both"/>
        <w:rPr>
          <w:rFonts w:ascii="Arial" w:hAnsi="Arial" w:cs="Arial"/>
          <w:b/>
          <w:bCs/>
        </w:rPr>
      </w:pPr>
      <w:r w:rsidRPr="004836EB">
        <w:rPr>
          <w:rFonts w:ascii="Arial" w:hAnsi="Arial" w:cs="Arial"/>
          <w:b/>
          <w:bCs/>
        </w:rPr>
        <w:t>CZĘŚĆ XIII. NOTA INFORMACYJNA BROKERA (wypełnia broker)</w:t>
      </w:r>
    </w:p>
    <w:p w14:paraId="63376FC3" w14:textId="77777777" w:rsidR="001973CE" w:rsidRPr="00466EE5" w:rsidRDefault="001973CE" w:rsidP="00466EE5">
      <w:p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Imię i nazwisko brokera: ............................................................</w:t>
      </w:r>
    </w:p>
    <w:p w14:paraId="60C76D8B" w14:textId="76904B77" w:rsidR="001973CE" w:rsidRPr="00466EE5" w:rsidRDefault="001973CE" w:rsidP="00466EE5">
      <w:p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Jednostka Wdrażająca: [ ] CIiTT [ ] CIP</w:t>
      </w:r>
    </w:p>
    <w:p w14:paraId="5DC2684D" w14:textId="77777777" w:rsidR="001973CE" w:rsidRPr="00466EE5" w:rsidRDefault="001973CE" w:rsidP="00466EE5">
      <w:p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Data sporządzenia noty: ............................................................</w:t>
      </w:r>
    </w:p>
    <w:p w14:paraId="06284704" w14:textId="77777777" w:rsidR="001973CE" w:rsidRPr="00466EE5" w:rsidRDefault="001973CE" w:rsidP="00466EE5">
      <w:pPr>
        <w:jc w:val="both"/>
        <w:rPr>
          <w:rFonts w:ascii="Arial" w:hAnsi="Arial" w:cs="Arial"/>
        </w:rPr>
      </w:pPr>
    </w:p>
    <w:p w14:paraId="52390D4A" w14:textId="5FB6DF17" w:rsidR="001973CE" w:rsidRPr="00466EE5" w:rsidRDefault="001973CE" w:rsidP="00466EE5">
      <w:p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 xml:space="preserve">Krótka nota informacyjna </w:t>
      </w:r>
      <w:r w:rsidR="00FF337B" w:rsidRPr="00466EE5">
        <w:rPr>
          <w:rFonts w:ascii="Arial" w:hAnsi="Arial" w:cs="Arial"/>
        </w:rPr>
        <w:t>obejmująca</w:t>
      </w:r>
      <w:r w:rsidRPr="00466EE5">
        <w:rPr>
          <w:rFonts w:ascii="Arial" w:hAnsi="Arial" w:cs="Arial"/>
        </w:rPr>
        <w:t>:</w:t>
      </w:r>
    </w:p>
    <w:p w14:paraId="511D037A" w14:textId="1486A62D" w:rsidR="001973CE" w:rsidRPr="00466EE5" w:rsidRDefault="001973CE" w:rsidP="00390C1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syntetyczną ocenę potencjału komercjalizacyjnego Projektu B+R,</w:t>
      </w:r>
    </w:p>
    <w:p w14:paraId="6B4778C1" w14:textId="36CA936E" w:rsidR="001973CE" w:rsidRPr="00466EE5" w:rsidRDefault="001973CE" w:rsidP="00390C1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najważniejsze mocne strony,</w:t>
      </w:r>
    </w:p>
    <w:p w14:paraId="38C06CCB" w14:textId="65E25458" w:rsidR="001973CE" w:rsidRPr="00466EE5" w:rsidRDefault="001973CE" w:rsidP="00390C1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kluczowe ryzyka/uwarunkowania,</w:t>
      </w:r>
    </w:p>
    <w:p w14:paraId="19EFBD66" w14:textId="2D95C639" w:rsidR="001973CE" w:rsidRPr="00466EE5" w:rsidRDefault="001973CE" w:rsidP="00390C14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rekomendację dla Komitetu Inwestycyjnego (bez zastrzeżeń / z uwagami).</w:t>
      </w:r>
    </w:p>
    <w:p w14:paraId="6339647E" w14:textId="743F6D08" w:rsidR="001973CE" w:rsidRDefault="00C83BD8" w:rsidP="00C83BD8">
      <w:pPr>
        <w:spacing w:line="360" w:lineRule="auto"/>
        <w:jc w:val="both"/>
        <w:rPr>
          <w:rFonts w:ascii="Arial" w:hAnsi="Arial" w:cs="Arial"/>
        </w:rPr>
      </w:pPr>
      <w:r w:rsidRPr="00C83BD8">
        <w:rPr>
          <w:rFonts w:ascii="Arial" w:hAnsi="Arial" w:cs="Arial"/>
        </w:rPr>
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46BABA" w14:textId="77777777" w:rsidR="00613643" w:rsidRPr="00466EE5" w:rsidRDefault="00613643" w:rsidP="00C83BD8">
      <w:pPr>
        <w:spacing w:line="360" w:lineRule="auto"/>
        <w:jc w:val="both"/>
        <w:rPr>
          <w:rFonts w:ascii="Arial" w:hAnsi="Arial" w:cs="Arial"/>
        </w:rPr>
      </w:pPr>
    </w:p>
    <w:p w14:paraId="175E012F" w14:textId="2BD123D8" w:rsidR="001973CE" w:rsidRPr="00466EE5" w:rsidRDefault="001973CE" w:rsidP="00466EE5">
      <w:pPr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Podpis brokera: ............................................................</w:t>
      </w:r>
    </w:p>
    <w:p w14:paraId="139D7DD3" w14:textId="1648235C" w:rsidR="006D5DB5" w:rsidRDefault="006D5DB5" w:rsidP="00466E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42E5FC" w14:textId="3147FC06" w:rsidR="00691B8D" w:rsidRPr="00466EE5" w:rsidRDefault="00691B8D" w:rsidP="000B21A3">
      <w:pPr>
        <w:spacing w:after="0"/>
        <w:jc w:val="right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lastRenderedPageBreak/>
        <w:t xml:space="preserve">Załącznik nr 4a do Regulaminu uczestnictwa w projekcie </w:t>
      </w:r>
    </w:p>
    <w:p w14:paraId="41769C90" w14:textId="15FFD0C6" w:rsidR="00D3636A" w:rsidRPr="00466EE5" w:rsidRDefault="00691B8D" w:rsidP="000B21A3">
      <w:pPr>
        <w:spacing w:after="0"/>
        <w:jc w:val="right"/>
        <w:rPr>
          <w:rFonts w:ascii="Arial" w:eastAsia="Calibri" w:hAnsi="Arial" w:cs="Arial"/>
        </w:rPr>
      </w:pPr>
      <w:r w:rsidRPr="00466EE5">
        <w:rPr>
          <w:rFonts w:ascii="Arial" w:eastAsia="Calibri" w:hAnsi="Arial" w:cs="Arial"/>
        </w:rPr>
        <w:t>„Science4Business – Nauka dla Biznesu” (Zadanie nr 1 „Inkubator Rozwoju”)</w:t>
      </w:r>
    </w:p>
    <w:p w14:paraId="11F906B6" w14:textId="1983323C" w:rsidR="00691B8D" w:rsidRPr="00466EE5" w:rsidRDefault="00691B8D" w:rsidP="000B21A3">
      <w:pPr>
        <w:spacing w:after="0"/>
        <w:jc w:val="right"/>
        <w:rPr>
          <w:rFonts w:ascii="Arial" w:eastAsia="Calibri" w:hAnsi="Arial" w:cs="Arial"/>
        </w:rPr>
      </w:pPr>
    </w:p>
    <w:p w14:paraId="592AF186" w14:textId="77777777" w:rsidR="00691B8D" w:rsidRPr="00466EE5" w:rsidRDefault="00691B8D" w:rsidP="00466EE5">
      <w:pPr>
        <w:spacing w:after="0"/>
        <w:jc w:val="both"/>
        <w:rPr>
          <w:rFonts w:ascii="Arial" w:hAnsi="Arial" w:cs="Arial"/>
        </w:rPr>
      </w:pPr>
    </w:p>
    <w:p w14:paraId="6C545982" w14:textId="7A8C7EEF" w:rsidR="00691B8D" w:rsidRPr="000B21A3" w:rsidRDefault="00691B8D" w:rsidP="000B21A3">
      <w:pPr>
        <w:spacing w:after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B21A3">
        <w:rPr>
          <w:rFonts w:ascii="Arial" w:eastAsia="Calibri" w:hAnsi="Arial" w:cs="Arial"/>
          <w:b/>
          <w:bCs/>
          <w:sz w:val="28"/>
          <w:szCs w:val="28"/>
        </w:rPr>
        <w:t>Klauzula informacyjna RODO dla Uczestników Projektów B+R – Uniwersytet Medyczny w Łodzi</w:t>
      </w:r>
    </w:p>
    <w:p w14:paraId="7AEE8604" w14:textId="77777777" w:rsidR="00691B8D" w:rsidRPr="00466EE5" w:rsidRDefault="00691B8D" w:rsidP="00466EE5">
      <w:pPr>
        <w:spacing w:after="0"/>
        <w:jc w:val="both"/>
        <w:rPr>
          <w:rFonts w:ascii="Arial" w:hAnsi="Arial" w:cs="Arial"/>
        </w:rPr>
      </w:pPr>
    </w:p>
    <w:p w14:paraId="262F6869" w14:textId="75E47B97" w:rsidR="00D3636A" w:rsidRPr="00466EE5" w:rsidRDefault="00D3636A" w:rsidP="00466EE5">
      <w:pPr>
        <w:spacing w:after="0"/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 xml:space="preserve">Zgodnie z art. 13 ust. 1 i ust. 2 ogólnego Rozporządzenia Parlamentu Europejskiego </w:t>
      </w:r>
      <w:r w:rsidR="00EC3701">
        <w:rPr>
          <w:rFonts w:ascii="Arial" w:hAnsi="Arial" w:cs="Arial"/>
        </w:rPr>
        <w:br/>
      </w:r>
      <w:r w:rsidRPr="00466EE5">
        <w:rPr>
          <w:rFonts w:ascii="Arial" w:hAnsi="Arial" w:cs="Arial"/>
        </w:rPr>
        <w:t xml:space="preserve">i Rady (UE) 2016/679 z dnia 27 kwietnia 2016 r. w sprawie ochrony osób fizycznych </w:t>
      </w:r>
      <w:r w:rsidR="00EC3701">
        <w:rPr>
          <w:rFonts w:ascii="Arial" w:hAnsi="Arial" w:cs="Arial"/>
        </w:rPr>
        <w:br/>
      </w:r>
      <w:r w:rsidRPr="00466EE5">
        <w:rPr>
          <w:rFonts w:ascii="Arial" w:hAnsi="Arial" w:cs="Arial"/>
        </w:rPr>
        <w:t>w związku z przetwarzaniem danych osobowych i w sprawie swobodnego przepływu takich danych oraz uchylenia dyrektywy 95/46/WE (RODO), informujemy, iż:</w:t>
      </w:r>
    </w:p>
    <w:p w14:paraId="310ED364" w14:textId="77777777" w:rsidR="00D3636A" w:rsidRPr="00466EE5" w:rsidRDefault="00D3636A" w:rsidP="00466EE5">
      <w:pPr>
        <w:spacing w:after="0"/>
        <w:jc w:val="both"/>
        <w:rPr>
          <w:rFonts w:ascii="Arial" w:hAnsi="Arial" w:cs="Arial"/>
        </w:rPr>
      </w:pPr>
    </w:p>
    <w:p w14:paraId="03C54E1A" w14:textId="596647AA" w:rsidR="00D3636A" w:rsidRPr="00466EE5" w:rsidRDefault="00D3636A" w:rsidP="00390C14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 xml:space="preserve">Administratorem Państwa danych osobowych jest Uniwersytet Medyczny w Łodzi, z siedzibą w Łodzi, przy al. Kościuszki 4; kod pocztowy: 90–419 Łódź, tel.: </w:t>
      </w:r>
      <w:r w:rsidR="00EC3701">
        <w:rPr>
          <w:rFonts w:ascii="Arial" w:hAnsi="Arial" w:cs="Arial"/>
        </w:rPr>
        <w:br/>
      </w:r>
      <w:r w:rsidRPr="00466EE5">
        <w:rPr>
          <w:rFonts w:ascii="Arial" w:hAnsi="Arial" w:cs="Arial"/>
        </w:rPr>
        <w:t>42 2725803, NIP: 725 18 43 739, REGON: 473 073 308.</w:t>
      </w:r>
    </w:p>
    <w:p w14:paraId="4351F9A3" w14:textId="103494C7" w:rsidR="00D3636A" w:rsidRPr="00466EE5" w:rsidRDefault="00D3636A" w:rsidP="00390C14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Administrator wyznaczył Inspektora Ochrony danych, z którym można się skontaktować za pośrednictwem adresu e</w:t>
      </w:r>
      <w:r w:rsidRPr="00466EE5">
        <w:rPr>
          <w:rFonts w:ascii="Cambria Math" w:hAnsi="Cambria Math" w:cs="Cambria Math"/>
        </w:rPr>
        <w:t>‑</w:t>
      </w:r>
      <w:r w:rsidRPr="00466EE5">
        <w:rPr>
          <w:rFonts w:ascii="Arial" w:hAnsi="Arial" w:cs="Arial"/>
        </w:rPr>
        <w:t>mail: iod@umed.lodz.pl.</w:t>
      </w:r>
    </w:p>
    <w:p w14:paraId="3AE2B2EA" w14:textId="43D82FAE" w:rsidR="00D3636A" w:rsidRPr="00466EE5" w:rsidRDefault="00D3636A" w:rsidP="00390C14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 xml:space="preserve">Pani/Pana dane osobowe w postaci wizerunku zarejestrowanego przez monitoring przetwarzane będą w celu zapewnienia bezpieczeństwa pracowników i osób przebywających na </w:t>
      </w:r>
      <w:proofErr w:type="spellStart"/>
      <w:r w:rsidRPr="00466EE5">
        <w:rPr>
          <w:rFonts w:ascii="Arial" w:hAnsi="Arial" w:cs="Arial"/>
        </w:rPr>
        <w:t>UMed</w:t>
      </w:r>
      <w:proofErr w:type="spellEnd"/>
      <w:r w:rsidRPr="00466EE5">
        <w:rPr>
          <w:rFonts w:ascii="Arial" w:hAnsi="Arial" w:cs="Arial"/>
        </w:rPr>
        <w:t xml:space="preserve"> oraz zabezpieczenia mienia (art. 222 Kodeksu pracy </w:t>
      </w:r>
      <w:r w:rsidR="00EC3701">
        <w:rPr>
          <w:rFonts w:ascii="Arial" w:hAnsi="Arial" w:cs="Arial"/>
        </w:rPr>
        <w:br/>
      </w:r>
      <w:r w:rsidRPr="00466EE5">
        <w:rPr>
          <w:rFonts w:ascii="Arial" w:hAnsi="Arial" w:cs="Arial"/>
        </w:rPr>
        <w:t>w zw. z art. 6 ust. 1e RODO).</w:t>
      </w:r>
    </w:p>
    <w:p w14:paraId="25F6868A" w14:textId="2D9A052C" w:rsidR="00D3636A" w:rsidRPr="00466EE5" w:rsidRDefault="00D3636A" w:rsidP="00390C14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Odbiorcami Pani/Pana danych osobowych mogą być podmioty trzecie uprawnione na podstawie odpowiednich przepisów prawa lub zawartych umów powierzenia, stosujące adekwatne środki bezpieczeństwa w zakresie powierzonych danych osobowych.</w:t>
      </w:r>
    </w:p>
    <w:p w14:paraId="7D941334" w14:textId="0DE18098" w:rsidR="00D3636A" w:rsidRPr="00466EE5" w:rsidRDefault="00D3636A" w:rsidP="00390C14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Pani/Pana dane osobowe pochodzące z monitoringu wizyjnego będą przechowywane przez okres maksymalnie do trzech miesięcy.</w:t>
      </w:r>
    </w:p>
    <w:p w14:paraId="34B19F23" w14:textId="56F4A8BD" w:rsidR="00D3636A" w:rsidRPr="00466EE5" w:rsidRDefault="00D3636A" w:rsidP="00390C14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Posiada Pani/Pan prawo dostępu do treści swoich danych oraz prawo do sprostowania, usunięcia lub ograniczenia przetwarzania, a także prawo wniesienia sprzeciwu oraz prawo do wniesienia skargi do organu nadzorczego, tj. Prezesa Urzędu Ochrony Danych Osobowych.</w:t>
      </w:r>
    </w:p>
    <w:p w14:paraId="1D32D543" w14:textId="128A8CFC" w:rsidR="00D3636A" w:rsidRPr="00466EE5" w:rsidRDefault="00D3636A" w:rsidP="00390C14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Podanie danych jest dobrowolne.</w:t>
      </w:r>
    </w:p>
    <w:p w14:paraId="422C331F" w14:textId="0CEF4792" w:rsidR="00D3636A" w:rsidRPr="00466EE5" w:rsidRDefault="00D3636A" w:rsidP="00390C14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Dane osobowe nie będą przekazywane poza Europejski Obszar Gospodarczy.</w:t>
      </w:r>
    </w:p>
    <w:p w14:paraId="16A98D43" w14:textId="4550E14D" w:rsidR="00D3636A" w:rsidRPr="007C1126" w:rsidRDefault="00D3636A" w:rsidP="00466EE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 xml:space="preserve">W ramach przetwarzania danych osobowych nie dochodzi do </w:t>
      </w:r>
      <w:r w:rsidRPr="00D5753C">
        <w:rPr>
          <w:rFonts w:ascii="Arial" w:hAnsi="Arial" w:cs="Arial"/>
          <w:sz w:val="23"/>
          <w:szCs w:val="23"/>
        </w:rPr>
        <w:t>zautomatyzowanego</w:t>
      </w:r>
      <w:r w:rsidRPr="00D5753C">
        <w:rPr>
          <w:rFonts w:ascii="Arial" w:hAnsi="Arial" w:cs="Arial"/>
          <w:sz w:val="22"/>
          <w:szCs w:val="22"/>
        </w:rPr>
        <w:t xml:space="preserve"> </w:t>
      </w:r>
      <w:r w:rsidRPr="00466EE5">
        <w:rPr>
          <w:rFonts w:ascii="Arial" w:hAnsi="Arial" w:cs="Arial"/>
        </w:rPr>
        <w:t>podejmowania decyzji w tym do profilowania.</w:t>
      </w:r>
    </w:p>
    <w:sectPr w:rsidR="00D3636A" w:rsidRPr="007C1126" w:rsidSect="00466EE5">
      <w:headerReference w:type="default" r:id="rId13"/>
      <w:pgSz w:w="11906" w:h="16838"/>
      <w:pgMar w:top="1916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C454" w14:textId="77777777" w:rsidR="00735314" w:rsidRDefault="00735314" w:rsidP="00EF464E">
      <w:pPr>
        <w:spacing w:after="0" w:line="240" w:lineRule="auto"/>
      </w:pPr>
      <w:r>
        <w:separator/>
      </w:r>
    </w:p>
  </w:endnote>
  <w:endnote w:type="continuationSeparator" w:id="0">
    <w:p w14:paraId="346C65E7" w14:textId="77777777" w:rsidR="00735314" w:rsidRDefault="00735314" w:rsidP="00EF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5560" w14:textId="77777777" w:rsidR="00735314" w:rsidRDefault="00735314" w:rsidP="00EF464E">
      <w:pPr>
        <w:spacing w:after="0" w:line="240" w:lineRule="auto"/>
      </w:pPr>
      <w:r>
        <w:separator/>
      </w:r>
    </w:p>
  </w:footnote>
  <w:footnote w:type="continuationSeparator" w:id="0">
    <w:p w14:paraId="6C658B16" w14:textId="77777777" w:rsidR="00735314" w:rsidRDefault="00735314" w:rsidP="00EF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E6C6" w14:textId="32965ADC" w:rsidR="00466EE5" w:rsidRDefault="00467AF8">
    <w:pPr>
      <w:pStyle w:val="Nagwek"/>
    </w:pPr>
    <w:r>
      <w:rPr>
        <w:noProof/>
      </w:rPr>
      <w:drawing>
        <wp:inline distT="0" distB="0" distL="0" distR="0" wp14:anchorId="35B6673B" wp14:editId="4D28778C">
          <wp:extent cx="5928360" cy="58674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774"/>
    <w:multiLevelType w:val="hybridMultilevel"/>
    <w:tmpl w:val="2C90D552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367213B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C3C75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9B845D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BC2B8D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01C7C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7A21E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88638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7CA90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68B883"/>
    <w:multiLevelType w:val="hybridMultilevel"/>
    <w:tmpl w:val="13B4361E"/>
    <w:lvl w:ilvl="0" w:tplc="6622C446">
      <w:start w:val="1"/>
      <w:numFmt w:val="decimal"/>
      <w:lvlText w:val="%1."/>
      <w:lvlJc w:val="left"/>
      <w:pPr>
        <w:ind w:left="720" w:hanging="360"/>
      </w:pPr>
    </w:lvl>
    <w:lvl w:ilvl="1" w:tplc="2FA08F1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E50CA078">
      <w:start w:val="1"/>
      <w:numFmt w:val="lowerRoman"/>
      <w:lvlText w:val="%3."/>
      <w:lvlJc w:val="right"/>
      <w:pPr>
        <w:ind w:left="2160" w:hanging="180"/>
      </w:pPr>
    </w:lvl>
    <w:lvl w:ilvl="3" w:tplc="B9E2CC20">
      <w:start w:val="1"/>
      <w:numFmt w:val="decimal"/>
      <w:lvlText w:val="%4."/>
      <w:lvlJc w:val="left"/>
      <w:pPr>
        <w:ind w:left="2880" w:hanging="360"/>
      </w:pPr>
    </w:lvl>
    <w:lvl w:ilvl="4" w:tplc="942E32B6">
      <w:start w:val="1"/>
      <w:numFmt w:val="lowerLetter"/>
      <w:lvlText w:val="%5."/>
      <w:lvlJc w:val="left"/>
      <w:pPr>
        <w:ind w:left="3600" w:hanging="360"/>
      </w:pPr>
    </w:lvl>
    <w:lvl w:ilvl="5" w:tplc="DABA9B82">
      <w:start w:val="1"/>
      <w:numFmt w:val="lowerRoman"/>
      <w:lvlText w:val="%6."/>
      <w:lvlJc w:val="right"/>
      <w:pPr>
        <w:ind w:left="4320" w:hanging="180"/>
      </w:pPr>
    </w:lvl>
    <w:lvl w:ilvl="6" w:tplc="782E09F6">
      <w:start w:val="1"/>
      <w:numFmt w:val="decimal"/>
      <w:lvlText w:val="%7."/>
      <w:lvlJc w:val="left"/>
      <w:pPr>
        <w:ind w:left="5040" w:hanging="360"/>
      </w:pPr>
    </w:lvl>
    <w:lvl w:ilvl="7" w:tplc="649C1022">
      <w:start w:val="1"/>
      <w:numFmt w:val="lowerLetter"/>
      <w:lvlText w:val="%8."/>
      <w:lvlJc w:val="left"/>
      <w:pPr>
        <w:ind w:left="5760" w:hanging="360"/>
      </w:pPr>
    </w:lvl>
    <w:lvl w:ilvl="8" w:tplc="377030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5CF"/>
    <w:multiLevelType w:val="hybridMultilevel"/>
    <w:tmpl w:val="E60C111A"/>
    <w:lvl w:ilvl="0" w:tplc="5AEC86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2DA9"/>
    <w:multiLevelType w:val="multilevel"/>
    <w:tmpl w:val="77B4A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388971"/>
    <w:multiLevelType w:val="hybridMultilevel"/>
    <w:tmpl w:val="D01C4666"/>
    <w:lvl w:ilvl="0" w:tplc="4838F838">
      <w:start w:val="1"/>
      <w:numFmt w:val="decimal"/>
      <w:lvlText w:val="•"/>
      <w:lvlJc w:val="left"/>
      <w:pPr>
        <w:ind w:left="720" w:hanging="360"/>
      </w:pPr>
    </w:lvl>
    <w:lvl w:ilvl="1" w:tplc="21D0A810">
      <w:start w:val="1"/>
      <w:numFmt w:val="lowerLetter"/>
      <w:lvlText w:val="%2."/>
      <w:lvlJc w:val="left"/>
      <w:pPr>
        <w:ind w:left="1440" w:hanging="360"/>
      </w:pPr>
    </w:lvl>
    <w:lvl w:ilvl="2" w:tplc="E8DAB624">
      <w:start w:val="1"/>
      <w:numFmt w:val="lowerRoman"/>
      <w:lvlText w:val="%3."/>
      <w:lvlJc w:val="right"/>
      <w:pPr>
        <w:ind w:left="2160" w:hanging="180"/>
      </w:pPr>
    </w:lvl>
    <w:lvl w:ilvl="3" w:tplc="2392DF7E">
      <w:start w:val="1"/>
      <w:numFmt w:val="decimal"/>
      <w:lvlText w:val="%4."/>
      <w:lvlJc w:val="left"/>
      <w:pPr>
        <w:ind w:left="2880" w:hanging="360"/>
      </w:pPr>
    </w:lvl>
    <w:lvl w:ilvl="4" w:tplc="83D63A38">
      <w:start w:val="1"/>
      <w:numFmt w:val="lowerLetter"/>
      <w:lvlText w:val="%5."/>
      <w:lvlJc w:val="left"/>
      <w:pPr>
        <w:ind w:left="3600" w:hanging="360"/>
      </w:pPr>
    </w:lvl>
    <w:lvl w:ilvl="5" w:tplc="C444DAEA">
      <w:start w:val="1"/>
      <w:numFmt w:val="lowerRoman"/>
      <w:lvlText w:val="%6."/>
      <w:lvlJc w:val="right"/>
      <w:pPr>
        <w:ind w:left="4320" w:hanging="180"/>
      </w:pPr>
    </w:lvl>
    <w:lvl w:ilvl="6" w:tplc="D7EAE57C">
      <w:start w:val="1"/>
      <w:numFmt w:val="decimal"/>
      <w:lvlText w:val="%7."/>
      <w:lvlJc w:val="left"/>
      <w:pPr>
        <w:ind w:left="5040" w:hanging="360"/>
      </w:pPr>
    </w:lvl>
    <w:lvl w:ilvl="7" w:tplc="4EF21614">
      <w:start w:val="1"/>
      <w:numFmt w:val="lowerLetter"/>
      <w:lvlText w:val="%8."/>
      <w:lvlJc w:val="left"/>
      <w:pPr>
        <w:ind w:left="5760" w:hanging="360"/>
      </w:pPr>
    </w:lvl>
    <w:lvl w:ilvl="8" w:tplc="7B6082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5E4B"/>
    <w:multiLevelType w:val="hybridMultilevel"/>
    <w:tmpl w:val="4FE20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3A58"/>
    <w:multiLevelType w:val="hybridMultilevel"/>
    <w:tmpl w:val="4A8089FE"/>
    <w:lvl w:ilvl="0" w:tplc="6A1E6A78">
      <w:start w:val="1"/>
      <w:numFmt w:val="decimal"/>
      <w:lvlText w:val="•"/>
      <w:lvlJc w:val="left"/>
      <w:pPr>
        <w:ind w:left="720" w:hanging="360"/>
      </w:pPr>
    </w:lvl>
    <w:lvl w:ilvl="1" w:tplc="05001E40">
      <w:start w:val="1"/>
      <w:numFmt w:val="lowerLetter"/>
      <w:lvlText w:val="%2."/>
      <w:lvlJc w:val="left"/>
      <w:pPr>
        <w:ind w:left="1440" w:hanging="360"/>
      </w:pPr>
    </w:lvl>
    <w:lvl w:ilvl="2" w:tplc="BF886148">
      <w:start w:val="1"/>
      <w:numFmt w:val="lowerRoman"/>
      <w:lvlText w:val="%3."/>
      <w:lvlJc w:val="right"/>
      <w:pPr>
        <w:ind w:left="2160" w:hanging="180"/>
      </w:pPr>
    </w:lvl>
    <w:lvl w:ilvl="3" w:tplc="7BB43D98">
      <w:start w:val="1"/>
      <w:numFmt w:val="decimal"/>
      <w:lvlText w:val="%4."/>
      <w:lvlJc w:val="left"/>
      <w:pPr>
        <w:ind w:left="2880" w:hanging="360"/>
      </w:pPr>
    </w:lvl>
    <w:lvl w:ilvl="4" w:tplc="5D644E82">
      <w:start w:val="1"/>
      <w:numFmt w:val="lowerLetter"/>
      <w:lvlText w:val="%5."/>
      <w:lvlJc w:val="left"/>
      <w:pPr>
        <w:ind w:left="3600" w:hanging="360"/>
      </w:pPr>
    </w:lvl>
    <w:lvl w:ilvl="5" w:tplc="5A06F60A">
      <w:start w:val="1"/>
      <w:numFmt w:val="lowerRoman"/>
      <w:lvlText w:val="%6."/>
      <w:lvlJc w:val="right"/>
      <w:pPr>
        <w:ind w:left="4320" w:hanging="180"/>
      </w:pPr>
    </w:lvl>
    <w:lvl w:ilvl="6" w:tplc="94D89B2E">
      <w:start w:val="1"/>
      <w:numFmt w:val="decimal"/>
      <w:lvlText w:val="%7."/>
      <w:lvlJc w:val="left"/>
      <w:pPr>
        <w:ind w:left="5040" w:hanging="360"/>
      </w:pPr>
    </w:lvl>
    <w:lvl w:ilvl="7" w:tplc="9ECECE24">
      <w:start w:val="1"/>
      <w:numFmt w:val="lowerLetter"/>
      <w:lvlText w:val="%8."/>
      <w:lvlJc w:val="left"/>
      <w:pPr>
        <w:ind w:left="5760" w:hanging="360"/>
      </w:pPr>
    </w:lvl>
    <w:lvl w:ilvl="8" w:tplc="DFA2F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767B"/>
    <w:multiLevelType w:val="hybridMultilevel"/>
    <w:tmpl w:val="203CF222"/>
    <w:lvl w:ilvl="0" w:tplc="CA78D4FE">
      <w:start w:val="1"/>
      <w:numFmt w:val="decimal"/>
      <w:lvlText w:val="%1."/>
      <w:lvlJc w:val="left"/>
      <w:pPr>
        <w:ind w:left="720" w:hanging="360"/>
      </w:pPr>
    </w:lvl>
    <w:lvl w:ilvl="1" w:tplc="C0A6165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D8C7C56">
      <w:start w:val="1"/>
      <w:numFmt w:val="lowerRoman"/>
      <w:lvlText w:val="%3."/>
      <w:lvlJc w:val="right"/>
      <w:pPr>
        <w:ind w:left="2160" w:hanging="180"/>
      </w:pPr>
    </w:lvl>
    <w:lvl w:ilvl="3" w:tplc="6CA0D4EA">
      <w:start w:val="1"/>
      <w:numFmt w:val="decimal"/>
      <w:lvlText w:val="%4."/>
      <w:lvlJc w:val="left"/>
      <w:pPr>
        <w:ind w:left="2880" w:hanging="360"/>
      </w:pPr>
    </w:lvl>
    <w:lvl w:ilvl="4" w:tplc="A372E55A">
      <w:start w:val="1"/>
      <w:numFmt w:val="lowerLetter"/>
      <w:lvlText w:val="%5."/>
      <w:lvlJc w:val="left"/>
      <w:pPr>
        <w:ind w:left="3600" w:hanging="360"/>
      </w:pPr>
    </w:lvl>
    <w:lvl w:ilvl="5" w:tplc="3EBC21F6">
      <w:start w:val="1"/>
      <w:numFmt w:val="lowerRoman"/>
      <w:lvlText w:val="%6."/>
      <w:lvlJc w:val="right"/>
      <w:pPr>
        <w:ind w:left="4320" w:hanging="180"/>
      </w:pPr>
    </w:lvl>
    <w:lvl w:ilvl="6" w:tplc="656C684A">
      <w:start w:val="1"/>
      <w:numFmt w:val="decimal"/>
      <w:lvlText w:val="%7."/>
      <w:lvlJc w:val="left"/>
      <w:pPr>
        <w:ind w:left="5040" w:hanging="360"/>
      </w:pPr>
    </w:lvl>
    <w:lvl w:ilvl="7" w:tplc="354CFCDA">
      <w:start w:val="1"/>
      <w:numFmt w:val="lowerLetter"/>
      <w:lvlText w:val="%8."/>
      <w:lvlJc w:val="left"/>
      <w:pPr>
        <w:ind w:left="5760" w:hanging="360"/>
      </w:pPr>
    </w:lvl>
    <w:lvl w:ilvl="8" w:tplc="BA40C1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EF39"/>
    <w:multiLevelType w:val="hybridMultilevel"/>
    <w:tmpl w:val="1812B5CC"/>
    <w:lvl w:ilvl="0" w:tplc="F5E4C57A">
      <w:start w:val="1"/>
      <w:numFmt w:val="decimal"/>
      <w:lvlText w:val="%1."/>
      <w:lvlJc w:val="left"/>
      <w:pPr>
        <w:ind w:left="720" w:hanging="360"/>
      </w:pPr>
    </w:lvl>
    <w:lvl w:ilvl="1" w:tplc="735AA86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EF5C38AE">
      <w:start w:val="1"/>
      <w:numFmt w:val="lowerRoman"/>
      <w:lvlText w:val="%3."/>
      <w:lvlJc w:val="right"/>
      <w:pPr>
        <w:ind w:left="2160" w:hanging="180"/>
      </w:pPr>
    </w:lvl>
    <w:lvl w:ilvl="3" w:tplc="DA047C1A">
      <w:start w:val="1"/>
      <w:numFmt w:val="decimal"/>
      <w:lvlText w:val="%4."/>
      <w:lvlJc w:val="left"/>
      <w:pPr>
        <w:ind w:left="2880" w:hanging="360"/>
      </w:pPr>
    </w:lvl>
    <w:lvl w:ilvl="4" w:tplc="7A8E1564">
      <w:start w:val="1"/>
      <w:numFmt w:val="lowerLetter"/>
      <w:lvlText w:val="%5."/>
      <w:lvlJc w:val="left"/>
      <w:pPr>
        <w:ind w:left="3600" w:hanging="360"/>
      </w:pPr>
    </w:lvl>
    <w:lvl w:ilvl="5" w:tplc="EDDCABC0">
      <w:start w:val="1"/>
      <w:numFmt w:val="lowerRoman"/>
      <w:lvlText w:val="%6."/>
      <w:lvlJc w:val="right"/>
      <w:pPr>
        <w:ind w:left="4320" w:hanging="180"/>
      </w:pPr>
    </w:lvl>
    <w:lvl w:ilvl="6" w:tplc="6BC4BA1C">
      <w:start w:val="1"/>
      <w:numFmt w:val="decimal"/>
      <w:lvlText w:val="%7."/>
      <w:lvlJc w:val="left"/>
      <w:pPr>
        <w:ind w:left="5040" w:hanging="360"/>
      </w:pPr>
    </w:lvl>
    <w:lvl w:ilvl="7" w:tplc="665E8386">
      <w:start w:val="1"/>
      <w:numFmt w:val="lowerLetter"/>
      <w:lvlText w:val="%8."/>
      <w:lvlJc w:val="left"/>
      <w:pPr>
        <w:ind w:left="5760" w:hanging="360"/>
      </w:pPr>
    </w:lvl>
    <w:lvl w:ilvl="8" w:tplc="3358FD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91C57"/>
    <w:multiLevelType w:val="hybridMultilevel"/>
    <w:tmpl w:val="CB8C5CC4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C8B2F80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9474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82E4C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EE8BFB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210BF0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DF8C1A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324F0F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C442A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FFB4BBC"/>
    <w:multiLevelType w:val="hybridMultilevel"/>
    <w:tmpl w:val="CD528058"/>
    <w:lvl w:ilvl="0" w:tplc="3AEE0770">
      <w:start w:val="1"/>
      <w:numFmt w:val="decimal"/>
      <w:lvlText w:val="%1."/>
      <w:lvlJc w:val="left"/>
      <w:pPr>
        <w:ind w:left="720" w:hanging="360"/>
      </w:pPr>
    </w:lvl>
    <w:lvl w:ilvl="1" w:tplc="A71AFDB2">
      <w:start w:val="1"/>
      <w:numFmt w:val="lowerLetter"/>
      <w:lvlText w:val="%2."/>
      <w:lvlJc w:val="left"/>
      <w:pPr>
        <w:ind w:left="1440" w:hanging="360"/>
      </w:pPr>
    </w:lvl>
    <w:lvl w:ilvl="2" w:tplc="26E23970">
      <w:start w:val="1"/>
      <w:numFmt w:val="lowerRoman"/>
      <w:lvlText w:val="%3."/>
      <w:lvlJc w:val="right"/>
      <w:pPr>
        <w:ind w:left="2160" w:hanging="180"/>
      </w:pPr>
    </w:lvl>
    <w:lvl w:ilvl="3" w:tplc="F6525CA8">
      <w:start w:val="1"/>
      <w:numFmt w:val="decimal"/>
      <w:lvlText w:val="%4."/>
      <w:lvlJc w:val="left"/>
      <w:pPr>
        <w:ind w:left="2880" w:hanging="360"/>
      </w:pPr>
    </w:lvl>
    <w:lvl w:ilvl="4" w:tplc="0D46B692">
      <w:start w:val="1"/>
      <w:numFmt w:val="lowerLetter"/>
      <w:lvlText w:val="%5."/>
      <w:lvlJc w:val="left"/>
      <w:pPr>
        <w:ind w:left="3600" w:hanging="360"/>
      </w:pPr>
    </w:lvl>
    <w:lvl w:ilvl="5" w:tplc="B238B11C">
      <w:start w:val="1"/>
      <w:numFmt w:val="lowerRoman"/>
      <w:lvlText w:val="%6."/>
      <w:lvlJc w:val="right"/>
      <w:pPr>
        <w:ind w:left="4320" w:hanging="180"/>
      </w:pPr>
    </w:lvl>
    <w:lvl w:ilvl="6" w:tplc="00B6AFC4">
      <w:start w:val="1"/>
      <w:numFmt w:val="decimal"/>
      <w:lvlText w:val="%7."/>
      <w:lvlJc w:val="left"/>
      <w:pPr>
        <w:ind w:left="5040" w:hanging="360"/>
      </w:pPr>
    </w:lvl>
    <w:lvl w:ilvl="7" w:tplc="74707BA0">
      <w:start w:val="1"/>
      <w:numFmt w:val="lowerLetter"/>
      <w:lvlText w:val="%8."/>
      <w:lvlJc w:val="left"/>
      <w:pPr>
        <w:ind w:left="5760" w:hanging="360"/>
      </w:pPr>
    </w:lvl>
    <w:lvl w:ilvl="8" w:tplc="468028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3B96D"/>
    <w:multiLevelType w:val="hybridMultilevel"/>
    <w:tmpl w:val="ADC027BE"/>
    <w:lvl w:ilvl="0" w:tplc="17A6C174">
      <w:start w:val="1"/>
      <w:numFmt w:val="decimal"/>
      <w:lvlText w:val="%1."/>
      <w:lvlJc w:val="left"/>
      <w:pPr>
        <w:ind w:left="720" w:hanging="360"/>
      </w:pPr>
    </w:lvl>
    <w:lvl w:ilvl="1" w:tplc="1CBA96F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0D625CA">
      <w:start w:val="1"/>
      <w:numFmt w:val="lowerRoman"/>
      <w:lvlText w:val="%3."/>
      <w:lvlJc w:val="right"/>
      <w:pPr>
        <w:ind w:left="2160" w:hanging="180"/>
      </w:pPr>
    </w:lvl>
    <w:lvl w:ilvl="3" w:tplc="1E283E98">
      <w:start w:val="1"/>
      <w:numFmt w:val="decimal"/>
      <w:lvlText w:val="%4."/>
      <w:lvlJc w:val="left"/>
      <w:pPr>
        <w:ind w:left="2880" w:hanging="360"/>
      </w:pPr>
    </w:lvl>
    <w:lvl w:ilvl="4" w:tplc="CA54726E">
      <w:start w:val="1"/>
      <w:numFmt w:val="lowerLetter"/>
      <w:lvlText w:val="%5."/>
      <w:lvlJc w:val="left"/>
      <w:pPr>
        <w:ind w:left="3600" w:hanging="360"/>
      </w:pPr>
    </w:lvl>
    <w:lvl w:ilvl="5" w:tplc="7D2C9060">
      <w:start w:val="1"/>
      <w:numFmt w:val="lowerRoman"/>
      <w:lvlText w:val="%6."/>
      <w:lvlJc w:val="right"/>
      <w:pPr>
        <w:ind w:left="4320" w:hanging="180"/>
      </w:pPr>
    </w:lvl>
    <w:lvl w:ilvl="6" w:tplc="34587B50">
      <w:start w:val="1"/>
      <w:numFmt w:val="decimal"/>
      <w:lvlText w:val="%7."/>
      <w:lvlJc w:val="left"/>
      <w:pPr>
        <w:ind w:left="5040" w:hanging="360"/>
      </w:pPr>
    </w:lvl>
    <w:lvl w:ilvl="7" w:tplc="34E22C42">
      <w:start w:val="1"/>
      <w:numFmt w:val="lowerLetter"/>
      <w:lvlText w:val="%8."/>
      <w:lvlJc w:val="left"/>
      <w:pPr>
        <w:ind w:left="5760" w:hanging="360"/>
      </w:pPr>
    </w:lvl>
    <w:lvl w:ilvl="8" w:tplc="445E44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68FA7"/>
    <w:multiLevelType w:val="hybridMultilevel"/>
    <w:tmpl w:val="C3C62EE6"/>
    <w:lvl w:ilvl="0" w:tplc="96E68B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821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A1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8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1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42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B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4E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4C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37D04"/>
    <w:multiLevelType w:val="hybridMultilevel"/>
    <w:tmpl w:val="A43630A8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4F85A8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72660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AE35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B2865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E5A685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F8BA8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946E9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76E82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B0F4B7"/>
    <w:multiLevelType w:val="hybridMultilevel"/>
    <w:tmpl w:val="0A325CDC"/>
    <w:lvl w:ilvl="0" w:tplc="EAFEAC34">
      <w:start w:val="1"/>
      <w:numFmt w:val="decimal"/>
      <w:lvlText w:val="%1."/>
      <w:lvlJc w:val="left"/>
      <w:pPr>
        <w:ind w:left="720" w:hanging="360"/>
      </w:pPr>
    </w:lvl>
    <w:lvl w:ilvl="1" w:tplc="CBC00D30">
      <w:start w:val="1"/>
      <w:numFmt w:val="lowerLetter"/>
      <w:lvlText w:val="%2."/>
      <w:lvlJc w:val="left"/>
      <w:pPr>
        <w:ind w:left="1440" w:hanging="360"/>
      </w:pPr>
    </w:lvl>
    <w:lvl w:ilvl="2" w:tplc="470AAF4E">
      <w:start w:val="1"/>
      <w:numFmt w:val="lowerRoman"/>
      <w:lvlText w:val="%3."/>
      <w:lvlJc w:val="right"/>
      <w:pPr>
        <w:ind w:left="2160" w:hanging="180"/>
      </w:pPr>
    </w:lvl>
    <w:lvl w:ilvl="3" w:tplc="CE9CB2DE">
      <w:start w:val="1"/>
      <w:numFmt w:val="decimal"/>
      <w:lvlText w:val="%4."/>
      <w:lvlJc w:val="left"/>
      <w:pPr>
        <w:ind w:left="2880" w:hanging="360"/>
      </w:pPr>
    </w:lvl>
    <w:lvl w:ilvl="4" w:tplc="837E2026">
      <w:start w:val="1"/>
      <w:numFmt w:val="lowerLetter"/>
      <w:lvlText w:val="%5."/>
      <w:lvlJc w:val="left"/>
      <w:pPr>
        <w:ind w:left="3600" w:hanging="360"/>
      </w:pPr>
    </w:lvl>
    <w:lvl w:ilvl="5" w:tplc="BB4285DA">
      <w:start w:val="1"/>
      <w:numFmt w:val="lowerRoman"/>
      <w:lvlText w:val="%6."/>
      <w:lvlJc w:val="right"/>
      <w:pPr>
        <w:ind w:left="4320" w:hanging="180"/>
      </w:pPr>
    </w:lvl>
    <w:lvl w:ilvl="6" w:tplc="98FEF5C6">
      <w:start w:val="1"/>
      <w:numFmt w:val="decimal"/>
      <w:lvlText w:val="%7."/>
      <w:lvlJc w:val="left"/>
      <w:pPr>
        <w:ind w:left="5040" w:hanging="360"/>
      </w:pPr>
    </w:lvl>
    <w:lvl w:ilvl="7" w:tplc="2D54469C">
      <w:start w:val="1"/>
      <w:numFmt w:val="lowerLetter"/>
      <w:lvlText w:val="%8."/>
      <w:lvlJc w:val="left"/>
      <w:pPr>
        <w:ind w:left="5760" w:hanging="360"/>
      </w:pPr>
    </w:lvl>
    <w:lvl w:ilvl="8" w:tplc="370E9E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88C4D"/>
    <w:multiLevelType w:val="hybridMultilevel"/>
    <w:tmpl w:val="9B160582"/>
    <w:lvl w:ilvl="0" w:tplc="C92C11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A07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61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8B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66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6D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2B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88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C3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D0551"/>
    <w:multiLevelType w:val="hybridMultilevel"/>
    <w:tmpl w:val="D01C4666"/>
    <w:lvl w:ilvl="0" w:tplc="4838F838">
      <w:start w:val="1"/>
      <w:numFmt w:val="decimal"/>
      <w:lvlText w:val="•"/>
      <w:lvlJc w:val="left"/>
      <w:pPr>
        <w:ind w:left="720" w:hanging="360"/>
      </w:pPr>
    </w:lvl>
    <w:lvl w:ilvl="1" w:tplc="21D0A810">
      <w:start w:val="1"/>
      <w:numFmt w:val="lowerLetter"/>
      <w:lvlText w:val="%2."/>
      <w:lvlJc w:val="left"/>
      <w:pPr>
        <w:ind w:left="1440" w:hanging="360"/>
      </w:pPr>
    </w:lvl>
    <w:lvl w:ilvl="2" w:tplc="E8DAB624">
      <w:start w:val="1"/>
      <w:numFmt w:val="lowerRoman"/>
      <w:lvlText w:val="%3."/>
      <w:lvlJc w:val="right"/>
      <w:pPr>
        <w:ind w:left="2160" w:hanging="180"/>
      </w:pPr>
    </w:lvl>
    <w:lvl w:ilvl="3" w:tplc="2392DF7E">
      <w:start w:val="1"/>
      <w:numFmt w:val="decimal"/>
      <w:lvlText w:val="%4."/>
      <w:lvlJc w:val="left"/>
      <w:pPr>
        <w:ind w:left="2880" w:hanging="360"/>
      </w:pPr>
    </w:lvl>
    <w:lvl w:ilvl="4" w:tplc="83D63A38">
      <w:start w:val="1"/>
      <w:numFmt w:val="lowerLetter"/>
      <w:lvlText w:val="%5."/>
      <w:lvlJc w:val="left"/>
      <w:pPr>
        <w:ind w:left="3600" w:hanging="360"/>
      </w:pPr>
    </w:lvl>
    <w:lvl w:ilvl="5" w:tplc="C444DAEA">
      <w:start w:val="1"/>
      <w:numFmt w:val="lowerRoman"/>
      <w:lvlText w:val="%6."/>
      <w:lvlJc w:val="right"/>
      <w:pPr>
        <w:ind w:left="4320" w:hanging="180"/>
      </w:pPr>
    </w:lvl>
    <w:lvl w:ilvl="6" w:tplc="D7EAE57C">
      <w:start w:val="1"/>
      <w:numFmt w:val="decimal"/>
      <w:lvlText w:val="%7."/>
      <w:lvlJc w:val="left"/>
      <w:pPr>
        <w:ind w:left="5040" w:hanging="360"/>
      </w:pPr>
    </w:lvl>
    <w:lvl w:ilvl="7" w:tplc="4EF21614">
      <w:start w:val="1"/>
      <w:numFmt w:val="lowerLetter"/>
      <w:lvlText w:val="%8."/>
      <w:lvlJc w:val="left"/>
      <w:pPr>
        <w:ind w:left="5760" w:hanging="360"/>
      </w:pPr>
    </w:lvl>
    <w:lvl w:ilvl="8" w:tplc="7B6082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45947"/>
    <w:multiLevelType w:val="hybridMultilevel"/>
    <w:tmpl w:val="4F26EFF6"/>
    <w:lvl w:ilvl="0" w:tplc="68588D96">
      <w:start w:val="1"/>
      <w:numFmt w:val="decimal"/>
      <w:lvlText w:val="%1."/>
      <w:lvlJc w:val="left"/>
      <w:pPr>
        <w:ind w:left="720" w:hanging="360"/>
      </w:pPr>
    </w:lvl>
    <w:lvl w:ilvl="1" w:tplc="1AF8F746">
      <w:start w:val="1"/>
      <w:numFmt w:val="lowerLetter"/>
      <w:lvlText w:val="%2."/>
      <w:lvlJc w:val="left"/>
      <w:pPr>
        <w:ind w:left="1440" w:hanging="360"/>
      </w:pPr>
    </w:lvl>
    <w:lvl w:ilvl="2" w:tplc="C3F046DC">
      <w:start w:val="1"/>
      <w:numFmt w:val="lowerRoman"/>
      <w:lvlText w:val="%3."/>
      <w:lvlJc w:val="right"/>
      <w:pPr>
        <w:ind w:left="2160" w:hanging="180"/>
      </w:pPr>
    </w:lvl>
    <w:lvl w:ilvl="3" w:tplc="E1CA9F12">
      <w:start w:val="1"/>
      <w:numFmt w:val="decimal"/>
      <w:lvlText w:val="%4."/>
      <w:lvlJc w:val="left"/>
      <w:pPr>
        <w:ind w:left="2880" w:hanging="360"/>
      </w:pPr>
    </w:lvl>
    <w:lvl w:ilvl="4" w:tplc="0EC03F0C">
      <w:start w:val="1"/>
      <w:numFmt w:val="lowerLetter"/>
      <w:lvlText w:val="%5."/>
      <w:lvlJc w:val="left"/>
      <w:pPr>
        <w:ind w:left="3600" w:hanging="360"/>
      </w:pPr>
    </w:lvl>
    <w:lvl w:ilvl="5" w:tplc="01D0E27E">
      <w:start w:val="1"/>
      <w:numFmt w:val="lowerRoman"/>
      <w:lvlText w:val="%6."/>
      <w:lvlJc w:val="right"/>
      <w:pPr>
        <w:ind w:left="4320" w:hanging="180"/>
      </w:pPr>
    </w:lvl>
    <w:lvl w:ilvl="6" w:tplc="B1F81BCC">
      <w:start w:val="1"/>
      <w:numFmt w:val="decimal"/>
      <w:lvlText w:val="%7."/>
      <w:lvlJc w:val="left"/>
      <w:pPr>
        <w:ind w:left="5040" w:hanging="360"/>
      </w:pPr>
    </w:lvl>
    <w:lvl w:ilvl="7" w:tplc="E3FE2E22">
      <w:start w:val="1"/>
      <w:numFmt w:val="lowerLetter"/>
      <w:lvlText w:val="%8."/>
      <w:lvlJc w:val="left"/>
      <w:pPr>
        <w:ind w:left="5760" w:hanging="360"/>
      </w:pPr>
    </w:lvl>
    <w:lvl w:ilvl="8" w:tplc="5A52631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B0BF5"/>
    <w:multiLevelType w:val="hybridMultilevel"/>
    <w:tmpl w:val="CFCC4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2D5992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20687DEB"/>
    <w:multiLevelType w:val="hybridMultilevel"/>
    <w:tmpl w:val="CC12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54D13"/>
    <w:multiLevelType w:val="hybridMultilevel"/>
    <w:tmpl w:val="03D8C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7241A"/>
    <w:multiLevelType w:val="hybridMultilevel"/>
    <w:tmpl w:val="759ED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58FF4"/>
    <w:multiLevelType w:val="hybridMultilevel"/>
    <w:tmpl w:val="6E8C6812"/>
    <w:lvl w:ilvl="0" w:tplc="DFCC3CE8">
      <w:start w:val="1"/>
      <w:numFmt w:val="decimal"/>
      <w:lvlText w:val="%1."/>
      <w:lvlJc w:val="left"/>
      <w:pPr>
        <w:ind w:left="720" w:hanging="360"/>
      </w:pPr>
    </w:lvl>
    <w:lvl w:ilvl="1" w:tplc="E8B4EEE4">
      <w:start w:val="1"/>
      <w:numFmt w:val="lowerLetter"/>
      <w:lvlText w:val="%2."/>
      <w:lvlJc w:val="left"/>
      <w:pPr>
        <w:ind w:left="1440" w:hanging="360"/>
      </w:pPr>
    </w:lvl>
    <w:lvl w:ilvl="2" w:tplc="53EE575A">
      <w:start w:val="1"/>
      <w:numFmt w:val="lowerRoman"/>
      <w:lvlText w:val="%3."/>
      <w:lvlJc w:val="right"/>
      <w:pPr>
        <w:ind w:left="2160" w:hanging="180"/>
      </w:pPr>
    </w:lvl>
    <w:lvl w:ilvl="3" w:tplc="6BF40CDE">
      <w:start w:val="1"/>
      <w:numFmt w:val="decimal"/>
      <w:lvlText w:val="%4."/>
      <w:lvlJc w:val="left"/>
      <w:pPr>
        <w:ind w:left="2880" w:hanging="360"/>
      </w:pPr>
    </w:lvl>
    <w:lvl w:ilvl="4" w:tplc="02F245B2">
      <w:start w:val="1"/>
      <w:numFmt w:val="lowerLetter"/>
      <w:lvlText w:val="%5."/>
      <w:lvlJc w:val="left"/>
      <w:pPr>
        <w:ind w:left="3600" w:hanging="360"/>
      </w:pPr>
    </w:lvl>
    <w:lvl w:ilvl="5" w:tplc="2472B328">
      <w:start w:val="1"/>
      <w:numFmt w:val="lowerRoman"/>
      <w:lvlText w:val="%6."/>
      <w:lvlJc w:val="right"/>
      <w:pPr>
        <w:ind w:left="4320" w:hanging="180"/>
      </w:pPr>
    </w:lvl>
    <w:lvl w:ilvl="6" w:tplc="998E8A1A">
      <w:start w:val="1"/>
      <w:numFmt w:val="decimal"/>
      <w:lvlText w:val="%7."/>
      <w:lvlJc w:val="left"/>
      <w:pPr>
        <w:ind w:left="5040" w:hanging="360"/>
      </w:pPr>
    </w:lvl>
    <w:lvl w:ilvl="7" w:tplc="86482258">
      <w:start w:val="1"/>
      <w:numFmt w:val="lowerLetter"/>
      <w:lvlText w:val="%8."/>
      <w:lvlJc w:val="left"/>
      <w:pPr>
        <w:ind w:left="5760" w:hanging="360"/>
      </w:pPr>
    </w:lvl>
    <w:lvl w:ilvl="8" w:tplc="E5464B1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5E52A"/>
    <w:multiLevelType w:val="hybridMultilevel"/>
    <w:tmpl w:val="3F749440"/>
    <w:lvl w:ilvl="0" w:tplc="CC78B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C1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0E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2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83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05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06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81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EE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1628A"/>
    <w:multiLevelType w:val="hybridMultilevel"/>
    <w:tmpl w:val="17E02AC8"/>
    <w:lvl w:ilvl="0" w:tplc="A02A0FB4">
      <w:start w:val="1"/>
      <w:numFmt w:val="decimal"/>
      <w:lvlText w:val="%1."/>
      <w:lvlJc w:val="left"/>
      <w:pPr>
        <w:ind w:left="720" w:hanging="360"/>
      </w:pPr>
    </w:lvl>
    <w:lvl w:ilvl="1" w:tplc="CBFE597C">
      <w:start w:val="1"/>
      <w:numFmt w:val="lowerLetter"/>
      <w:lvlText w:val="%2."/>
      <w:lvlJc w:val="left"/>
      <w:pPr>
        <w:ind w:left="1440" w:hanging="360"/>
      </w:pPr>
    </w:lvl>
    <w:lvl w:ilvl="2" w:tplc="586EC938">
      <w:start w:val="1"/>
      <w:numFmt w:val="lowerRoman"/>
      <w:lvlText w:val="%3."/>
      <w:lvlJc w:val="right"/>
      <w:pPr>
        <w:ind w:left="2160" w:hanging="180"/>
      </w:pPr>
    </w:lvl>
    <w:lvl w:ilvl="3" w:tplc="F33014EE">
      <w:start w:val="1"/>
      <w:numFmt w:val="decimal"/>
      <w:lvlText w:val="%4."/>
      <w:lvlJc w:val="left"/>
      <w:pPr>
        <w:ind w:left="2880" w:hanging="360"/>
      </w:pPr>
    </w:lvl>
    <w:lvl w:ilvl="4" w:tplc="409E5A2C">
      <w:start w:val="1"/>
      <w:numFmt w:val="lowerLetter"/>
      <w:lvlText w:val="%5."/>
      <w:lvlJc w:val="left"/>
      <w:pPr>
        <w:ind w:left="3600" w:hanging="360"/>
      </w:pPr>
    </w:lvl>
    <w:lvl w:ilvl="5" w:tplc="C00CFE94">
      <w:start w:val="1"/>
      <w:numFmt w:val="lowerRoman"/>
      <w:lvlText w:val="%6."/>
      <w:lvlJc w:val="right"/>
      <w:pPr>
        <w:ind w:left="4320" w:hanging="180"/>
      </w:pPr>
    </w:lvl>
    <w:lvl w:ilvl="6" w:tplc="32F09A0E">
      <w:start w:val="1"/>
      <w:numFmt w:val="decimal"/>
      <w:lvlText w:val="%7."/>
      <w:lvlJc w:val="left"/>
      <w:pPr>
        <w:ind w:left="5040" w:hanging="360"/>
      </w:pPr>
    </w:lvl>
    <w:lvl w:ilvl="7" w:tplc="B60C76FE">
      <w:start w:val="1"/>
      <w:numFmt w:val="lowerLetter"/>
      <w:lvlText w:val="%8."/>
      <w:lvlJc w:val="left"/>
      <w:pPr>
        <w:ind w:left="5760" w:hanging="360"/>
      </w:pPr>
    </w:lvl>
    <w:lvl w:ilvl="8" w:tplc="8C30AF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00EAA"/>
    <w:multiLevelType w:val="hybridMultilevel"/>
    <w:tmpl w:val="76FAF376"/>
    <w:lvl w:ilvl="0" w:tplc="B590E954">
      <w:start w:val="1"/>
      <w:numFmt w:val="decimal"/>
      <w:lvlText w:val="%1."/>
      <w:lvlJc w:val="left"/>
      <w:pPr>
        <w:ind w:left="720" w:hanging="360"/>
      </w:pPr>
    </w:lvl>
    <w:lvl w:ilvl="1" w:tplc="C980D88A">
      <w:start w:val="1"/>
      <w:numFmt w:val="lowerLetter"/>
      <w:lvlText w:val="%2."/>
      <w:lvlJc w:val="left"/>
      <w:pPr>
        <w:ind w:left="1440" w:hanging="360"/>
      </w:pPr>
    </w:lvl>
    <w:lvl w:ilvl="2" w:tplc="AA981CA6">
      <w:start w:val="1"/>
      <w:numFmt w:val="lowerRoman"/>
      <w:lvlText w:val="%3."/>
      <w:lvlJc w:val="right"/>
      <w:pPr>
        <w:ind w:left="2160" w:hanging="180"/>
      </w:pPr>
    </w:lvl>
    <w:lvl w:ilvl="3" w:tplc="87E61D1E">
      <w:start w:val="1"/>
      <w:numFmt w:val="decimal"/>
      <w:lvlText w:val="%4."/>
      <w:lvlJc w:val="left"/>
      <w:pPr>
        <w:ind w:left="2880" w:hanging="360"/>
      </w:pPr>
    </w:lvl>
    <w:lvl w:ilvl="4" w:tplc="51267064">
      <w:start w:val="1"/>
      <w:numFmt w:val="lowerLetter"/>
      <w:lvlText w:val="%5."/>
      <w:lvlJc w:val="left"/>
      <w:pPr>
        <w:ind w:left="3600" w:hanging="360"/>
      </w:pPr>
    </w:lvl>
    <w:lvl w:ilvl="5" w:tplc="2BB2A176">
      <w:start w:val="1"/>
      <w:numFmt w:val="lowerRoman"/>
      <w:lvlText w:val="%6."/>
      <w:lvlJc w:val="right"/>
      <w:pPr>
        <w:ind w:left="4320" w:hanging="180"/>
      </w:pPr>
    </w:lvl>
    <w:lvl w:ilvl="6" w:tplc="931E86F4">
      <w:start w:val="1"/>
      <w:numFmt w:val="decimal"/>
      <w:lvlText w:val="%7."/>
      <w:lvlJc w:val="left"/>
      <w:pPr>
        <w:ind w:left="5040" w:hanging="360"/>
      </w:pPr>
    </w:lvl>
    <w:lvl w:ilvl="7" w:tplc="B596D3A6">
      <w:start w:val="1"/>
      <w:numFmt w:val="lowerLetter"/>
      <w:lvlText w:val="%8."/>
      <w:lvlJc w:val="left"/>
      <w:pPr>
        <w:ind w:left="5760" w:hanging="360"/>
      </w:pPr>
    </w:lvl>
    <w:lvl w:ilvl="8" w:tplc="1EE8EF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A34F1"/>
    <w:multiLevelType w:val="hybridMultilevel"/>
    <w:tmpl w:val="1D8A9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A15C7"/>
    <w:multiLevelType w:val="hybridMultilevel"/>
    <w:tmpl w:val="2048F39C"/>
    <w:lvl w:ilvl="0" w:tplc="4202A06C">
      <w:start w:val="1"/>
      <w:numFmt w:val="decimal"/>
      <w:lvlText w:val="%1."/>
      <w:lvlJc w:val="left"/>
      <w:pPr>
        <w:ind w:left="720" w:hanging="360"/>
      </w:pPr>
    </w:lvl>
    <w:lvl w:ilvl="1" w:tplc="B8843BD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64CBB38">
      <w:start w:val="1"/>
      <w:numFmt w:val="lowerRoman"/>
      <w:lvlText w:val="%3."/>
      <w:lvlJc w:val="right"/>
      <w:pPr>
        <w:ind w:left="2160" w:hanging="180"/>
      </w:pPr>
    </w:lvl>
    <w:lvl w:ilvl="3" w:tplc="012098C4">
      <w:start w:val="1"/>
      <w:numFmt w:val="decimal"/>
      <w:lvlText w:val="%4."/>
      <w:lvlJc w:val="left"/>
      <w:pPr>
        <w:ind w:left="2880" w:hanging="360"/>
      </w:pPr>
    </w:lvl>
    <w:lvl w:ilvl="4" w:tplc="39780DDA">
      <w:start w:val="1"/>
      <w:numFmt w:val="lowerLetter"/>
      <w:lvlText w:val="%5."/>
      <w:lvlJc w:val="left"/>
      <w:pPr>
        <w:ind w:left="3600" w:hanging="360"/>
      </w:pPr>
    </w:lvl>
    <w:lvl w:ilvl="5" w:tplc="D3920BB2">
      <w:start w:val="1"/>
      <w:numFmt w:val="lowerRoman"/>
      <w:lvlText w:val="%6."/>
      <w:lvlJc w:val="right"/>
      <w:pPr>
        <w:ind w:left="4320" w:hanging="180"/>
      </w:pPr>
    </w:lvl>
    <w:lvl w:ilvl="6" w:tplc="E92AA250">
      <w:start w:val="1"/>
      <w:numFmt w:val="decimal"/>
      <w:lvlText w:val="%7."/>
      <w:lvlJc w:val="left"/>
      <w:pPr>
        <w:ind w:left="5040" w:hanging="360"/>
      </w:pPr>
    </w:lvl>
    <w:lvl w:ilvl="7" w:tplc="84984A46">
      <w:start w:val="1"/>
      <w:numFmt w:val="lowerLetter"/>
      <w:lvlText w:val="%8."/>
      <w:lvlJc w:val="left"/>
      <w:pPr>
        <w:ind w:left="5760" w:hanging="360"/>
      </w:pPr>
    </w:lvl>
    <w:lvl w:ilvl="8" w:tplc="AE2EC3E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A3C759"/>
    <w:multiLevelType w:val="hybridMultilevel"/>
    <w:tmpl w:val="7CBA902A"/>
    <w:lvl w:ilvl="0" w:tplc="32E27AFA">
      <w:start w:val="1"/>
      <w:numFmt w:val="decimal"/>
      <w:lvlText w:val="%1."/>
      <w:lvlJc w:val="left"/>
      <w:pPr>
        <w:ind w:left="720" w:hanging="360"/>
      </w:pPr>
    </w:lvl>
    <w:lvl w:ilvl="1" w:tplc="43AC741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3C18DA">
      <w:start w:val="1"/>
      <w:numFmt w:val="lowerRoman"/>
      <w:lvlText w:val="%3."/>
      <w:lvlJc w:val="right"/>
      <w:pPr>
        <w:ind w:left="2160" w:hanging="180"/>
      </w:pPr>
    </w:lvl>
    <w:lvl w:ilvl="3" w:tplc="C286081E">
      <w:start w:val="1"/>
      <w:numFmt w:val="decimal"/>
      <w:lvlText w:val="%4."/>
      <w:lvlJc w:val="left"/>
      <w:pPr>
        <w:ind w:left="2880" w:hanging="360"/>
      </w:pPr>
    </w:lvl>
    <w:lvl w:ilvl="4" w:tplc="C4F21FFC">
      <w:start w:val="1"/>
      <w:numFmt w:val="lowerLetter"/>
      <w:lvlText w:val="%5."/>
      <w:lvlJc w:val="left"/>
      <w:pPr>
        <w:ind w:left="3600" w:hanging="360"/>
      </w:pPr>
    </w:lvl>
    <w:lvl w:ilvl="5" w:tplc="5282D592">
      <w:start w:val="1"/>
      <w:numFmt w:val="lowerRoman"/>
      <w:lvlText w:val="%6."/>
      <w:lvlJc w:val="right"/>
      <w:pPr>
        <w:ind w:left="4320" w:hanging="180"/>
      </w:pPr>
    </w:lvl>
    <w:lvl w:ilvl="6" w:tplc="D7DEEB16">
      <w:start w:val="1"/>
      <w:numFmt w:val="decimal"/>
      <w:lvlText w:val="%7."/>
      <w:lvlJc w:val="left"/>
      <w:pPr>
        <w:ind w:left="5040" w:hanging="360"/>
      </w:pPr>
    </w:lvl>
    <w:lvl w:ilvl="7" w:tplc="6CEE5002">
      <w:start w:val="1"/>
      <w:numFmt w:val="lowerLetter"/>
      <w:lvlText w:val="%8."/>
      <w:lvlJc w:val="left"/>
      <w:pPr>
        <w:ind w:left="5760" w:hanging="360"/>
      </w:pPr>
    </w:lvl>
    <w:lvl w:ilvl="8" w:tplc="C20E1F3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210B87"/>
    <w:multiLevelType w:val="hybridMultilevel"/>
    <w:tmpl w:val="B1E04DC8"/>
    <w:lvl w:ilvl="0" w:tplc="0DB4F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8E91CA"/>
    <w:multiLevelType w:val="hybridMultilevel"/>
    <w:tmpl w:val="89E465C0"/>
    <w:lvl w:ilvl="0" w:tplc="12465E2E">
      <w:start w:val="1"/>
      <w:numFmt w:val="decimal"/>
      <w:lvlText w:val="%1."/>
      <w:lvlJc w:val="left"/>
      <w:pPr>
        <w:ind w:left="720" w:hanging="360"/>
      </w:pPr>
    </w:lvl>
    <w:lvl w:ilvl="1" w:tplc="5E229C40">
      <w:start w:val="1"/>
      <w:numFmt w:val="lowerLetter"/>
      <w:lvlText w:val="%2."/>
      <w:lvlJc w:val="left"/>
      <w:pPr>
        <w:ind w:left="1440" w:hanging="360"/>
      </w:pPr>
    </w:lvl>
    <w:lvl w:ilvl="2" w:tplc="D408E7F6">
      <w:start w:val="1"/>
      <w:numFmt w:val="lowerRoman"/>
      <w:lvlText w:val="%3."/>
      <w:lvlJc w:val="right"/>
      <w:pPr>
        <w:ind w:left="2160" w:hanging="180"/>
      </w:pPr>
    </w:lvl>
    <w:lvl w:ilvl="3" w:tplc="526A301A">
      <w:start w:val="1"/>
      <w:numFmt w:val="decimal"/>
      <w:lvlText w:val="%4."/>
      <w:lvlJc w:val="left"/>
      <w:pPr>
        <w:ind w:left="2880" w:hanging="360"/>
      </w:pPr>
    </w:lvl>
    <w:lvl w:ilvl="4" w:tplc="BF5EEC94">
      <w:start w:val="1"/>
      <w:numFmt w:val="lowerLetter"/>
      <w:lvlText w:val="%5."/>
      <w:lvlJc w:val="left"/>
      <w:pPr>
        <w:ind w:left="3600" w:hanging="360"/>
      </w:pPr>
    </w:lvl>
    <w:lvl w:ilvl="5" w:tplc="AC585FD8">
      <w:start w:val="1"/>
      <w:numFmt w:val="lowerRoman"/>
      <w:lvlText w:val="%6."/>
      <w:lvlJc w:val="right"/>
      <w:pPr>
        <w:ind w:left="4320" w:hanging="180"/>
      </w:pPr>
    </w:lvl>
    <w:lvl w:ilvl="6" w:tplc="40BE3340">
      <w:start w:val="1"/>
      <w:numFmt w:val="decimal"/>
      <w:lvlText w:val="%7."/>
      <w:lvlJc w:val="left"/>
      <w:pPr>
        <w:ind w:left="5040" w:hanging="360"/>
      </w:pPr>
    </w:lvl>
    <w:lvl w:ilvl="7" w:tplc="8AD0F38C">
      <w:start w:val="1"/>
      <w:numFmt w:val="lowerLetter"/>
      <w:lvlText w:val="%8."/>
      <w:lvlJc w:val="left"/>
      <w:pPr>
        <w:ind w:left="5760" w:hanging="360"/>
      </w:pPr>
    </w:lvl>
    <w:lvl w:ilvl="8" w:tplc="EF728D7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0FF5A"/>
    <w:multiLevelType w:val="hybridMultilevel"/>
    <w:tmpl w:val="550C47DC"/>
    <w:lvl w:ilvl="0" w:tplc="450C5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23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22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A4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C7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C4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EB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1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A8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58D17"/>
    <w:multiLevelType w:val="hybridMultilevel"/>
    <w:tmpl w:val="5282D83C"/>
    <w:lvl w:ilvl="0" w:tplc="28EC3018">
      <w:start w:val="1"/>
      <w:numFmt w:val="decimal"/>
      <w:lvlText w:val="%1."/>
      <w:lvlJc w:val="left"/>
      <w:pPr>
        <w:ind w:left="720" w:hanging="360"/>
      </w:pPr>
    </w:lvl>
    <w:lvl w:ilvl="1" w:tplc="72F49EC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0B4C382">
      <w:start w:val="1"/>
      <w:numFmt w:val="lowerRoman"/>
      <w:lvlText w:val="%3."/>
      <w:lvlJc w:val="right"/>
      <w:pPr>
        <w:ind w:left="2160" w:hanging="180"/>
      </w:pPr>
    </w:lvl>
    <w:lvl w:ilvl="3" w:tplc="FB5ED646">
      <w:start w:val="1"/>
      <w:numFmt w:val="decimal"/>
      <w:lvlText w:val="%4."/>
      <w:lvlJc w:val="left"/>
      <w:pPr>
        <w:ind w:left="2880" w:hanging="360"/>
      </w:pPr>
    </w:lvl>
    <w:lvl w:ilvl="4" w:tplc="B7468C56">
      <w:start w:val="1"/>
      <w:numFmt w:val="lowerLetter"/>
      <w:lvlText w:val="%5."/>
      <w:lvlJc w:val="left"/>
      <w:pPr>
        <w:ind w:left="3600" w:hanging="360"/>
      </w:pPr>
    </w:lvl>
    <w:lvl w:ilvl="5" w:tplc="3228A8F8">
      <w:start w:val="1"/>
      <w:numFmt w:val="lowerRoman"/>
      <w:lvlText w:val="%6."/>
      <w:lvlJc w:val="right"/>
      <w:pPr>
        <w:ind w:left="4320" w:hanging="180"/>
      </w:pPr>
    </w:lvl>
    <w:lvl w:ilvl="6" w:tplc="C1CC453C">
      <w:start w:val="1"/>
      <w:numFmt w:val="decimal"/>
      <w:lvlText w:val="%7."/>
      <w:lvlJc w:val="left"/>
      <w:pPr>
        <w:ind w:left="5040" w:hanging="360"/>
      </w:pPr>
    </w:lvl>
    <w:lvl w:ilvl="7" w:tplc="9C2815AE">
      <w:start w:val="1"/>
      <w:numFmt w:val="lowerLetter"/>
      <w:lvlText w:val="%8."/>
      <w:lvlJc w:val="left"/>
      <w:pPr>
        <w:ind w:left="5760" w:hanging="360"/>
      </w:pPr>
    </w:lvl>
    <w:lvl w:ilvl="8" w:tplc="1C64A97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F7313"/>
    <w:multiLevelType w:val="hybridMultilevel"/>
    <w:tmpl w:val="F834AE1E"/>
    <w:lvl w:ilvl="0" w:tplc="1FBAA59E">
      <w:start w:val="1"/>
      <w:numFmt w:val="decimal"/>
      <w:lvlText w:val="%1."/>
      <w:lvlJc w:val="left"/>
      <w:pPr>
        <w:ind w:left="720" w:hanging="360"/>
      </w:pPr>
    </w:lvl>
    <w:lvl w:ilvl="1" w:tplc="5246AA1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201466">
      <w:start w:val="1"/>
      <w:numFmt w:val="lowerRoman"/>
      <w:lvlText w:val="%3."/>
      <w:lvlJc w:val="right"/>
      <w:pPr>
        <w:ind w:left="2160" w:hanging="180"/>
      </w:pPr>
    </w:lvl>
    <w:lvl w:ilvl="3" w:tplc="E5D6FF2A">
      <w:start w:val="1"/>
      <w:numFmt w:val="decimal"/>
      <w:lvlText w:val="%4."/>
      <w:lvlJc w:val="left"/>
      <w:pPr>
        <w:ind w:left="2880" w:hanging="360"/>
      </w:pPr>
    </w:lvl>
    <w:lvl w:ilvl="4" w:tplc="8F9A9FE4">
      <w:start w:val="1"/>
      <w:numFmt w:val="lowerLetter"/>
      <w:lvlText w:val="%5."/>
      <w:lvlJc w:val="left"/>
      <w:pPr>
        <w:ind w:left="3600" w:hanging="360"/>
      </w:pPr>
    </w:lvl>
    <w:lvl w:ilvl="5" w:tplc="55F0439E">
      <w:start w:val="1"/>
      <w:numFmt w:val="lowerRoman"/>
      <w:lvlText w:val="%6."/>
      <w:lvlJc w:val="right"/>
      <w:pPr>
        <w:ind w:left="4320" w:hanging="180"/>
      </w:pPr>
    </w:lvl>
    <w:lvl w:ilvl="6" w:tplc="5C6CF44A">
      <w:start w:val="1"/>
      <w:numFmt w:val="decimal"/>
      <w:lvlText w:val="%7."/>
      <w:lvlJc w:val="left"/>
      <w:pPr>
        <w:ind w:left="5040" w:hanging="360"/>
      </w:pPr>
    </w:lvl>
    <w:lvl w:ilvl="7" w:tplc="5EAC728C">
      <w:start w:val="1"/>
      <w:numFmt w:val="lowerLetter"/>
      <w:lvlText w:val="%8."/>
      <w:lvlJc w:val="left"/>
      <w:pPr>
        <w:ind w:left="5760" w:hanging="360"/>
      </w:pPr>
    </w:lvl>
    <w:lvl w:ilvl="8" w:tplc="BEAAEF3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D41F3A"/>
    <w:multiLevelType w:val="hybridMultilevel"/>
    <w:tmpl w:val="908A9936"/>
    <w:lvl w:ilvl="0" w:tplc="20244DB8">
      <w:start w:val="1"/>
      <w:numFmt w:val="decimal"/>
      <w:lvlText w:val="%1."/>
      <w:lvlJc w:val="left"/>
      <w:pPr>
        <w:ind w:left="720" w:hanging="360"/>
      </w:pPr>
    </w:lvl>
    <w:lvl w:ilvl="1" w:tplc="EBCC7E3C">
      <w:start w:val="1"/>
      <w:numFmt w:val="lowerLetter"/>
      <w:lvlText w:val="%2."/>
      <w:lvlJc w:val="left"/>
      <w:pPr>
        <w:ind w:left="1440" w:hanging="360"/>
      </w:pPr>
    </w:lvl>
    <w:lvl w:ilvl="2" w:tplc="633EE19A">
      <w:start w:val="1"/>
      <w:numFmt w:val="lowerRoman"/>
      <w:lvlText w:val="%3."/>
      <w:lvlJc w:val="right"/>
      <w:pPr>
        <w:ind w:left="2160" w:hanging="180"/>
      </w:pPr>
    </w:lvl>
    <w:lvl w:ilvl="3" w:tplc="730E70D6">
      <w:start w:val="1"/>
      <w:numFmt w:val="decimal"/>
      <w:lvlText w:val="%4."/>
      <w:lvlJc w:val="left"/>
      <w:pPr>
        <w:ind w:left="2880" w:hanging="360"/>
      </w:pPr>
    </w:lvl>
    <w:lvl w:ilvl="4" w:tplc="3FDA127E">
      <w:start w:val="1"/>
      <w:numFmt w:val="lowerLetter"/>
      <w:lvlText w:val="%5."/>
      <w:lvlJc w:val="left"/>
      <w:pPr>
        <w:ind w:left="3600" w:hanging="360"/>
      </w:pPr>
    </w:lvl>
    <w:lvl w:ilvl="5" w:tplc="D9DEB88C">
      <w:start w:val="1"/>
      <w:numFmt w:val="lowerRoman"/>
      <w:lvlText w:val="%6."/>
      <w:lvlJc w:val="right"/>
      <w:pPr>
        <w:ind w:left="4320" w:hanging="180"/>
      </w:pPr>
    </w:lvl>
    <w:lvl w:ilvl="6" w:tplc="62DC2ECA">
      <w:start w:val="1"/>
      <w:numFmt w:val="decimal"/>
      <w:lvlText w:val="%7."/>
      <w:lvlJc w:val="left"/>
      <w:pPr>
        <w:ind w:left="5040" w:hanging="360"/>
      </w:pPr>
    </w:lvl>
    <w:lvl w:ilvl="7" w:tplc="7FF45B4C">
      <w:start w:val="1"/>
      <w:numFmt w:val="lowerLetter"/>
      <w:lvlText w:val="%8."/>
      <w:lvlJc w:val="left"/>
      <w:pPr>
        <w:ind w:left="5760" w:hanging="360"/>
      </w:pPr>
    </w:lvl>
    <w:lvl w:ilvl="8" w:tplc="DB723AC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28547"/>
    <w:multiLevelType w:val="hybridMultilevel"/>
    <w:tmpl w:val="662637C0"/>
    <w:lvl w:ilvl="0" w:tplc="493E1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04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0E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4F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87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6A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88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6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ED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6835A"/>
    <w:multiLevelType w:val="hybridMultilevel"/>
    <w:tmpl w:val="DE0869F6"/>
    <w:lvl w:ilvl="0" w:tplc="6638D25C">
      <w:start w:val="1"/>
      <w:numFmt w:val="decimal"/>
      <w:lvlText w:val="%1."/>
      <w:lvlJc w:val="left"/>
      <w:pPr>
        <w:ind w:left="720" w:hanging="360"/>
      </w:pPr>
    </w:lvl>
    <w:lvl w:ilvl="1" w:tplc="CF1AD62C">
      <w:start w:val="1"/>
      <w:numFmt w:val="lowerLetter"/>
      <w:lvlText w:val="%2."/>
      <w:lvlJc w:val="left"/>
      <w:pPr>
        <w:ind w:left="1440" w:hanging="360"/>
      </w:pPr>
    </w:lvl>
    <w:lvl w:ilvl="2" w:tplc="11E003C8">
      <w:start w:val="1"/>
      <w:numFmt w:val="lowerRoman"/>
      <w:lvlText w:val="%3."/>
      <w:lvlJc w:val="right"/>
      <w:pPr>
        <w:ind w:left="2160" w:hanging="180"/>
      </w:pPr>
    </w:lvl>
    <w:lvl w:ilvl="3" w:tplc="73B684C0">
      <w:start w:val="1"/>
      <w:numFmt w:val="decimal"/>
      <w:lvlText w:val="%4."/>
      <w:lvlJc w:val="left"/>
      <w:pPr>
        <w:ind w:left="2880" w:hanging="360"/>
      </w:pPr>
    </w:lvl>
    <w:lvl w:ilvl="4" w:tplc="3970E58A">
      <w:start w:val="1"/>
      <w:numFmt w:val="lowerLetter"/>
      <w:lvlText w:val="%5."/>
      <w:lvlJc w:val="left"/>
      <w:pPr>
        <w:ind w:left="3600" w:hanging="360"/>
      </w:pPr>
    </w:lvl>
    <w:lvl w:ilvl="5" w:tplc="A2AC435C">
      <w:start w:val="1"/>
      <w:numFmt w:val="lowerRoman"/>
      <w:lvlText w:val="%6."/>
      <w:lvlJc w:val="right"/>
      <w:pPr>
        <w:ind w:left="4320" w:hanging="180"/>
      </w:pPr>
    </w:lvl>
    <w:lvl w:ilvl="6" w:tplc="A300E894">
      <w:start w:val="1"/>
      <w:numFmt w:val="decimal"/>
      <w:lvlText w:val="%7."/>
      <w:lvlJc w:val="left"/>
      <w:pPr>
        <w:ind w:left="5040" w:hanging="360"/>
      </w:pPr>
    </w:lvl>
    <w:lvl w:ilvl="7" w:tplc="1A7E9E74">
      <w:start w:val="1"/>
      <w:numFmt w:val="lowerLetter"/>
      <w:lvlText w:val="%8."/>
      <w:lvlJc w:val="left"/>
      <w:pPr>
        <w:ind w:left="5760" w:hanging="360"/>
      </w:pPr>
    </w:lvl>
    <w:lvl w:ilvl="8" w:tplc="58E609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118D4"/>
    <w:multiLevelType w:val="hybridMultilevel"/>
    <w:tmpl w:val="4E38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D351D1"/>
    <w:multiLevelType w:val="hybridMultilevel"/>
    <w:tmpl w:val="E78CA15E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778A60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3821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C80E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6CAF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8E39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0C38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E425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C2EF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4F3A68"/>
    <w:multiLevelType w:val="hybridMultilevel"/>
    <w:tmpl w:val="CFE647B4"/>
    <w:lvl w:ilvl="0" w:tplc="57C0E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3000B8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1C410B8">
      <w:start w:val="1"/>
      <w:numFmt w:val="lowerRoman"/>
      <w:lvlText w:val="%3."/>
      <w:lvlJc w:val="right"/>
      <w:pPr>
        <w:ind w:left="2160" w:hanging="180"/>
      </w:pPr>
    </w:lvl>
    <w:lvl w:ilvl="3" w:tplc="BE74DF02">
      <w:start w:val="1"/>
      <w:numFmt w:val="decimal"/>
      <w:lvlText w:val="%4."/>
      <w:lvlJc w:val="left"/>
      <w:pPr>
        <w:ind w:left="2880" w:hanging="360"/>
      </w:pPr>
    </w:lvl>
    <w:lvl w:ilvl="4" w:tplc="E1AC2B58">
      <w:start w:val="1"/>
      <w:numFmt w:val="lowerLetter"/>
      <w:lvlText w:val="%5."/>
      <w:lvlJc w:val="left"/>
      <w:pPr>
        <w:ind w:left="3600" w:hanging="360"/>
      </w:pPr>
    </w:lvl>
    <w:lvl w:ilvl="5" w:tplc="5B982EC2">
      <w:start w:val="1"/>
      <w:numFmt w:val="lowerRoman"/>
      <w:lvlText w:val="%6."/>
      <w:lvlJc w:val="right"/>
      <w:pPr>
        <w:ind w:left="4320" w:hanging="180"/>
      </w:pPr>
    </w:lvl>
    <w:lvl w:ilvl="6" w:tplc="46B04B42">
      <w:start w:val="1"/>
      <w:numFmt w:val="decimal"/>
      <w:lvlText w:val="%7."/>
      <w:lvlJc w:val="left"/>
      <w:pPr>
        <w:ind w:left="5040" w:hanging="360"/>
      </w:pPr>
    </w:lvl>
    <w:lvl w:ilvl="7" w:tplc="71EE2784">
      <w:start w:val="1"/>
      <w:numFmt w:val="lowerLetter"/>
      <w:lvlText w:val="%8."/>
      <w:lvlJc w:val="left"/>
      <w:pPr>
        <w:ind w:left="5760" w:hanging="360"/>
      </w:pPr>
    </w:lvl>
    <w:lvl w:ilvl="8" w:tplc="6F7A2F0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5D7142"/>
    <w:multiLevelType w:val="hybridMultilevel"/>
    <w:tmpl w:val="8280FE22"/>
    <w:lvl w:ilvl="0" w:tplc="EE3E4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796C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46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27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8C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44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08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0F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E9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8BEB91"/>
    <w:multiLevelType w:val="hybridMultilevel"/>
    <w:tmpl w:val="95B6EB56"/>
    <w:lvl w:ilvl="0" w:tplc="01AEE3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D404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ED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28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25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84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8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CA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C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4155E"/>
    <w:multiLevelType w:val="hybridMultilevel"/>
    <w:tmpl w:val="B95450A4"/>
    <w:lvl w:ilvl="0" w:tplc="F5D69860">
      <w:start w:val="1"/>
      <w:numFmt w:val="decimal"/>
      <w:lvlText w:val="%1."/>
      <w:lvlJc w:val="left"/>
      <w:pPr>
        <w:ind w:left="720" w:hanging="360"/>
      </w:pPr>
    </w:lvl>
    <w:lvl w:ilvl="1" w:tplc="411AEEE4">
      <w:start w:val="1"/>
      <w:numFmt w:val="lowerLetter"/>
      <w:lvlText w:val="%2."/>
      <w:lvlJc w:val="left"/>
      <w:pPr>
        <w:ind w:left="1440" w:hanging="360"/>
      </w:pPr>
    </w:lvl>
    <w:lvl w:ilvl="2" w:tplc="55EE1686">
      <w:start w:val="1"/>
      <w:numFmt w:val="lowerRoman"/>
      <w:lvlText w:val="%3."/>
      <w:lvlJc w:val="right"/>
      <w:pPr>
        <w:ind w:left="2160" w:hanging="180"/>
      </w:pPr>
    </w:lvl>
    <w:lvl w:ilvl="3" w:tplc="69288E36">
      <w:start w:val="1"/>
      <w:numFmt w:val="decimal"/>
      <w:lvlText w:val="%4."/>
      <w:lvlJc w:val="left"/>
      <w:pPr>
        <w:ind w:left="2880" w:hanging="360"/>
      </w:pPr>
    </w:lvl>
    <w:lvl w:ilvl="4" w:tplc="5920920A">
      <w:start w:val="1"/>
      <w:numFmt w:val="lowerLetter"/>
      <w:lvlText w:val="%5."/>
      <w:lvlJc w:val="left"/>
      <w:pPr>
        <w:ind w:left="3600" w:hanging="360"/>
      </w:pPr>
    </w:lvl>
    <w:lvl w:ilvl="5" w:tplc="2AD23912">
      <w:start w:val="1"/>
      <w:numFmt w:val="lowerRoman"/>
      <w:lvlText w:val="%6."/>
      <w:lvlJc w:val="right"/>
      <w:pPr>
        <w:ind w:left="4320" w:hanging="180"/>
      </w:pPr>
    </w:lvl>
    <w:lvl w:ilvl="6" w:tplc="E188BFFE">
      <w:start w:val="1"/>
      <w:numFmt w:val="decimal"/>
      <w:lvlText w:val="%7."/>
      <w:lvlJc w:val="left"/>
      <w:pPr>
        <w:ind w:left="5040" w:hanging="360"/>
      </w:pPr>
    </w:lvl>
    <w:lvl w:ilvl="7" w:tplc="032E4C9C">
      <w:start w:val="1"/>
      <w:numFmt w:val="lowerLetter"/>
      <w:lvlText w:val="%8."/>
      <w:lvlJc w:val="left"/>
      <w:pPr>
        <w:ind w:left="5760" w:hanging="360"/>
      </w:pPr>
    </w:lvl>
    <w:lvl w:ilvl="8" w:tplc="8E5ABC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9608B"/>
    <w:multiLevelType w:val="hybridMultilevel"/>
    <w:tmpl w:val="55482592"/>
    <w:lvl w:ilvl="0" w:tplc="BFF21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42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08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AF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88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C9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29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48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85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CBC8A3"/>
    <w:multiLevelType w:val="hybridMultilevel"/>
    <w:tmpl w:val="FABCBF72"/>
    <w:lvl w:ilvl="0" w:tplc="F3325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C6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E9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C0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CB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C8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EB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4B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84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060ADA"/>
    <w:multiLevelType w:val="hybridMultilevel"/>
    <w:tmpl w:val="2468E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FC9DE9"/>
    <w:multiLevelType w:val="hybridMultilevel"/>
    <w:tmpl w:val="28F0E180"/>
    <w:lvl w:ilvl="0" w:tplc="7826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A4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6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E6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89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21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C1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B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CB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24780E"/>
    <w:multiLevelType w:val="hybridMultilevel"/>
    <w:tmpl w:val="2C90D60C"/>
    <w:lvl w:ilvl="0" w:tplc="3E107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20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82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47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27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42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64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CE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A6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885438"/>
    <w:multiLevelType w:val="hybridMultilevel"/>
    <w:tmpl w:val="BCDCCCF8"/>
    <w:lvl w:ilvl="0" w:tplc="E8B64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6F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48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A1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F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06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0E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4F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EA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16C50"/>
    <w:multiLevelType w:val="hybridMultilevel"/>
    <w:tmpl w:val="330CB868"/>
    <w:lvl w:ilvl="0" w:tplc="22962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E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E2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A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E7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20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00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C5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CF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3311DD"/>
    <w:multiLevelType w:val="multilevel"/>
    <w:tmpl w:val="EFB4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A8682E"/>
    <w:multiLevelType w:val="hybridMultilevel"/>
    <w:tmpl w:val="3744ABA4"/>
    <w:lvl w:ilvl="0" w:tplc="0FA6B2EC">
      <w:start w:val="1"/>
      <w:numFmt w:val="decimal"/>
      <w:lvlText w:val="%1."/>
      <w:lvlJc w:val="left"/>
      <w:pPr>
        <w:ind w:left="720" w:hanging="360"/>
      </w:pPr>
    </w:lvl>
    <w:lvl w:ilvl="1" w:tplc="9CE69F7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BE8CB998">
      <w:start w:val="1"/>
      <w:numFmt w:val="lowerRoman"/>
      <w:lvlText w:val="%3."/>
      <w:lvlJc w:val="right"/>
      <w:pPr>
        <w:ind w:left="2160" w:hanging="180"/>
      </w:pPr>
    </w:lvl>
    <w:lvl w:ilvl="3" w:tplc="9C6E964E">
      <w:start w:val="1"/>
      <w:numFmt w:val="decimal"/>
      <w:lvlText w:val="%4."/>
      <w:lvlJc w:val="left"/>
      <w:pPr>
        <w:ind w:left="2880" w:hanging="360"/>
      </w:pPr>
    </w:lvl>
    <w:lvl w:ilvl="4" w:tplc="A7E2216C">
      <w:start w:val="1"/>
      <w:numFmt w:val="lowerLetter"/>
      <w:lvlText w:val="%5."/>
      <w:lvlJc w:val="left"/>
      <w:pPr>
        <w:ind w:left="3600" w:hanging="360"/>
      </w:pPr>
    </w:lvl>
    <w:lvl w:ilvl="5" w:tplc="931C0340">
      <w:start w:val="1"/>
      <w:numFmt w:val="lowerRoman"/>
      <w:lvlText w:val="%6."/>
      <w:lvlJc w:val="right"/>
      <w:pPr>
        <w:ind w:left="4320" w:hanging="180"/>
      </w:pPr>
    </w:lvl>
    <w:lvl w:ilvl="6" w:tplc="0EEA9560">
      <w:start w:val="1"/>
      <w:numFmt w:val="decimal"/>
      <w:lvlText w:val="%7."/>
      <w:lvlJc w:val="left"/>
      <w:pPr>
        <w:ind w:left="5040" w:hanging="360"/>
      </w:pPr>
    </w:lvl>
    <w:lvl w:ilvl="7" w:tplc="236E92A8">
      <w:start w:val="1"/>
      <w:numFmt w:val="lowerLetter"/>
      <w:lvlText w:val="%8."/>
      <w:lvlJc w:val="left"/>
      <w:pPr>
        <w:ind w:left="5760" w:hanging="360"/>
      </w:pPr>
    </w:lvl>
    <w:lvl w:ilvl="8" w:tplc="E09658D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9BE4A"/>
    <w:multiLevelType w:val="hybridMultilevel"/>
    <w:tmpl w:val="044AF14C"/>
    <w:lvl w:ilvl="0" w:tplc="957C4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2C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29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82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CD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C2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C8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28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08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4F51F7"/>
    <w:multiLevelType w:val="hybridMultilevel"/>
    <w:tmpl w:val="DD6C2660"/>
    <w:lvl w:ilvl="0" w:tplc="A30C96EE">
      <w:start w:val="1"/>
      <w:numFmt w:val="decimal"/>
      <w:lvlText w:val="%1."/>
      <w:lvlJc w:val="left"/>
      <w:pPr>
        <w:ind w:left="720" w:hanging="360"/>
      </w:pPr>
    </w:lvl>
    <w:lvl w:ilvl="1" w:tplc="C4C2D35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376AB4E">
      <w:start w:val="1"/>
      <w:numFmt w:val="lowerRoman"/>
      <w:lvlText w:val="%3."/>
      <w:lvlJc w:val="right"/>
      <w:pPr>
        <w:ind w:left="2160" w:hanging="180"/>
      </w:pPr>
    </w:lvl>
    <w:lvl w:ilvl="3" w:tplc="56D47EEA">
      <w:start w:val="1"/>
      <w:numFmt w:val="decimal"/>
      <w:lvlText w:val="%4."/>
      <w:lvlJc w:val="left"/>
      <w:pPr>
        <w:ind w:left="2880" w:hanging="360"/>
      </w:pPr>
    </w:lvl>
    <w:lvl w:ilvl="4" w:tplc="3CF04F30">
      <w:start w:val="1"/>
      <w:numFmt w:val="lowerLetter"/>
      <w:lvlText w:val="%5."/>
      <w:lvlJc w:val="left"/>
      <w:pPr>
        <w:ind w:left="3600" w:hanging="360"/>
      </w:pPr>
    </w:lvl>
    <w:lvl w:ilvl="5" w:tplc="5E987AA6">
      <w:start w:val="1"/>
      <w:numFmt w:val="lowerRoman"/>
      <w:lvlText w:val="%6."/>
      <w:lvlJc w:val="right"/>
      <w:pPr>
        <w:ind w:left="4320" w:hanging="180"/>
      </w:pPr>
    </w:lvl>
    <w:lvl w:ilvl="6" w:tplc="B55C0048">
      <w:start w:val="1"/>
      <w:numFmt w:val="decimal"/>
      <w:lvlText w:val="%7."/>
      <w:lvlJc w:val="left"/>
      <w:pPr>
        <w:ind w:left="5040" w:hanging="360"/>
      </w:pPr>
    </w:lvl>
    <w:lvl w:ilvl="7" w:tplc="1D000B50">
      <w:start w:val="1"/>
      <w:numFmt w:val="lowerLetter"/>
      <w:lvlText w:val="%8."/>
      <w:lvlJc w:val="left"/>
      <w:pPr>
        <w:ind w:left="5760" w:hanging="360"/>
      </w:pPr>
    </w:lvl>
    <w:lvl w:ilvl="8" w:tplc="7BF0067E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3AE38"/>
    <w:multiLevelType w:val="hybridMultilevel"/>
    <w:tmpl w:val="6FA45A7C"/>
    <w:lvl w:ilvl="0" w:tplc="DFD8FACE">
      <w:start w:val="1"/>
      <w:numFmt w:val="decimal"/>
      <w:lvlText w:val="%1."/>
      <w:lvlJc w:val="left"/>
      <w:pPr>
        <w:ind w:left="720" w:hanging="360"/>
      </w:pPr>
    </w:lvl>
    <w:lvl w:ilvl="1" w:tplc="6DB2C7A4">
      <w:start w:val="1"/>
      <w:numFmt w:val="lowerLetter"/>
      <w:lvlText w:val="%2."/>
      <w:lvlJc w:val="left"/>
      <w:pPr>
        <w:ind w:left="1440" w:hanging="360"/>
      </w:pPr>
    </w:lvl>
    <w:lvl w:ilvl="2" w:tplc="9818436E">
      <w:start w:val="1"/>
      <w:numFmt w:val="lowerRoman"/>
      <w:lvlText w:val="%3."/>
      <w:lvlJc w:val="right"/>
      <w:pPr>
        <w:ind w:left="2160" w:hanging="180"/>
      </w:pPr>
    </w:lvl>
    <w:lvl w:ilvl="3" w:tplc="4EA8E174">
      <w:start w:val="1"/>
      <w:numFmt w:val="decimal"/>
      <w:lvlText w:val="%4."/>
      <w:lvlJc w:val="left"/>
      <w:pPr>
        <w:ind w:left="2880" w:hanging="360"/>
      </w:pPr>
    </w:lvl>
    <w:lvl w:ilvl="4" w:tplc="9B6601C6">
      <w:start w:val="1"/>
      <w:numFmt w:val="lowerLetter"/>
      <w:lvlText w:val="%5."/>
      <w:lvlJc w:val="left"/>
      <w:pPr>
        <w:ind w:left="3600" w:hanging="360"/>
      </w:pPr>
    </w:lvl>
    <w:lvl w:ilvl="5" w:tplc="49B88548">
      <w:start w:val="1"/>
      <w:numFmt w:val="lowerRoman"/>
      <w:lvlText w:val="%6."/>
      <w:lvlJc w:val="right"/>
      <w:pPr>
        <w:ind w:left="4320" w:hanging="180"/>
      </w:pPr>
    </w:lvl>
    <w:lvl w:ilvl="6" w:tplc="910A9C20">
      <w:start w:val="1"/>
      <w:numFmt w:val="decimal"/>
      <w:lvlText w:val="%7."/>
      <w:lvlJc w:val="left"/>
      <w:pPr>
        <w:ind w:left="5040" w:hanging="360"/>
      </w:pPr>
    </w:lvl>
    <w:lvl w:ilvl="7" w:tplc="F92839CE">
      <w:start w:val="1"/>
      <w:numFmt w:val="lowerLetter"/>
      <w:lvlText w:val="%8."/>
      <w:lvlJc w:val="left"/>
      <w:pPr>
        <w:ind w:left="5760" w:hanging="360"/>
      </w:pPr>
    </w:lvl>
    <w:lvl w:ilvl="8" w:tplc="20FE340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524749"/>
    <w:multiLevelType w:val="hybridMultilevel"/>
    <w:tmpl w:val="C74C6760"/>
    <w:lvl w:ilvl="0" w:tplc="6CBAA6CE">
      <w:start w:val="1"/>
      <w:numFmt w:val="decimal"/>
      <w:lvlText w:val="%1."/>
      <w:lvlJc w:val="left"/>
      <w:pPr>
        <w:ind w:left="720" w:hanging="360"/>
      </w:pPr>
    </w:lvl>
    <w:lvl w:ilvl="1" w:tplc="A080CC18">
      <w:start w:val="1"/>
      <w:numFmt w:val="lowerLetter"/>
      <w:lvlText w:val="%2."/>
      <w:lvlJc w:val="left"/>
      <w:pPr>
        <w:ind w:left="1440" w:hanging="360"/>
      </w:pPr>
    </w:lvl>
    <w:lvl w:ilvl="2" w:tplc="43EC1CBA">
      <w:start w:val="1"/>
      <w:numFmt w:val="lowerRoman"/>
      <w:lvlText w:val="%3."/>
      <w:lvlJc w:val="right"/>
      <w:pPr>
        <w:ind w:left="2160" w:hanging="180"/>
      </w:pPr>
    </w:lvl>
    <w:lvl w:ilvl="3" w:tplc="55EA8DDC">
      <w:start w:val="1"/>
      <w:numFmt w:val="decimal"/>
      <w:lvlText w:val="%4."/>
      <w:lvlJc w:val="left"/>
      <w:pPr>
        <w:ind w:left="2880" w:hanging="360"/>
      </w:pPr>
    </w:lvl>
    <w:lvl w:ilvl="4" w:tplc="A218F90E">
      <w:start w:val="1"/>
      <w:numFmt w:val="lowerLetter"/>
      <w:lvlText w:val="%5."/>
      <w:lvlJc w:val="left"/>
      <w:pPr>
        <w:ind w:left="3600" w:hanging="360"/>
      </w:pPr>
    </w:lvl>
    <w:lvl w:ilvl="5" w:tplc="4ED6BC4A">
      <w:start w:val="1"/>
      <w:numFmt w:val="lowerRoman"/>
      <w:lvlText w:val="%6."/>
      <w:lvlJc w:val="right"/>
      <w:pPr>
        <w:ind w:left="4320" w:hanging="180"/>
      </w:pPr>
    </w:lvl>
    <w:lvl w:ilvl="6" w:tplc="1A94221C">
      <w:start w:val="1"/>
      <w:numFmt w:val="decimal"/>
      <w:lvlText w:val="%7."/>
      <w:lvlJc w:val="left"/>
      <w:pPr>
        <w:ind w:left="5040" w:hanging="360"/>
      </w:pPr>
    </w:lvl>
    <w:lvl w:ilvl="7" w:tplc="D290881A">
      <w:start w:val="1"/>
      <w:numFmt w:val="lowerLetter"/>
      <w:lvlText w:val="%8."/>
      <w:lvlJc w:val="left"/>
      <w:pPr>
        <w:ind w:left="5760" w:hanging="360"/>
      </w:pPr>
    </w:lvl>
    <w:lvl w:ilvl="8" w:tplc="DE76D9E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AE14C7"/>
    <w:multiLevelType w:val="hybridMultilevel"/>
    <w:tmpl w:val="E336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8E15E3"/>
    <w:multiLevelType w:val="hybridMultilevel"/>
    <w:tmpl w:val="CE262C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28A4B3"/>
    <w:multiLevelType w:val="hybridMultilevel"/>
    <w:tmpl w:val="7F28BA06"/>
    <w:lvl w:ilvl="0" w:tplc="2C26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05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C3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C2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C3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4A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03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E2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82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37E823"/>
    <w:multiLevelType w:val="hybridMultilevel"/>
    <w:tmpl w:val="0DB4F97C"/>
    <w:lvl w:ilvl="0" w:tplc="B4FA9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969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0E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68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E3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49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0B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7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89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3A4139"/>
    <w:multiLevelType w:val="hybridMultilevel"/>
    <w:tmpl w:val="303A8372"/>
    <w:lvl w:ilvl="0" w:tplc="94A4E0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A807FC"/>
    <w:multiLevelType w:val="hybridMultilevel"/>
    <w:tmpl w:val="3A3C71CC"/>
    <w:lvl w:ilvl="0" w:tplc="0F6626CC">
      <w:start w:val="1"/>
      <w:numFmt w:val="decimal"/>
      <w:lvlText w:val="%1."/>
      <w:lvlJc w:val="left"/>
      <w:pPr>
        <w:ind w:left="720" w:hanging="360"/>
      </w:pPr>
    </w:lvl>
    <w:lvl w:ilvl="1" w:tplc="C382EEEC">
      <w:start w:val="1"/>
      <w:numFmt w:val="lowerLetter"/>
      <w:lvlText w:val="%2."/>
      <w:lvlJc w:val="left"/>
      <w:pPr>
        <w:ind w:left="1440" w:hanging="360"/>
      </w:pPr>
    </w:lvl>
    <w:lvl w:ilvl="2" w:tplc="5EEAC782">
      <w:start w:val="1"/>
      <w:numFmt w:val="lowerRoman"/>
      <w:lvlText w:val="%3."/>
      <w:lvlJc w:val="right"/>
      <w:pPr>
        <w:ind w:left="2160" w:hanging="180"/>
      </w:pPr>
    </w:lvl>
    <w:lvl w:ilvl="3" w:tplc="65108798">
      <w:start w:val="1"/>
      <w:numFmt w:val="decimal"/>
      <w:lvlText w:val="%4."/>
      <w:lvlJc w:val="left"/>
      <w:pPr>
        <w:ind w:left="2880" w:hanging="360"/>
      </w:pPr>
    </w:lvl>
    <w:lvl w:ilvl="4" w:tplc="66428BB6">
      <w:start w:val="1"/>
      <w:numFmt w:val="lowerLetter"/>
      <w:lvlText w:val="%5."/>
      <w:lvlJc w:val="left"/>
      <w:pPr>
        <w:ind w:left="3600" w:hanging="360"/>
      </w:pPr>
    </w:lvl>
    <w:lvl w:ilvl="5" w:tplc="64FEEFEA">
      <w:start w:val="1"/>
      <w:numFmt w:val="lowerRoman"/>
      <w:lvlText w:val="%6."/>
      <w:lvlJc w:val="right"/>
      <w:pPr>
        <w:ind w:left="4320" w:hanging="180"/>
      </w:pPr>
    </w:lvl>
    <w:lvl w:ilvl="6" w:tplc="9202EC2C">
      <w:start w:val="1"/>
      <w:numFmt w:val="decimal"/>
      <w:lvlText w:val="%7."/>
      <w:lvlJc w:val="left"/>
      <w:pPr>
        <w:ind w:left="5040" w:hanging="360"/>
      </w:pPr>
    </w:lvl>
    <w:lvl w:ilvl="7" w:tplc="FC9C6EB2">
      <w:start w:val="1"/>
      <w:numFmt w:val="lowerLetter"/>
      <w:lvlText w:val="%8."/>
      <w:lvlJc w:val="left"/>
      <w:pPr>
        <w:ind w:left="5760" w:hanging="360"/>
      </w:pPr>
    </w:lvl>
    <w:lvl w:ilvl="8" w:tplc="322655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12"/>
  </w:num>
  <w:num w:numId="4">
    <w:abstractNumId w:val="55"/>
  </w:num>
  <w:num w:numId="5">
    <w:abstractNumId w:val="23"/>
  </w:num>
  <w:num w:numId="6">
    <w:abstractNumId w:val="4"/>
  </w:num>
  <w:num w:numId="7">
    <w:abstractNumId w:val="32"/>
  </w:num>
  <w:num w:numId="8">
    <w:abstractNumId w:val="15"/>
  </w:num>
  <w:num w:numId="9">
    <w:abstractNumId w:val="10"/>
  </w:num>
  <w:num w:numId="10">
    <w:abstractNumId w:val="60"/>
  </w:num>
  <w:num w:numId="11">
    <w:abstractNumId w:val="6"/>
  </w:num>
  <w:num w:numId="12">
    <w:abstractNumId w:val="36"/>
  </w:num>
  <w:num w:numId="13">
    <w:abstractNumId w:val="24"/>
  </w:num>
  <w:num w:numId="14">
    <w:abstractNumId w:val="44"/>
  </w:num>
  <w:num w:numId="15">
    <w:abstractNumId w:val="53"/>
  </w:num>
  <w:num w:numId="16">
    <w:abstractNumId w:val="47"/>
  </w:num>
  <w:num w:numId="17">
    <w:abstractNumId w:val="45"/>
  </w:num>
  <w:num w:numId="18">
    <w:abstractNumId w:val="59"/>
  </w:num>
  <w:num w:numId="19">
    <w:abstractNumId w:val="48"/>
  </w:num>
  <w:num w:numId="20">
    <w:abstractNumId w:val="50"/>
  </w:num>
  <w:num w:numId="21">
    <w:abstractNumId w:val="49"/>
  </w:num>
  <w:num w:numId="22">
    <w:abstractNumId w:val="26"/>
  </w:num>
  <w:num w:numId="23">
    <w:abstractNumId w:val="37"/>
  </w:num>
  <w:num w:numId="24">
    <w:abstractNumId w:val="43"/>
  </w:num>
  <w:num w:numId="25">
    <w:abstractNumId w:val="62"/>
  </w:num>
  <w:num w:numId="26">
    <w:abstractNumId w:val="34"/>
  </w:num>
  <w:num w:numId="27">
    <w:abstractNumId w:val="33"/>
  </w:num>
  <w:num w:numId="28">
    <w:abstractNumId w:val="35"/>
  </w:num>
  <w:num w:numId="29">
    <w:abstractNumId w:val="11"/>
  </w:num>
  <w:num w:numId="30">
    <w:abstractNumId w:val="29"/>
  </w:num>
  <w:num w:numId="31">
    <w:abstractNumId w:val="31"/>
  </w:num>
  <w:num w:numId="32">
    <w:abstractNumId w:val="56"/>
  </w:num>
  <w:num w:numId="33">
    <w:abstractNumId w:val="28"/>
  </w:num>
  <w:num w:numId="34">
    <w:abstractNumId w:val="8"/>
  </w:num>
  <w:num w:numId="35">
    <w:abstractNumId w:val="14"/>
  </w:num>
  <w:num w:numId="36">
    <w:abstractNumId w:val="1"/>
  </w:num>
  <w:num w:numId="37">
    <w:abstractNumId w:val="54"/>
  </w:num>
  <w:num w:numId="38">
    <w:abstractNumId w:val="17"/>
  </w:num>
  <w:num w:numId="39">
    <w:abstractNumId w:val="7"/>
  </w:num>
  <w:num w:numId="40">
    <w:abstractNumId w:val="52"/>
  </w:num>
  <w:num w:numId="41">
    <w:abstractNumId w:val="25"/>
  </w:num>
  <w:num w:numId="42">
    <w:abstractNumId w:val="40"/>
  </w:num>
  <w:num w:numId="43">
    <w:abstractNumId w:val="13"/>
  </w:num>
  <w:num w:numId="44">
    <w:abstractNumId w:val="9"/>
  </w:num>
  <w:num w:numId="45">
    <w:abstractNumId w:val="0"/>
  </w:num>
  <w:num w:numId="46">
    <w:abstractNumId w:val="39"/>
  </w:num>
  <w:num w:numId="47">
    <w:abstractNumId w:val="27"/>
  </w:num>
  <w:num w:numId="48">
    <w:abstractNumId w:val="5"/>
  </w:num>
  <w:num w:numId="49">
    <w:abstractNumId w:val="16"/>
  </w:num>
  <w:num w:numId="50">
    <w:abstractNumId w:val="19"/>
  </w:num>
  <w:num w:numId="51">
    <w:abstractNumId w:val="18"/>
  </w:num>
  <w:num w:numId="52">
    <w:abstractNumId w:val="57"/>
  </w:num>
  <w:num w:numId="53">
    <w:abstractNumId w:val="21"/>
  </w:num>
  <w:num w:numId="54">
    <w:abstractNumId w:val="46"/>
  </w:num>
  <w:num w:numId="55">
    <w:abstractNumId w:val="3"/>
  </w:num>
  <w:num w:numId="56">
    <w:abstractNumId w:val="20"/>
  </w:num>
  <w:num w:numId="57">
    <w:abstractNumId w:val="2"/>
  </w:num>
  <w:num w:numId="58">
    <w:abstractNumId w:val="38"/>
  </w:num>
  <w:num w:numId="59">
    <w:abstractNumId w:val="22"/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</w:num>
  <w:num w:numId="62">
    <w:abstractNumId w:val="30"/>
  </w:num>
  <w:num w:numId="63">
    <w:abstractNumId w:val="5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4C98CB"/>
    <w:rsid w:val="00005DE4"/>
    <w:rsid w:val="00013810"/>
    <w:rsid w:val="00014625"/>
    <w:rsid w:val="000169E3"/>
    <w:rsid w:val="0002031E"/>
    <w:rsid w:val="00021FFF"/>
    <w:rsid w:val="00024DEB"/>
    <w:rsid w:val="000259E3"/>
    <w:rsid w:val="000272C4"/>
    <w:rsid w:val="000274F6"/>
    <w:rsid w:val="00027780"/>
    <w:rsid w:val="000306AD"/>
    <w:rsid w:val="00030A1D"/>
    <w:rsid w:val="000343FB"/>
    <w:rsid w:val="0003475E"/>
    <w:rsid w:val="0003721C"/>
    <w:rsid w:val="00042530"/>
    <w:rsid w:val="000441FD"/>
    <w:rsid w:val="000445CE"/>
    <w:rsid w:val="0004470E"/>
    <w:rsid w:val="00051FBA"/>
    <w:rsid w:val="00056394"/>
    <w:rsid w:val="0006373C"/>
    <w:rsid w:val="00065B51"/>
    <w:rsid w:val="00065F5F"/>
    <w:rsid w:val="00071BF6"/>
    <w:rsid w:val="00072D3F"/>
    <w:rsid w:val="00082729"/>
    <w:rsid w:val="00084DC5"/>
    <w:rsid w:val="00093648"/>
    <w:rsid w:val="0009430A"/>
    <w:rsid w:val="00094883"/>
    <w:rsid w:val="00097B6C"/>
    <w:rsid w:val="000A1963"/>
    <w:rsid w:val="000A22F7"/>
    <w:rsid w:val="000A35A3"/>
    <w:rsid w:val="000A4CC0"/>
    <w:rsid w:val="000B21A3"/>
    <w:rsid w:val="000B5292"/>
    <w:rsid w:val="000B62C5"/>
    <w:rsid w:val="000C00F2"/>
    <w:rsid w:val="000C0169"/>
    <w:rsid w:val="000C2528"/>
    <w:rsid w:val="000C2B87"/>
    <w:rsid w:val="000C2C71"/>
    <w:rsid w:val="000C4A52"/>
    <w:rsid w:val="000C5B8E"/>
    <w:rsid w:val="000C5C66"/>
    <w:rsid w:val="000D6FCA"/>
    <w:rsid w:val="000F0514"/>
    <w:rsid w:val="00105F7E"/>
    <w:rsid w:val="00120A38"/>
    <w:rsid w:val="00123ABB"/>
    <w:rsid w:val="001262F8"/>
    <w:rsid w:val="00126AED"/>
    <w:rsid w:val="001306A6"/>
    <w:rsid w:val="00130884"/>
    <w:rsid w:val="00131499"/>
    <w:rsid w:val="00136D89"/>
    <w:rsid w:val="0014123A"/>
    <w:rsid w:val="00143032"/>
    <w:rsid w:val="00145A3A"/>
    <w:rsid w:val="00145FFD"/>
    <w:rsid w:val="0015058D"/>
    <w:rsid w:val="00153E88"/>
    <w:rsid w:val="001541D1"/>
    <w:rsid w:val="00154F2E"/>
    <w:rsid w:val="001628DD"/>
    <w:rsid w:val="00164955"/>
    <w:rsid w:val="00170CBB"/>
    <w:rsid w:val="0017332F"/>
    <w:rsid w:val="00177D1B"/>
    <w:rsid w:val="00190E09"/>
    <w:rsid w:val="00190EB1"/>
    <w:rsid w:val="0019185A"/>
    <w:rsid w:val="00194781"/>
    <w:rsid w:val="001973CE"/>
    <w:rsid w:val="001A389C"/>
    <w:rsid w:val="001A5685"/>
    <w:rsid w:val="001A596E"/>
    <w:rsid w:val="001A7690"/>
    <w:rsid w:val="001B0CA0"/>
    <w:rsid w:val="001B23D8"/>
    <w:rsid w:val="001B5766"/>
    <w:rsid w:val="001B7A60"/>
    <w:rsid w:val="001C335C"/>
    <w:rsid w:val="001D00AA"/>
    <w:rsid w:val="001D0AB7"/>
    <w:rsid w:val="001D18F4"/>
    <w:rsid w:val="001D2ACF"/>
    <w:rsid w:val="001D5B71"/>
    <w:rsid w:val="001E5310"/>
    <w:rsid w:val="001E5CD2"/>
    <w:rsid w:val="001E7EBF"/>
    <w:rsid w:val="001F159F"/>
    <w:rsid w:val="001F3475"/>
    <w:rsid w:val="001F4A4A"/>
    <w:rsid w:val="001F7F60"/>
    <w:rsid w:val="00205F18"/>
    <w:rsid w:val="00207965"/>
    <w:rsid w:val="00214764"/>
    <w:rsid w:val="002151B6"/>
    <w:rsid w:val="00221AFC"/>
    <w:rsid w:val="002221D7"/>
    <w:rsid w:val="0022333B"/>
    <w:rsid w:val="0022488D"/>
    <w:rsid w:val="002322D6"/>
    <w:rsid w:val="00235B60"/>
    <w:rsid w:val="00241E21"/>
    <w:rsid w:val="00242D3A"/>
    <w:rsid w:val="00243B6E"/>
    <w:rsid w:val="0024431A"/>
    <w:rsid w:val="00251265"/>
    <w:rsid w:val="00252F43"/>
    <w:rsid w:val="0025622A"/>
    <w:rsid w:val="00256A09"/>
    <w:rsid w:val="00257657"/>
    <w:rsid w:val="00271421"/>
    <w:rsid w:val="00272275"/>
    <w:rsid w:val="00274A7C"/>
    <w:rsid w:val="0027523C"/>
    <w:rsid w:val="00282726"/>
    <w:rsid w:val="002832E5"/>
    <w:rsid w:val="002913C7"/>
    <w:rsid w:val="00295E53"/>
    <w:rsid w:val="002972D9"/>
    <w:rsid w:val="002A0A30"/>
    <w:rsid w:val="002B0593"/>
    <w:rsid w:val="002B2EEE"/>
    <w:rsid w:val="002B43E5"/>
    <w:rsid w:val="002B670B"/>
    <w:rsid w:val="002C2762"/>
    <w:rsid w:val="002D1D84"/>
    <w:rsid w:val="002E086E"/>
    <w:rsid w:val="002E1E41"/>
    <w:rsid w:val="002E262F"/>
    <w:rsid w:val="002E4ADF"/>
    <w:rsid w:val="002E58CD"/>
    <w:rsid w:val="002F1093"/>
    <w:rsid w:val="002F24AD"/>
    <w:rsid w:val="002F44BD"/>
    <w:rsid w:val="002F4674"/>
    <w:rsid w:val="002F5440"/>
    <w:rsid w:val="002F7A93"/>
    <w:rsid w:val="00301CE2"/>
    <w:rsid w:val="0030331B"/>
    <w:rsid w:val="00311A72"/>
    <w:rsid w:val="00313C06"/>
    <w:rsid w:val="00315835"/>
    <w:rsid w:val="0032441E"/>
    <w:rsid w:val="00324744"/>
    <w:rsid w:val="00327C5D"/>
    <w:rsid w:val="00330375"/>
    <w:rsid w:val="003328D7"/>
    <w:rsid w:val="00332F65"/>
    <w:rsid w:val="00352BD3"/>
    <w:rsid w:val="003532FA"/>
    <w:rsid w:val="003546D3"/>
    <w:rsid w:val="00355106"/>
    <w:rsid w:val="00355145"/>
    <w:rsid w:val="00355218"/>
    <w:rsid w:val="003605EB"/>
    <w:rsid w:val="00361C81"/>
    <w:rsid w:val="0036426B"/>
    <w:rsid w:val="00365815"/>
    <w:rsid w:val="00370178"/>
    <w:rsid w:val="003742C6"/>
    <w:rsid w:val="00376062"/>
    <w:rsid w:val="00390C14"/>
    <w:rsid w:val="0039116C"/>
    <w:rsid w:val="003930F2"/>
    <w:rsid w:val="003A03AD"/>
    <w:rsid w:val="003A3F91"/>
    <w:rsid w:val="003A4C80"/>
    <w:rsid w:val="003A4E8A"/>
    <w:rsid w:val="003A5353"/>
    <w:rsid w:val="003A6FFF"/>
    <w:rsid w:val="003B0AF3"/>
    <w:rsid w:val="003B2340"/>
    <w:rsid w:val="003B4792"/>
    <w:rsid w:val="003C5F8E"/>
    <w:rsid w:val="003D0C71"/>
    <w:rsid w:val="003D5A28"/>
    <w:rsid w:val="003E0507"/>
    <w:rsid w:val="003E2A5F"/>
    <w:rsid w:val="003E3A6B"/>
    <w:rsid w:val="003E5297"/>
    <w:rsid w:val="003F0E3D"/>
    <w:rsid w:val="003F4C94"/>
    <w:rsid w:val="003F5A02"/>
    <w:rsid w:val="003F711C"/>
    <w:rsid w:val="003F74D6"/>
    <w:rsid w:val="003F7FE4"/>
    <w:rsid w:val="00402E2F"/>
    <w:rsid w:val="00403C67"/>
    <w:rsid w:val="004044BD"/>
    <w:rsid w:val="004076F8"/>
    <w:rsid w:val="0041257C"/>
    <w:rsid w:val="00417616"/>
    <w:rsid w:val="00430EEE"/>
    <w:rsid w:val="0043290A"/>
    <w:rsid w:val="00435B4F"/>
    <w:rsid w:val="00437507"/>
    <w:rsid w:val="00437E01"/>
    <w:rsid w:val="00438F91"/>
    <w:rsid w:val="004403C4"/>
    <w:rsid w:val="004425A9"/>
    <w:rsid w:val="00446557"/>
    <w:rsid w:val="004511D8"/>
    <w:rsid w:val="00454CC7"/>
    <w:rsid w:val="00455BDE"/>
    <w:rsid w:val="00455F45"/>
    <w:rsid w:val="00457CE7"/>
    <w:rsid w:val="00460F49"/>
    <w:rsid w:val="00461D2F"/>
    <w:rsid w:val="00461FA0"/>
    <w:rsid w:val="00461FF4"/>
    <w:rsid w:val="0046274C"/>
    <w:rsid w:val="00463AC3"/>
    <w:rsid w:val="00466EE5"/>
    <w:rsid w:val="00467AF8"/>
    <w:rsid w:val="00470525"/>
    <w:rsid w:val="004707DF"/>
    <w:rsid w:val="00471215"/>
    <w:rsid w:val="0047269F"/>
    <w:rsid w:val="00473702"/>
    <w:rsid w:val="00476A0A"/>
    <w:rsid w:val="00476B35"/>
    <w:rsid w:val="004836EB"/>
    <w:rsid w:val="00487474"/>
    <w:rsid w:val="004901B5"/>
    <w:rsid w:val="004924E8"/>
    <w:rsid w:val="00493680"/>
    <w:rsid w:val="004A3DFF"/>
    <w:rsid w:val="004A4F66"/>
    <w:rsid w:val="004B2D9B"/>
    <w:rsid w:val="004B4A2C"/>
    <w:rsid w:val="004C0D4D"/>
    <w:rsid w:val="004C64BA"/>
    <w:rsid w:val="004C7069"/>
    <w:rsid w:val="004D2C31"/>
    <w:rsid w:val="004E11E2"/>
    <w:rsid w:val="004E3AAC"/>
    <w:rsid w:val="004E407A"/>
    <w:rsid w:val="004E487A"/>
    <w:rsid w:val="004F0C91"/>
    <w:rsid w:val="00500517"/>
    <w:rsid w:val="00504181"/>
    <w:rsid w:val="005065A7"/>
    <w:rsid w:val="00507006"/>
    <w:rsid w:val="0052043F"/>
    <w:rsid w:val="005266C3"/>
    <w:rsid w:val="00530259"/>
    <w:rsid w:val="00531469"/>
    <w:rsid w:val="005342F1"/>
    <w:rsid w:val="00541B83"/>
    <w:rsid w:val="00541C56"/>
    <w:rsid w:val="00543883"/>
    <w:rsid w:val="00544160"/>
    <w:rsid w:val="005479B5"/>
    <w:rsid w:val="00547B3E"/>
    <w:rsid w:val="005568C9"/>
    <w:rsid w:val="0056494A"/>
    <w:rsid w:val="00565382"/>
    <w:rsid w:val="00565AD6"/>
    <w:rsid w:val="0056705C"/>
    <w:rsid w:val="0057118F"/>
    <w:rsid w:val="00573D33"/>
    <w:rsid w:val="00580C00"/>
    <w:rsid w:val="00581BA9"/>
    <w:rsid w:val="0058218C"/>
    <w:rsid w:val="00582F8F"/>
    <w:rsid w:val="00583DFB"/>
    <w:rsid w:val="0058409F"/>
    <w:rsid w:val="00592BC5"/>
    <w:rsid w:val="00594FDF"/>
    <w:rsid w:val="005967BC"/>
    <w:rsid w:val="005A01B7"/>
    <w:rsid w:val="005A3466"/>
    <w:rsid w:val="005A49CF"/>
    <w:rsid w:val="005B0AD2"/>
    <w:rsid w:val="005B6BCB"/>
    <w:rsid w:val="005C3273"/>
    <w:rsid w:val="005D2F00"/>
    <w:rsid w:val="005D3D06"/>
    <w:rsid w:val="005D4FFE"/>
    <w:rsid w:val="005D677C"/>
    <w:rsid w:val="005D6F70"/>
    <w:rsid w:val="005D792D"/>
    <w:rsid w:val="005E2B50"/>
    <w:rsid w:val="005E7B87"/>
    <w:rsid w:val="005F20AB"/>
    <w:rsid w:val="006019EC"/>
    <w:rsid w:val="00602FC1"/>
    <w:rsid w:val="006058BE"/>
    <w:rsid w:val="00607BC4"/>
    <w:rsid w:val="0061257A"/>
    <w:rsid w:val="00613643"/>
    <w:rsid w:val="006155EE"/>
    <w:rsid w:val="0061710D"/>
    <w:rsid w:val="00640BC3"/>
    <w:rsid w:val="006424EB"/>
    <w:rsid w:val="00644FE2"/>
    <w:rsid w:val="00646CC5"/>
    <w:rsid w:val="00650A8C"/>
    <w:rsid w:val="006527EB"/>
    <w:rsid w:val="0066088C"/>
    <w:rsid w:val="00665F46"/>
    <w:rsid w:val="0067249F"/>
    <w:rsid w:val="006744D8"/>
    <w:rsid w:val="006813A4"/>
    <w:rsid w:val="0068157D"/>
    <w:rsid w:val="00686ECE"/>
    <w:rsid w:val="00687713"/>
    <w:rsid w:val="00690B24"/>
    <w:rsid w:val="006919EA"/>
    <w:rsid w:val="00691B8D"/>
    <w:rsid w:val="00692AE9"/>
    <w:rsid w:val="006A2D6C"/>
    <w:rsid w:val="006A640A"/>
    <w:rsid w:val="006A7FB8"/>
    <w:rsid w:val="006B09D1"/>
    <w:rsid w:val="006B4426"/>
    <w:rsid w:val="006B6604"/>
    <w:rsid w:val="006B75E1"/>
    <w:rsid w:val="006C0D8A"/>
    <w:rsid w:val="006C3E12"/>
    <w:rsid w:val="006D5055"/>
    <w:rsid w:val="006D5D83"/>
    <w:rsid w:val="006D5DB5"/>
    <w:rsid w:val="006E03CD"/>
    <w:rsid w:val="006E3087"/>
    <w:rsid w:val="006E398A"/>
    <w:rsid w:val="006E5A4D"/>
    <w:rsid w:val="006E7A63"/>
    <w:rsid w:val="006F2A16"/>
    <w:rsid w:val="006F5C15"/>
    <w:rsid w:val="006F79E2"/>
    <w:rsid w:val="006F7EF5"/>
    <w:rsid w:val="007002D6"/>
    <w:rsid w:val="007022C7"/>
    <w:rsid w:val="0070402C"/>
    <w:rsid w:val="007067E0"/>
    <w:rsid w:val="00706FAA"/>
    <w:rsid w:val="007107EA"/>
    <w:rsid w:val="0071614F"/>
    <w:rsid w:val="00717C67"/>
    <w:rsid w:val="00721BDF"/>
    <w:rsid w:val="00722715"/>
    <w:rsid w:val="007249EA"/>
    <w:rsid w:val="0073060D"/>
    <w:rsid w:val="00732CBE"/>
    <w:rsid w:val="007333F4"/>
    <w:rsid w:val="00735314"/>
    <w:rsid w:val="007354AC"/>
    <w:rsid w:val="00737DE3"/>
    <w:rsid w:val="00741F67"/>
    <w:rsid w:val="00742347"/>
    <w:rsid w:val="00743169"/>
    <w:rsid w:val="00743D10"/>
    <w:rsid w:val="0075265D"/>
    <w:rsid w:val="00753307"/>
    <w:rsid w:val="00753AFB"/>
    <w:rsid w:val="00754E17"/>
    <w:rsid w:val="00756376"/>
    <w:rsid w:val="00761A6B"/>
    <w:rsid w:val="00762412"/>
    <w:rsid w:val="00765899"/>
    <w:rsid w:val="00765B75"/>
    <w:rsid w:val="00770035"/>
    <w:rsid w:val="00771C23"/>
    <w:rsid w:val="00775FBE"/>
    <w:rsid w:val="00784531"/>
    <w:rsid w:val="00784BAB"/>
    <w:rsid w:val="0078569F"/>
    <w:rsid w:val="00786248"/>
    <w:rsid w:val="007873B0"/>
    <w:rsid w:val="007A22BE"/>
    <w:rsid w:val="007A4094"/>
    <w:rsid w:val="007B641A"/>
    <w:rsid w:val="007B6E6D"/>
    <w:rsid w:val="007B74A7"/>
    <w:rsid w:val="007C1126"/>
    <w:rsid w:val="007C1723"/>
    <w:rsid w:val="007C1BB5"/>
    <w:rsid w:val="007C2173"/>
    <w:rsid w:val="007C28B2"/>
    <w:rsid w:val="007C7335"/>
    <w:rsid w:val="007D228D"/>
    <w:rsid w:val="007D4F65"/>
    <w:rsid w:val="007D6569"/>
    <w:rsid w:val="007D6A35"/>
    <w:rsid w:val="007D7934"/>
    <w:rsid w:val="007E2D3A"/>
    <w:rsid w:val="007E505D"/>
    <w:rsid w:val="007F2B04"/>
    <w:rsid w:val="007F3D0A"/>
    <w:rsid w:val="007F6A49"/>
    <w:rsid w:val="0080760C"/>
    <w:rsid w:val="00810614"/>
    <w:rsid w:val="00812705"/>
    <w:rsid w:val="00813272"/>
    <w:rsid w:val="00820AF7"/>
    <w:rsid w:val="00821644"/>
    <w:rsid w:val="00821EF3"/>
    <w:rsid w:val="00831EB2"/>
    <w:rsid w:val="00834B1F"/>
    <w:rsid w:val="008420EA"/>
    <w:rsid w:val="0084397B"/>
    <w:rsid w:val="00855DFF"/>
    <w:rsid w:val="00856B2D"/>
    <w:rsid w:val="0086373D"/>
    <w:rsid w:val="00863AB6"/>
    <w:rsid w:val="00865539"/>
    <w:rsid w:val="00867A5D"/>
    <w:rsid w:val="00870BBC"/>
    <w:rsid w:val="00877DA0"/>
    <w:rsid w:val="00891EDF"/>
    <w:rsid w:val="008A01EB"/>
    <w:rsid w:val="008A3D34"/>
    <w:rsid w:val="008A709E"/>
    <w:rsid w:val="008B072B"/>
    <w:rsid w:val="008B601B"/>
    <w:rsid w:val="008C069C"/>
    <w:rsid w:val="008C1A0E"/>
    <w:rsid w:val="008C30CE"/>
    <w:rsid w:val="008C3BC9"/>
    <w:rsid w:val="008C7764"/>
    <w:rsid w:val="008D2BBB"/>
    <w:rsid w:val="008D31F0"/>
    <w:rsid w:val="008D51B9"/>
    <w:rsid w:val="008D79C0"/>
    <w:rsid w:val="008D7AA0"/>
    <w:rsid w:val="008E1D28"/>
    <w:rsid w:val="008F434B"/>
    <w:rsid w:val="008F6852"/>
    <w:rsid w:val="008F7635"/>
    <w:rsid w:val="00903A5E"/>
    <w:rsid w:val="00904084"/>
    <w:rsid w:val="00906BD4"/>
    <w:rsid w:val="00910D2B"/>
    <w:rsid w:val="0091247E"/>
    <w:rsid w:val="009149EB"/>
    <w:rsid w:val="00915B50"/>
    <w:rsid w:val="00923A58"/>
    <w:rsid w:val="009303C4"/>
    <w:rsid w:val="00932267"/>
    <w:rsid w:val="00937A9B"/>
    <w:rsid w:val="00941482"/>
    <w:rsid w:val="00941F5F"/>
    <w:rsid w:val="009454D1"/>
    <w:rsid w:val="00952EED"/>
    <w:rsid w:val="009633E8"/>
    <w:rsid w:val="00963F8E"/>
    <w:rsid w:val="00964629"/>
    <w:rsid w:val="00971CCF"/>
    <w:rsid w:val="00993297"/>
    <w:rsid w:val="009A15A1"/>
    <w:rsid w:val="009A15B3"/>
    <w:rsid w:val="009A200A"/>
    <w:rsid w:val="009A3566"/>
    <w:rsid w:val="009A6185"/>
    <w:rsid w:val="009A6506"/>
    <w:rsid w:val="009A70B6"/>
    <w:rsid w:val="009B15AD"/>
    <w:rsid w:val="009B3420"/>
    <w:rsid w:val="009B3E21"/>
    <w:rsid w:val="009B4337"/>
    <w:rsid w:val="009B55F1"/>
    <w:rsid w:val="009B6C38"/>
    <w:rsid w:val="009C0EAC"/>
    <w:rsid w:val="009C17F8"/>
    <w:rsid w:val="009C5578"/>
    <w:rsid w:val="009D46C3"/>
    <w:rsid w:val="009D4FAD"/>
    <w:rsid w:val="009D5500"/>
    <w:rsid w:val="009E416C"/>
    <w:rsid w:val="009E5207"/>
    <w:rsid w:val="009E56B3"/>
    <w:rsid w:val="009E7709"/>
    <w:rsid w:val="009F01F6"/>
    <w:rsid w:val="009F2576"/>
    <w:rsid w:val="009F3BD7"/>
    <w:rsid w:val="009F4AAC"/>
    <w:rsid w:val="00A04CA8"/>
    <w:rsid w:val="00A07F68"/>
    <w:rsid w:val="00A14F2B"/>
    <w:rsid w:val="00A24046"/>
    <w:rsid w:val="00A30D18"/>
    <w:rsid w:val="00A326F3"/>
    <w:rsid w:val="00A32C5F"/>
    <w:rsid w:val="00A408C4"/>
    <w:rsid w:val="00A448C9"/>
    <w:rsid w:val="00A4494F"/>
    <w:rsid w:val="00A51129"/>
    <w:rsid w:val="00A62F2C"/>
    <w:rsid w:val="00A65A93"/>
    <w:rsid w:val="00A67463"/>
    <w:rsid w:val="00A735AE"/>
    <w:rsid w:val="00A77439"/>
    <w:rsid w:val="00A77C71"/>
    <w:rsid w:val="00A82023"/>
    <w:rsid w:val="00A82DCE"/>
    <w:rsid w:val="00A83E02"/>
    <w:rsid w:val="00A84E1F"/>
    <w:rsid w:val="00A85867"/>
    <w:rsid w:val="00A90B83"/>
    <w:rsid w:val="00A97E9F"/>
    <w:rsid w:val="00AA0C28"/>
    <w:rsid w:val="00AA1E57"/>
    <w:rsid w:val="00AA3EF8"/>
    <w:rsid w:val="00AA787B"/>
    <w:rsid w:val="00AB05D0"/>
    <w:rsid w:val="00AB0D0B"/>
    <w:rsid w:val="00AB5842"/>
    <w:rsid w:val="00AB643B"/>
    <w:rsid w:val="00AC23FF"/>
    <w:rsid w:val="00AC2DB9"/>
    <w:rsid w:val="00AC4D4F"/>
    <w:rsid w:val="00AD0BDE"/>
    <w:rsid w:val="00AD43B3"/>
    <w:rsid w:val="00AD7E3F"/>
    <w:rsid w:val="00AE27AB"/>
    <w:rsid w:val="00AE34BB"/>
    <w:rsid w:val="00AE4862"/>
    <w:rsid w:val="00AF54D5"/>
    <w:rsid w:val="00AF75DA"/>
    <w:rsid w:val="00B05321"/>
    <w:rsid w:val="00B063A3"/>
    <w:rsid w:val="00B0661F"/>
    <w:rsid w:val="00B1646C"/>
    <w:rsid w:val="00B169D2"/>
    <w:rsid w:val="00B233F8"/>
    <w:rsid w:val="00B257E6"/>
    <w:rsid w:val="00B31140"/>
    <w:rsid w:val="00B33B1C"/>
    <w:rsid w:val="00B33D8C"/>
    <w:rsid w:val="00B36B77"/>
    <w:rsid w:val="00B4005A"/>
    <w:rsid w:val="00B42A30"/>
    <w:rsid w:val="00B45B53"/>
    <w:rsid w:val="00B46860"/>
    <w:rsid w:val="00B46BA6"/>
    <w:rsid w:val="00B5087D"/>
    <w:rsid w:val="00B543EB"/>
    <w:rsid w:val="00B555DE"/>
    <w:rsid w:val="00B65DB8"/>
    <w:rsid w:val="00B672A3"/>
    <w:rsid w:val="00B705AB"/>
    <w:rsid w:val="00B71487"/>
    <w:rsid w:val="00B71874"/>
    <w:rsid w:val="00B75930"/>
    <w:rsid w:val="00B761D4"/>
    <w:rsid w:val="00B765DF"/>
    <w:rsid w:val="00B80F46"/>
    <w:rsid w:val="00B927C1"/>
    <w:rsid w:val="00B9323A"/>
    <w:rsid w:val="00BA090E"/>
    <w:rsid w:val="00BA1EAD"/>
    <w:rsid w:val="00BA7CF7"/>
    <w:rsid w:val="00BB06A9"/>
    <w:rsid w:val="00BC4BB5"/>
    <w:rsid w:val="00BC4CBC"/>
    <w:rsid w:val="00BD1ADC"/>
    <w:rsid w:val="00BD2B1F"/>
    <w:rsid w:val="00BD45B7"/>
    <w:rsid w:val="00BE0C1F"/>
    <w:rsid w:val="00BE5F30"/>
    <w:rsid w:val="00BE62C2"/>
    <w:rsid w:val="00BF415D"/>
    <w:rsid w:val="00BF4E9A"/>
    <w:rsid w:val="00BF5626"/>
    <w:rsid w:val="00C00101"/>
    <w:rsid w:val="00C03282"/>
    <w:rsid w:val="00C03414"/>
    <w:rsid w:val="00C04C77"/>
    <w:rsid w:val="00C05F5C"/>
    <w:rsid w:val="00C110F5"/>
    <w:rsid w:val="00C1655B"/>
    <w:rsid w:val="00C167ED"/>
    <w:rsid w:val="00C21CD2"/>
    <w:rsid w:val="00C22DE5"/>
    <w:rsid w:val="00C23C88"/>
    <w:rsid w:val="00C251F0"/>
    <w:rsid w:val="00C30F5B"/>
    <w:rsid w:val="00C40990"/>
    <w:rsid w:val="00C444DA"/>
    <w:rsid w:val="00C452AF"/>
    <w:rsid w:val="00C454C7"/>
    <w:rsid w:val="00C5182E"/>
    <w:rsid w:val="00C5192D"/>
    <w:rsid w:val="00C5265E"/>
    <w:rsid w:val="00C569F8"/>
    <w:rsid w:val="00C631F1"/>
    <w:rsid w:val="00C72018"/>
    <w:rsid w:val="00C753D7"/>
    <w:rsid w:val="00C76D8E"/>
    <w:rsid w:val="00C8239B"/>
    <w:rsid w:val="00C82ABA"/>
    <w:rsid w:val="00C83BD8"/>
    <w:rsid w:val="00C87731"/>
    <w:rsid w:val="00C9078D"/>
    <w:rsid w:val="00C96F1F"/>
    <w:rsid w:val="00C973F9"/>
    <w:rsid w:val="00CA4680"/>
    <w:rsid w:val="00CB2050"/>
    <w:rsid w:val="00CB297B"/>
    <w:rsid w:val="00CB6A22"/>
    <w:rsid w:val="00CB78CA"/>
    <w:rsid w:val="00CC0884"/>
    <w:rsid w:val="00CC0D00"/>
    <w:rsid w:val="00CC416D"/>
    <w:rsid w:val="00CC606B"/>
    <w:rsid w:val="00CC606D"/>
    <w:rsid w:val="00CC68FC"/>
    <w:rsid w:val="00CD1878"/>
    <w:rsid w:val="00CD4219"/>
    <w:rsid w:val="00CD468D"/>
    <w:rsid w:val="00CE1B62"/>
    <w:rsid w:val="00CE1CE0"/>
    <w:rsid w:val="00CF3D50"/>
    <w:rsid w:val="00CF54DB"/>
    <w:rsid w:val="00CF7F20"/>
    <w:rsid w:val="00D009C9"/>
    <w:rsid w:val="00D10B71"/>
    <w:rsid w:val="00D251D2"/>
    <w:rsid w:val="00D3636A"/>
    <w:rsid w:val="00D4134B"/>
    <w:rsid w:val="00D42C60"/>
    <w:rsid w:val="00D43A10"/>
    <w:rsid w:val="00D51ECE"/>
    <w:rsid w:val="00D51FCF"/>
    <w:rsid w:val="00D557F1"/>
    <w:rsid w:val="00D558D8"/>
    <w:rsid w:val="00D5743E"/>
    <w:rsid w:val="00D5753C"/>
    <w:rsid w:val="00D57BC7"/>
    <w:rsid w:val="00D62F09"/>
    <w:rsid w:val="00D70919"/>
    <w:rsid w:val="00D70E85"/>
    <w:rsid w:val="00D7108C"/>
    <w:rsid w:val="00D747B3"/>
    <w:rsid w:val="00D804F1"/>
    <w:rsid w:val="00D807E6"/>
    <w:rsid w:val="00D82171"/>
    <w:rsid w:val="00D83F08"/>
    <w:rsid w:val="00D87224"/>
    <w:rsid w:val="00D93AC1"/>
    <w:rsid w:val="00D95BDE"/>
    <w:rsid w:val="00D97394"/>
    <w:rsid w:val="00DA3DE8"/>
    <w:rsid w:val="00DA4DDD"/>
    <w:rsid w:val="00DA5091"/>
    <w:rsid w:val="00DB1189"/>
    <w:rsid w:val="00DB12A4"/>
    <w:rsid w:val="00DB2F05"/>
    <w:rsid w:val="00DB378D"/>
    <w:rsid w:val="00DB3F94"/>
    <w:rsid w:val="00DB6C58"/>
    <w:rsid w:val="00DC3441"/>
    <w:rsid w:val="00DD0312"/>
    <w:rsid w:val="00DD4F55"/>
    <w:rsid w:val="00DE2E06"/>
    <w:rsid w:val="00DE34EC"/>
    <w:rsid w:val="00DE3A8F"/>
    <w:rsid w:val="00DE4142"/>
    <w:rsid w:val="00DF0B40"/>
    <w:rsid w:val="00DF7858"/>
    <w:rsid w:val="00E06025"/>
    <w:rsid w:val="00E167D1"/>
    <w:rsid w:val="00E23DC1"/>
    <w:rsid w:val="00E24628"/>
    <w:rsid w:val="00E265B1"/>
    <w:rsid w:val="00E267A3"/>
    <w:rsid w:val="00E26861"/>
    <w:rsid w:val="00E27B4E"/>
    <w:rsid w:val="00E27DEC"/>
    <w:rsid w:val="00E31354"/>
    <w:rsid w:val="00E3316E"/>
    <w:rsid w:val="00E3482B"/>
    <w:rsid w:val="00E4574D"/>
    <w:rsid w:val="00E47F8F"/>
    <w:rsid w:val="00E50995"/>
    <w:rsid w:val="00E51DB3"/>
    <w:rsid w:val="00E553E7"/>
    <w:rsid w:val="00E6007D"/>
    <w:rsid w:val="00E61F4C"/>
    <w:rsid w:val="00E62889"/>
    <w:rsid w:val="00E7020C"/>
    <w:rsid w:val="00E7269C"/>
    <w:rsid w:val="00E72978"/>
    <w:rsid w:val="00E74551"/>
    <w:rsid w:val="00E756C9"/>
    <w:rsid w:val="00E77976"/>
    <w:rsid w:val="00E81679"/>
    <w:rsid w:val="00E82ED0"/>
    <w:rsid w:val="00E84151"/>
    <w:rsid w:val="00E90690"/>
    <w:rsid w:val="00E96DAE"/>
    <w:rsid w:val="00E9721A"/>
    <w:rsid w:val="00EA06AF"/>
    <w:rsid w:val="00EA5987"/>
    <w:rsid w:val="00EA7808"/>
    <w:rsid w:val="00EB065B"/>
    <w:rsid w:val="00EC01BD"/>
    <w:rsid w:val="00EC0652"/>
    <w:rsid w:val="00EC1B2B"/>
    <w:rsid w:val="00EC3701"/>
    <w:rsid w:val="00EC5E34"/>
    <w:rsid w:val="00ED0542"/>
    <w:rsid w:val="00ED410F"/>
    <w:rsid w:val="00EE026E"/>
    <w:rsid w:val="00EF1884"/>
    <w:rsid w:val="00EF464E"/>
    <w:rsid w:val="00EF5FD6"/>
    <w:rsid w:val="00EF70A9"/>
    <w:rsid w:val="00EF74A0"/>
    <w:rsid w:val="00F01298"/>
    <w:rsid w:val="00F04099"/>
    <w:rsid w:val="00F23B52"/>
    <w:rsid w:val="00F24374"/>
    <w:rsid w:val="00F26010"/>
    <w:rsid w:val="00F27719"/>
    <w:rsid w:val="00F302D6"/>
    <w:rsid w:val="00F30A98"/>
    <w:rsid w:val="00F319F4"/>
    <w:rsid w:val="00F33C32"/>
    <w:rsid w:val="00F33CE1"/>
    <w:rsid w:val="00F34547"/>
    <w:rsid w:val="00F35036"/>
    <w:rsid w:val="00F35342"/>
    <w:rsid w:val="00F3718C"/>
    <w:rsid w:val="00F37985"/>
    <w:rsid w:val="00F45224"/>
    <w:rsid w:val="00F45FC5"/>
    <w:rsid w:val="00F469B5"/>
    <w:rsid w:val="00F47A9F"/>
    <w:rsid w:val="00F518DF"/>
    <w:rsid w:val="00F51A4E"/>
    <w:rsid w:val="00F5312B"/>
    <w:rsid w:val="00F5644A"/>
    <w:rsid w:val="00F5649A"/>
    <w:rsid w:val="00F57613"/>
    <w:rsid w:val="00F605F8"/>
    <w:rsid w:val="00F71FCC"/>
    <w:rsid w:val="00F75BEA"/>
    <w:rsid w:val="00F92182"/>
    <w:rsid w:val="00F92ABB"/>
    <w:rsid w:val="00FA3203"/>
    <w:rsid w:val="00FA5B7B"/>
    <w:rsid w:val="00FB22CF"/>
    <w:rsid w:val="00FB6874"/>
    <w:rsid w:val="00FC1F84"/>
    <w:rsid w:val="00FC2A83"/>
    <w:rsid w:val="00FC4D20"/>
    <w:rsid w:val="00FD24E2"/>
    <w:rsid w:val="00FE219A"/>
    <w:rsid w:val="00FE25DA"/>
    <w:rsid w:val="00FE2F00"/>
    <w:rsid w:val="00FE33B1"/>
    <w:rsid w:val="00FE3972"/>
    <w:rsid w:val="00FE559A"/>
    <w:rsid w:val="00FF1565"/>
    <w:rsid w:val="00FF311D"/>
    <w:rsid w:val="00FF337B"/>
    <w:rsid w:val="01C7FFDF"/>
    <w:rsid w:val="022D90BB"/>
    <w:rsid w:val="03BA4994"/>
    <w:rsid w:val="04483C25"/>
    <w:rsid w:val="05089A85"/>
    <w:rsid w:val="0518500C"/>
    <w:rsid w:val="05ED101F"/>
    <w:rsid w:val="0667DEBC"/>
    <w:rsid w:val="067555E2"/>
    <w:rsid w:val="06D4BB26"/>
    <w:rsid w:val="06F91417"/>
    <w:rsid w:val="0773FEFF"/>
    <w:rsid w:val="0776DEB2"/>
    <w:rsid w:val="07B02C3C"/>
    <w:rsid w:val="07BB4F98"/>
    <w:rsid w:val="07BF537A"/>
    <w:rsid w:val="084A88BD"/>
    <w:rsid w:val="086CEF03"/>
    <w:rsid w:val="08CC9D1A"/>
    <w:rsid w:val="098F96C5"/>
    <w:rsid w:val="0A0AF2E0"/>
    <w:rsid w:val="0AAA9050"/>
    <w:rsid w:val="0AC1B994"/>
    <w:rsid w:val="0AD59856"/>
    <w:rsid w:val="0B40CEB9"/>
    <w:rsid w:val="0BCDC6FA"/>
    <w:rsid w:val="0C19DF21"/>
    <w:rsid w:val="0C2E2EC5"/>
    <w:rsid w:val="0D195515"/>
    <w:rsid w:val="0D47697D"/>
    <w:rsid w:val="0D5709AB"/>
    <w:rsid w:val="0D7006E7"/>
    <w:rsid w:val="0E1A55CA"/>
    <w:rsid w:val="0E80182E"/>
    <w:rsid w:val="0E953D6C"/>
    <w:rsid w:val="0EB72308"/>
    <w:rsid w:val="0EF87D4C"/>
    <w:rsid w:val="0FE2880B"/>
    <w:rsid w:val="1010ED49"/>
    <w:rsid w:val="102CF97B"/>
    <w:rsid w:val="10803A35"/>
    <w:rsid w:val="1144C9EB"/>
    <w:rsid w:val="1219051A"/>
    <w:rsid w:val="124A0AFE"/>
    <w:rsid w:val="12DB0C97"/>
    <w:rsid w:val="1342730A"/>
    <w:rsid w:val="136686A0"/>
    <w:rsid w:val="13CC8C0C"/>
    <w:rsid w:val="13EFFE57"/>
    <w:rsid w:val="144ED3E4"/>
    <w:rsid w:val="14F4D1BE"/>
    <w:rsid w:val="152075B6"/>
    <w:rsid w:val="154AEDE7"/>
    <w:rsid w:val="15BB7945"/>
    <w:rsid w:val="161FA0EF"/>
    <w:rsid w:val="162BFA54"/>
    <w:rsid w:val="162D118C"/>
    <w:rsid w:val="1648681B"/>
    <w:rsid w:val="16C3DA54"/>
    <w:rsid w:val="17196154"/>
    <w:rsid w:val="1725DCCA"/>
    <w:rsid w:val="173DD6C4"/>
    <w:rsid w:val="175E6DF8"/>
    <w:rsid w:val="17951B1A"/>
    <w:rsid w:val="18308043"/>
    <w:rsid w:val="186B8B67"/>
    <w:rsid w:val="189C04CC"/>
    <w:rsid w:val="18E1FD03"/>
    <w:rsid w:val="18FBB55A"/>
    <w:rsid w:val="190988AB"/>
    <w:rsid w:val="1A03EE82"/>
    <w:rsid w:val="1A445FB6"/>
    <w:rsid w:val="1A512749"/>
    <w:rsid w:val="1A88EF66"/>
    <w:rsid w:val="1AA31E03"/>
    <w:rsid w:val="1AA99C23"/>
    <w:rsid w:val="1AF485CC"/>
    <w:rsid w:val="1B7CBBD6"/>
    <w:rsid w:val="1C3C3313"/>
    <w:rsid w:val="1CD73F2C"/>
    <w:rsid w:val="1CE50BCB"/>
    <w:rsid w:val="1D0A9263"/>
    <w:rsid w:val="1E086B94"/>
    <w:rsid w:val="1E1B4098"/>
    <w:rsid w:val="1E24A544"/>
    <w:rsid w:val="1EE55C52"/>
    <w:rsid w:val="1F232D54"/>
    <w:rsid w:val="1FB5219A"/>
    <w:rsid w:val="20741A8F"/>
    <w:rsid w:val="209EEA7E"/>
    <w:rsid w:val="20E01CA7"/>
    <w:rsid w:val="21282332"/>
    <w:rsid w:val="21453DE6"/>
    <w:rsid w:val="2148E774"/>
    <w:rsid w:val="21ABE447"/>
    <w:rsid w:val="21D96D32"/>
    <w:rsid w:val="21F30B1F"/>
    <w:rsid w:val="2229C68E"/>
    <w:rsid w:val="22678D6E"/>
    <w:rsid w:val="2299C118"/>
    <w:rsid w:val="22F2DCF7"/>
    <w:rsid w:val="239204ED"/>
    <w:rsid w:val="241AAF0A"/>
    <w:rsid w:val="24657588"/>
    <w:rsid w:val="259243CB"/>
    <w:rsid w:val="26A66C79"/>
    <w:rsid w:val="27D66979"/>
    <w:rsid w:val="2909F6CF"/>
    <w:rsid w:val="298100ED"/>
    <w:rsid w:val="29E7BD0E"/>
    <w:rsid w:val="2A7130C2"/>
    <w:rsid w:val="2B435281"/>
    <w:rsid w:val="2C5BE317"/>
    <w:rsid w:val="2C6F24A8"/>
    <w:rsid w:val="2C73DC23"/>
    <w:rsid w:val="2CFCEB53"/>
    <w:rsid w:val="2E1FB3E1"/>
    <w:rsid w:val="2E204BC4"/>
    <w:rsid w:val="2E30C188"/>
    <w:rsid w:val="2E99F178"/>
    <w:rsid w:val="2EA0749C"/>
    <w:rsid w:val="2F595D2D"/>
    <w:rsid w:val="2F6F0806"/>
    <w:rsid w:val="2F863E59"/>
    <w:rsid w:val="2FADAAD6"/>
    <w:rsid w:val="300B4369"/>
    <w:rsid w:val="308AC88A"/>
    <w:rsid w:val="30F0C501"/>
    <w:rsid w:val="313C83F0"/>
    <w:rsid w:val="316014FE"/>
    <w:rsid w:val="317B2B2C"/>
    <w:rsid w:val="31889947"/>
    <w:rsid w:val="319748DB"/>
    <w:rsid w:val="31979FD9"/>
    <w:rsid w:val="31ADE591"/>
    <w:rsid w:val="31B087A6"/>
    <w:rsid w:val="31B2C0A5"/>
    <w:rsid w:val="31FE8D93"/>
    <w:rsid w:val="32C6D4F4"/>
    <w:rsid w:val="331FB56D"/>
    <w:rsid w:val="33A29B98"/>
    <w:rsid w:val="33C80505"/>
    <w:rsid w:val="33CBE869"/>
    <w:rsid w:val="33CFC74A"/>
    <w:rsid w:val="33E61CFC"/>
    <w:rsid w:val="341A5B4A"/>
    <w:rsid w:val="34E1B171"/>
    <w:rsid w:val="34EC61D8"/>
    <w:rsid w:val="35526E3C"/>
    <w:rsid w:val="359A6FF5"/>
    <w:rsid w:val="35A2C508"/>
    <w:rsid w:val="35A6CBF4"/>
    <w:rsid w:val="35D4CA03"/>
    <w:rsid w:val="37731338"/>
    <w:rsid w:val="377CEB5D"/>
    <w:rsid w:val="39DD647B"/>
    <w:rsid w:val="3A0A72B1"/>
    <w:rsid w:val="3B0F74E1"/>
    <w:rsid w:val="3B88533D"/>
    <w:rsid w:val="3C6BE0AA"/>
    <w:rsid w:val="3E24012E"/>
    <w:rsid w:val="3E852618"/>
    <w:rsid w:val="3EA09128"/>
    <w:rsid w:val="4025B300"/>
    <w:rsid w:val="41255EF4"/>
    <w:rsid w:val="419817B6"/>
    <w:rsid w:val="41C8DFFC"/>
    <w:rsid w:val="420520BF"/>
    <w:rsid w:val="4217B43B"/>
    <w:rsid w:val="4256A3B9"/>
    <w:rsid w:val="42E060A4"/>
    <w:rsid w:val="4329D51C"/>
    <w:rsid w:val="4333B170"/>
    <w:rsid w:val="434C1B12"/>
    <w:rsid w:val="434D360C"/>
    <w:rsid w:val="441230AE"/>
    <w:rsid w:val="447353C3"/>
    <w:rsid w:val="4488165A"/>
    <w:rsid w:val="44F749D8"/>
    <w:rsid w:val="459B16A4"/>
    <w:rsid w:val="46FB291C"/>
    <w:rsid w:val="47680E8B"/>
    <w:rsid w:val="47A33CB0"/>
    <w:rsid w:val="4913A647"/>
    <w:rsid w:val="4974E236"/>
    <w:rsid w:val="49C673C1"/>
    <w:rsid w:val="49F09263"/>
    <w:rsid w:val="4B3B6C47"/>
    <w:rsid w:val="4B63374B"/>
    <w:rsid w:val="4B90A7E3"/>
    <w:rsid w:val="4B9F8A6A"/>
    <w:rsid w:val="4BACF3F7"/>
    <w:rsid w:val="4D48531A"/>
    <w:rsid w:val="4D73AF10"/>
    <w:rsid w:val="4E5493AF"/>
    <w:rsid w:val="4E8093C9"/>
    <w:rsid w:val="4E96CCAF"/>
    <w:rsid w:val="4F1697F7"/>
    <w:rsid w:val="4FA165FB"/>
    <w:rsid w:val="50EC690E"/>
    <w:rsid w:val="51291B9F"/>
    <w:rsid w:val="516BE148"/>
    <w:rsid w:val="51AA2891"/>
    <w:rsid w:val="51EB09D2"/>
    <w:rsid w:val="51FBA204"/>
    <w:rsid w:val="5260940C"/>
    <w:rsid w:val="52AE3FA9"/>
    <w:rsid w:val="539E6C31"/>
    <w:rsid w:val="539F1C3E"/>
    <w:rsid w:val="5470AB52"/>
    <w:rsid w:val="5483725E"/>
    <w:rsid w:val="54BC5EDA"/>
    <w:rsid w:val="54C34AF6"/>
    <w:rsid w:val="5501B6CB"/>
    <w:rsid w:val="562D9E88"/>
    <w:rsid w:val="56444029"/>
    <w:rsid w:val="56895CDA"/>
    <w:rsid w:val="56DD7356"/>
    <w:rsid w:val="572ADA13"/>
    <w:rsid w:val="574C98CB"/>
    <w:rsid w:val="5760C180"/>
    <w:rsid w:val="5857F8EC"/>
    <w:rsid w:val="5881CEF2"/>
    <w:rsid w:val="58C18E2A"/>
    <w:rsid w:val="595C79EB"/>
    <w:rsid w:val="59657A00"/>
    <w:rsid w:val="59EA5ED1"/>
    <w:rsid w:val="59FEBC05"/>
    <w:rsid w:val="5B2367C0"/>
    <w:rsid w:val="5BA180E0"/>
    <w:rsid w:val="5C193B6A"/>
    <w:rsid w:val="5CC17132"/>
    <w:rsid w:val="5D384120"/>
    <w:rsid w:val="5D3F3114"/>
    <w:rsid w:val="5D9363F6"/>
    <w:rsid w:val="5DA5C9AC"/>
    <w:rsid w:val="5E1E5ADE"/>
    <w:rsid w:val="5E71CFF0"/>
    <w:rsid w:val="5EADD462"/>
    <w:rsid w:val="5EB76B77"/>
    <w:rsid w:val="5EB865BD"/>
    <w:rsid w:val="5F240F87"/>
    <w:rsid w:val="5F2DDEF5"/>
    <w:rsid w:val="5F45CAAF"/>
    <w:rsid w:val="5F77A6D1"/>
    <w:rsid w:val="60490508"/>
    <w:rsid w:val="6062C337"/>
    <w:rsid w:val="6075D238"/>
    <w:rsid w:val="6083F50F"/>
    <w:rsid w:val="60EEA8F7"/>
    <w:rsid w:val="617E1C19"/>
    <w:rsid w:val="61B238F7"/>
    <w:rsid w:val="61FADE9E"/>
    <w:rsid w:val="635D418F"/>
    <w:rsid w:val="63CD9561"/>
    <w:rsid w:val="641A886E"/>
    <w:rsid w:val="64225D71"/>
    <w:rsid w:val="642D60BF"/>
    <w:rsid w:val="655CD94F"/>
    <w:rsid w:val="6613BEEA"/>
    <w:rsid w:val="6623771C"/>
    <w:rsid w:val="6705B78D"/>
    <w:rsid w:val="673868B8"/>
    <w:rsid w:val="67873961"/>
    <w:rsid w:val="6797C57A"/>
    <w:rsid w:val="683B2231"/>
    <w:rsid w:val="685399EA"/>
    <w:rsid w:val="6884195B"/>
    <w:rsid w:val="6945AA4B"/>
    <w:rsid w:val="69581B28"/>
    <w:rsid w:val="6983E029"/>
    <w:rsid w:val="69CB72B0"/>
    <w:rsid w:val="69E99DD1"/>
    <w:rsid w:val="6A149932"/>
    <w:rsid w:val="6A725760"/>
    <w:rsid w:val="6A8D79F3"/>
    <w:rsid w:val="6B008D7C"/>
    <w:rsid w:val="6BC146C1"/>
    <w:rsid w:val="6D236A23"/>
    <w:rsid w:val="6D7CCFC0"/>
    <w:rsid w:val="6D9C8D7D"/>
    <w:rsid w:val="6E3BF3EF"/>
    <w:rsid w:val="6E8FC39E"/>
    <w:rsid w:val="6E9BC79E"/>
    <w:rsid w:val="6F38F686"/>
    <w:rsid w:val="6FC2581C"/>
    <w:rsid w:val="6FD20F99"/>
    <w:rsid w:val="6FF12D79"/>
    <w:rsid w:val="7040FBA6"/>
    <w:rsid w:val="716AE6EE"/>
    <w:rsid w:val="7207CEA5"/>
    <w:rsid w:val="725E5C11"/>
    <w:rsid w:val="7287C17F"/>
    <w:rsid w:val="72D845DA"/>
    <w:rsid w:val="731837E5"/>
    <w:rsid w:val="7383D0A5"/>
    <w:rsid w:val="74668393"/>
    <w:rsid w:val="747F7A9C"/>
    <w:rsid w:val="74F51F42"/>
    <w:rsid w:val="7574FAD8"/>
    <w:rsid w:val="759C6073"/>
    <w:rsid w:val="75EC0C8D"/>
    <w:rsid w:val="75FD396A"/>
    <w:rsid w:val="7617F2E5"/>
    <w:rsid w:val="761CC1DB"/>
    <w:rsid w:val="7688763D"/>
    <w:rsid w:val="768C0B25"/>
    <w:rsid w:val="76A15402"/>
    <w:rsid w:val="76A3EACA"/>
    <w:rsid w:val="7710A412"/>
    <w:rsid w:val="771839EF"/>
    <w:rsid w:val="773B4980"/>
    <w:rsid w:val="776220F8"/>
    <w:rsid w:val="77B9FC6C"/>
    <w:rsid w:val="77BE4A61"/>
    <w:rsid w:val="78337306"/>
    <w:rsid w:val="7880C8BC"/>
    <w:rsid w:val="7888A295"/>
    <w:rsid w:val="79056780"/>
    <w:rsid w:val="79316B23"/>
    <w:rsid w:val="793AC28C"/>
    <w:rsid w:val="7A4F54D5"/>
    <w:rsid w:val="7A7DC32B"/>
    <w:rsid w:val="7AC6B157"/>
    <w:rsid w:val="7AC9BAAA"/>
    <w:rsid w:val="7B04670F"/>
    <w:rsid w:val="7B2CB42B"/>
    <w:rsid w:val="7B37A129"/>
    <w:rsid w:val="7B49E880"/>
    <w:rsid w:val="7C54B109"/>
    <w:rsid w:val="7CAF195A"/>
    <w:rsid w:val="7D5909EE"/>
    <w:rsid w:val="7D5D1ADE"/>
    <w:rsid w:val="7DCC548F"/>
    <w:rsid w:val="7DED355A"/>
    <w:rsid w:val="7E6EA48E"/>
    <w:rsid w:val="7EB0D2E3"/>
    <w:rsid w:val="7F59D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C98CB"/>
  <w15:chartTrackingRefBased/>
  <w15:docId w15:val="{662B02EF-136C-43B4-AABF-154F437E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Tekstpodstawowy"/>
    <w:link w:val="Nagwek2Znak"/>
    <w:uiPriority w:val="9"/>
    <w:qFormat/>
    <w:rsid w:val="00583DFB"/>
    <w:p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 w:val="22"/>
      <w:szCs w:val="28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564440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2A7130C2"/>
    <w:rPr>
      <w:color w:val="467886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D5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8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F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64E"/>
  </w:style>
  <w:style w:type="paragraph" w:styleId="Stopka">
    <w:name w:val="footer"/>
    <w:basedOn w:val="Normalny"/>
    <w:link w:val="StopkaZnak"/>
    <w:uiPriority w:val="99"/>
    <w:unhideWhenUsed/>
    <w:rsid w:val="00EF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64E"/>
  </w:style>
  <w:style w:type="character" w:styleId="UyteHipercze">
    <w:name w:val="FollowedHyperlink"/>
    <w:basedOn w:val="Domylnaczcionkaakapitu"/>
    <w:uiPriority w:val="99"/>
    <w:semiHidden/>
    <w:unhideWhenUsed/>
    <w:rsid w:val="00243B6E"/>
    <w:rPr>
      <w:color w:val="96607D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83DFB"/>
    <w:rPr>
      <w:rFonts w:ascii="Arial" w:eastAsia="Times New Roman" w:hAnsi="Arial" w:cs="Times New Roman"/>
      <w:bCs/>
      <w:iCs/>
      <w:kern w:val="20"/>
      <w:sz w:val="22"/>
      <w:szCs w:val="28"/>
      <w:lang w:val="en-US" w:eastAsia="pl-PL"/>
    </w:rPr>
  </w:style>
  <w:style w:type="character" w:styleId="Uwydatnienie">
    <w:name w:val="Emphasis"/>
    <w:basedOn w:val="Domylnaczcionkaakapitu"/>
    <w:uiPriority w:val="20"/>
    <w:qFormat/>
    <w:rsid w:val="00583DFB"/>
    <w:rPr>
      <w:i/>
      <w:iCs/>
    </w:rPr>
  </w:style>
  <w:style w:type="character" w:customStyle="1" w:styleId="contentpasted0">
    <w:name w:val="contentpasted0"/>
    <w:basedOn w:val="Domylnaczcionkaakapitu"/>
    <w:rsid w:val="00583DFB"/>
  </w:style>
  <w:style w:type="paragraph" w:customStyle="1" w:styleId="xmsolistparagraph">
    <w:name w:val="x_msolistparagraph"/>
    <w:basedOn w:val="Normalny"/>
    <w:rsid w:val="00583DFB"/>
    <w:pPr>
      <w:spacing w:line="252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3D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3DFB"/>
  </w:style>
  <w:style w:type="paragraph" w:styleId="Poprawka">
    <w:name w:val="Revision"/>
    <w:hidden/>
    <w:uiPriority w:val="99"/>
    <w:semiHidden/>
    <w:rsid w:val="001733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iitt.umed.pl/science4busines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6fd11-4d83-40a0-a7d9-c27b018b11b0">DMY7H77HXEU5-1-12251</_dlc_DocId>
    <_dlc_DocIdUrl xmlns="ed86fd11-4d83-40a0-a7d9-c27b018b11b0">
      <Url>https://intranet.local.umed.pl/bpm/app12_07/_layouts/15/DocIdRedir.aspx?ID=DMY7H77HXEU5-1-12251</Url>
      <Description>DMY7H77HXEU5-1-12251</Description>
    </_dlc_DocIdUrl>
    <archiveCategoryId xmlns="ed86fd11-4d83-40a0-a7d9-c27b018b11b0">"B10"</archiveCategoryId>
    <fileType xmlns="ed86fd11-4d83-40a0-a7d9-c27b018b11b0">"Załącznik"</fileType>
    <classificationKeywordName xmlns="ed86fd11-4d83-40a0-a7d9-c27b018b11b0">"opinie prawne"</classificationKeywordName>
    <Typ_x0020_pliku xmlns="ed86fd11-4d83-40a0-a7d9-c27b018b11b0">"dokumentacja do opinii"</Typ_x0020_pliku>
    <dateOfGenerated xmlns="ed86fd11-4d83-40a0-a7d9-c27b018b11b0">2025-12-15T16:58:14+00:00</dateOfGenerated>
    <Autor xmlns="ed86fd11-4d83-40a0-a7d9-c27b018b11b0">"dr n. med. Damian Kołat"</Autor>
    <idProcessBPM xmlns="ed86fd11-4d83-40a0-a7d9-c27b018b11b0">"2106554"</idProcessBPM>
    <permissionGroup xmlns="ed86fd11-4d83-40a0-a7d9-c27b018b11b0">";KPCC_Manager;KPCC_Team;CDAP_Manager;CDAP_Team;BDOP_Manager;BDOP_Team;KBOP_Manager;AML_Manager;RRB_Manager;RRB_Team;RKC_Manager;RKC_Team;ZKOR_Manager;ZKOR_Team;ZKIT_Manager;ZKIT_Team;KCK_Manager;KCK_Team;RBAK_Manager;RBAK_Team;BDKW_Manager;_BDKW_Team;"</permissionGroup>
    <permissionUser xmlns="ed86fd11-4d83-40a0-a7d9-c27b018b11b0">";46145;30947;18058;73577;39868;68997;"</permissionUser>
    <applicant xmlns="ed86fd11-4d83-40a0-a7d9-c27b018b11b0">"dr n. med. Damian Kołat"</applicant>
    <classificationKeywordId xmlns="ed86fd11-4d83-40a0-a7d9-c27b018b11b0">"022"</classificationKeywordId>
    <organizationalUnitApplicant xmlns="ed86fd11-4d83-40a0-a7d9-c27b018b11b0">"Sekcja ds. Transferu Technologii"</organizationalUnitApplicant>
    <closure xmlns="ed86fd11-4d83-40a0-a7d9-c27b018b11b0" xsi:nil="true"/>
    <category xmlns="ed86fd11-4d83-40a0-a7d9-c27b018b11b0" xsi:nil="true"/>
    <Podpisane_x0020_przez xmlns="ed86fd11-4d83-40a0-a7d9-c27b018b11b0" xsi:nil="true"/>
    <status xmlns="ed86fd11-4d83-40a0-a7d9-c27b018b11b0" xsi:nil="true"/>
    <legalOpinionLawyer xmlns="ed86fd11-4d83-40a0-a7d9-c27b018b11b0" xsi:nil="true"/>
    <legalOpinionNumber xmlns="ed86fd11-4d83-40a0-a7d9-c27b018b11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galOpinion" ma:contentTypeID="0x010100AA2459787785BE439D490C44FF6E55CF0021DE4289F89CED49BB9D2C140BF22033" ma:contentTypeVersion="19" ma:contentTypeDescription="Utwórz nowy dokument." ma:contentTypeScope="" ma:versionID="10f46b242ce743d30b1809cb57c479f1">
  <xsd:schema xmlns:xsd="http://www.w3.org/2001/XMLSchema" xmlns:xs="http://www.w3.org/2001/XMLSchema" xmlns:p="http://schemas.microsoft.com/office/2006/metadata/properties" xmlns:ns2="ed86fd11-4d83-40a0-a7d9-c27b018b11b0" targetNamespace="http://schemas.microsoft.com/office/2006/metadata/properties" ma:root="true" ma:fieldsID="26a0b0c05d9bee6c3bdfbc81d308674c" ns2:_="">
    <xsd:import namespace="ed86fd11-4d83-40a0-a7d9-c27b018b11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dateOfGenerated" minOccurs="0"/>
                <xsd:element ref="ns2:Typ_x0020_pliku" minOccurs="0"/>
                <xsd:element ref="ns2:fileType" minOccurs="0"/>
                <xsd:element ref="ns2:idProcessBPM" minOccurs="0"/>
                <xsd:element ref="ns2:permissionGroup" minOccurs="0"/>
                <xsd:element ref="ns2:permissionUser" minOccurs="0"/>
                <xsd:element ref="ns2:Podpisane_x0020_przez" minOccurs="0"/>
                <xsd:element ref="ns2:closure" minOccurs="0"/>
                <xsd:element ref="ns2:classificationKeywordId" minOccurs="0"/>
                <xsd:element ref="ns2:classificationKeywordName" minOccurs="0"/>
                <xsd:element ref="ns2:archiveCategoryId" minOccurs="0"/>
                <xsd:element ref="ns2:applicant" minOccurs="0"/>
                <xsd:element ref="ns2:organizationalUnitApplicant" minOccurs="0"/>
                <xsd:element ref="ns2:status" minOccurs="0"/>
                <xsd:element ref="ns2:category" minOccurs="0"/>
                <xsd:element ref="ns2:legalOpinionLawyer" minOccurs="0"/>
                <xsd:element ref="ns2:legalOpin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6fd11-4d83-40a0-a7d9-c27b018b11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dateOfGenerated" ma:index="12" nillable="true" ma:displayName="Data wygenerowania" ma:format="DateOnly" ma:internalName="dateOfGenerated">
      <xsd:simpleType>
        <xsd:restriction base="dms:DateTime"/>
      </xsd:simpleType>
    </xsd:element>
    <xsd:element name="Typ_x0020_pliku" ma:index="13" nillable="true" ma:displayName="Typ pliku" ma:internalName="Typ_x0020_pliku">
      <xsd:simpleType>
        <xsd:restriction base="dms:Text"/>
      </xsd:simpleType>
    </xsd:element>
    <xsd:element name="fileType" ma:index="14" nillable="true" ma:displayName="Rodzaj pliku" ma:internalName="fileType">
      <xsd:simpleType>
        <xsd:restriction base="dms:Text"/>
      </xsd:simpleType>
    </xsd:element>
    <xsd:element name="idProcessBPM" ma:index="15" nillable="true" ma:displayName="Id instancji procesu" ma:internalName="idProcessBPM">
      <xsd:simpleType>
        <xsd:restriction base="dms:Text"/>
      </xsd:simpleType>
    </xsd:element>
    <xsd:element name="permissionGroup" ma:index="16" nillable="true" ma:displayName="Uprawnienia grupa" ma:internalName="permissionGroup">
      <xsd:simpleType>
        <xsd:restriction base="dms:Note"/>
      </xsd:simpleType>
    </xsd:element>
    <xsd:element name="permissionUser" ma:index="17" nillable="true" ma:displayName="Uprawnienia użytkownik" ma:internalName="permissionUser">
      <xsd:simpleType>
        <xsd:restriction base="dms:Note">
          <xsd:maxLength value="255"/>
        </xsd:restriction>
      </xsd:simpleType>
    </xsd:element>
    <xsd:element name="Podpisane_x0020_przez" ma:index="18" nillable="true" ma:displayName="Podpisane przez" ma:internalName="Podpisane_x0020_przez">
      <xsd:simpleType>
        <xsd:restriction base="dms:Text"/>
      </xsd:simpleType>
    </xsd:element>
    <xsd:element name="closure" ma:index="19" nillable="true" ma:displayName="Zakończenie sprawy" ma:format="DateOnly" ma:internalName="closure">
      <xsd:simpleType>
        <xsd:restriction base="dms:DateTime"/>
      </xsd:simpleType>
    </xsd:element>
    <xsd:element name="classificationKeywordId" ma:index="20" nillable="true" ma:displayName="Hasło klasyfikacyjne - id" ma:internalName="classificationKeywordId">
      <xsd:simpleType>
        <xsd:restriction base="dms:Text"/>
      </xsd:simpleType>
    </xsd:element>
    <xsd:element name="classificationKeywordName" ma:index="21" nillable="true" ma:displayName="Hasło klasyfikacyjne - nazwa" ma:internalName="classificationKeywordName">
      <xsd:simpleType>
        <xsd:restriction base="dms:Text"/>
      </xsd:simpleType>
    </xsd:element>
    <xsd:element name="archiveCategoryId" ma:index="22" nillable="true" ma:displayName="Kategoria archiwalna" ma:internalName="archiveCategoryId">
      <xsd:simpleType>
        <xsd:restriction base="dms:Text"/>
      </xsd:simpleType>
    </xsd:element>
    <xsd:element name="applicant" ma:index="23" nillable="true" ma:displayName="Wnioskujący" ma:internalName="applicant">
      <xsd:simpleType>
        <xsd:restriction base="dms:Text"/>
      </xsd:simpleType>
    </xsd:element>
    <xsd:element name="organizationalUnitApplicant" ma:index="24" nillable="true" ma:displayName="Jednostka wnioskującego" ma:internalName="organizationalUnitApplicant">
      <xsd:simpleType>
        <xsd:restriction base="dms:Text"/>
      </xsd:simpleType>
    </xsd:element>
    <xsd:element name="status" ma:index="25" nillable="true" ma:displayName="Status" ma:internalName="status">
      <xsd:simpleType>
        <xsd:restriction base="dms:Text"/>
      </xsd:simpleType>
    </xsd:element>
    <xsd:element name="category" ma:index="26" nillable="true" ma:displayName="Kategoria sprawy" ma:internalName="category">
      <xsd:simpleType>
        <xsd:restriction base="dms:Text"/>
      </xsd:simpleType>
    </xsd:element>
    <xsd:element name="legalOpinionLawyer" ma:index="27" nillable="true" ma:displayName="Opinujący" ma:internalName="legalOpinionLawyer">
      <xsd:simpleType>
        <xsd:restriction base="dms:Text"/>
      </xsd:simpleType>
    </xsd:element>
    <xsd:element name="legalOpinionNumber" ma:index="28" nillable="true" ma:displayName="Numer opinii" ma:internalName="legalOpinion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4C5E-3113-4BDD-8698-5EAB065DEAF4}">
  <ds:schemaRefs>
    <ds:schemaRef ds:uri="http://schemas.microsoft.com/office/2006/metadata/properties"/>
    <ds:schemaRef ds:uri="http://schemas.microsoft.com/office/infopath/2007/PartnerControls"/>
    <ds:schemaRef ds:uri="ed86fd11-4d83-40a0-a7d9-c27b018b11b0"/>
  </ds:schemaRefs>
</ds:datastoreItem>
</file>

<file path=customXml/itemProps2.xml><?xml version="1.0" encoding="utf-8"?>
<ds:datastoreItem xmlns:ds="http://schemas.openxmlformats.org/officeDocument/2006/customXml" ds:itemID="{C9528C59-67D8-4B7D-AC04-F52FE9D6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6fd11-4d83-40a0-a7d9-c27b018b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A12CB-45F8-41E0-B586-B79E74658B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8B4DA7-A306-42D7-A347-D0D7BFC563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452E3B-9FF3-43B9-B88A-B8CAE9D9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4291</Words>
  <Characters>2574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Grobelski</dc:creator>
  <cp:keywords/>
  <dc:description/>
  <cp:lastModifiedBy>Damian Kołat</cp:lastModifiedBy>
  <cp:revision>35</cp:revision>
  <dcterms:created xsi:type="dcterms:W3CDTF">2026-01-07T10:57:00Z</dcterms:created>
  <dcterms:modified xsi:type="dcterms:W3CDTF">2026-01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459787785BE439D490C44FF6E55CF0021DE4289F89CED49BB9D2C140BF22033</vt:lpwstr>
  </property>
  <property fmtid="{D5CDD505-2E9C-101B-9397-08002B2CF9AE}" pid="3" name="MediaServiceImageTags">
    <vt:lpwstr/>
  </property>
  <property fmtid="{D5CDD505-2E9C-101B-9397-08002B2CF9AE}" pid="4" name="GrammarlyDocumentId">
    <vt:lpwstr>0d2da28b-fd4a-4506-8f6f-eedb7b069cb1</vt:lpwstr>
  </property>
  <property fmtid="{D5CDD505-2E9C-101B-9397-08002B2CF9AE}" pid="5" name="_dlc_DocIdItemGuid">
    <vt:lpwstr>349253e1-ffbb-4854-bcd4-9ea31702f671</vt:lpwstr>
  </property>
</Properties>
</file>